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21FE" w14:textId="77777777" w:rsidR="0060742A" w:rsidRDefault="008152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Gmast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ztelő Oktatás</w:t>
      </w:r>
    </w:p>
    <w:p w14:paraId="7960DCC5" w14:textId="77777777" w:rsidR="0060742A" w:rsidRDefault="0060742A">
      <w:pPr>
        <w:pStyle w:val="Cm"/>
      </w:pPr>
    </w:p>
    <w:p w14:paraId="1402670F" w14:textId="77777777" w:rsidR="0060742A" w:rsidRDefault="0060742A">
      <w:pPr>
        <w:pStyle w:val="Cm"/>
      </w:pPr>
    </w:p>
    <w:p w14:paraId="3B3856BC" w14:textId="77777777" w:rsidR="0060742A" w:rsidRDefault="0060742A">
      <w:pPr>
        <w:pStyle w:val="Cm"/>
      </w:pPr>
    </w:p>
    <w:p w14:paraId="7B642B2E" w14:textId="77777777" w:rsidR="0060742A" w:rsidRDefault="0060742A">
      <w:pPr>
        <w:pStyle w:val="Cm"/>
      </w:pPr>
    </w:p>
    <w:p w14:paraId="4CD98F74" w14:textId="77777777" w:rsidR="0060742A" w:rsidRDefault="0060742A">
      <w:pPr>
        <w:pStyle w:val="Cm"/>
      </w:pPr>
    </w:p>
    <w:p w14:paraId="516125D6" w14:textId="77777777" w:rsidR="0060742A" w:rsidRDefault="0060742A">
      <w:pPr>
        <w:pStyle w:val="Cm"/>
      </w:pPr>
    </w:p>
    <w:p w14:paraId="16F574A3" w14:textId="77777777" w:rsidR="0060742A" w:rsidRDefault="0060742A">
      <w:pPr>
        <w:pStyle w:val="Cm"/>
      </w:pPr>
    </w:p>
    <w:bookmarkStart w:id="0" w:name="_Toc342999483"/>
    <w:bookmarkStart w:id="1" w:name="_Toc350244214"/>
    <w:bookmarkStart w:id="2" w:name="_Toc349034982"/>
    <w:p w14:paraId="61884849" w14:textId="2F3F641B" w:rsidR="0060742A" w:rsidRDefault="0081525C">
      <w:pPr>
        <w:pStyle w:val="Cm"/>
      </w:pPr>
      <w:r>
        <w:fldChar w:fldCharType="begin"/>
      </w:r>
      <w:r>
        <w:instrText>TITLE</w:instrText>
      </w:r>
      <w:r>
        <w:fldChar w:fldCharType="separate"/>
      </w:r>
      <w:proofErr w:type="spellStart"/>
      <w:r w:rsidR="00FF5D50">
        <w:t>Conduit</w:t>
      </w:r>
      <w:proofErr w:type="spellEnd"/>
      <w:r>
        <w:t xml:space="preserve"> weboldal ellenőrzése</w:t>
      </w:r>
      <w:r>
        <w:fldChar w:fldCharType="end"/>
      </w:r>
      <w:bookmarkEnd w:id="0"/>
      <w:bookmarkEnd w:id="1"/>
      <w:bookmarkEnd w:id="2"/>
    </w:p>
    <w:p w14:paraId="444A05C4" w14:textId="77777777" w:rsidR="0060742A" w:rsidRDefault="0060742A">
      <w:bookmarkStart w:id="3" w:name="_Toc340658410"/>
      <w:bookmarkStart w:id="4" w:name="_Toc340688688"/>
      <w:bookmarkEnd w:id="3"/>
      <w:bookmarkEnd w:id="4"/>
    </w:p>
    <w:p w14:paraId="66CC0399" w14:textId="77777777" w:rsidR="0060742A" w:rsidRDefault="0081525C">
      <w:pPr>
        <w:pStyle w:val="Alcm"/>
        <w:rPr>
          <w:color w:val="000000" w:themeColor="text1"/>
        </w:rPr>
      </w:pPr>
      <w:proofErr w:type="spellStart"/>
      <w:r>
        <w:rPr>
          <w:color w:val="000000" w:themeColor="text1"/>
        </w:rPr>
        <w:t>Conduit</w:t>
      </w:r>
      <w:proofErr w:type="spellEnd"/>
      <w:r>
        <w:rPr>
          <w:color w:val="000000" w:themeColor="text1"/>
        </w:rPr>
        <w:t xml:space="preserve"> v 0.1</w:t>
      </w:r>
    </w:p>
    <w:p w14:paraId="3BB2E4CA" w14:textId="77777777" w:rsidR="0060742A" w:rsidRDefault="0060742A">
      <w:pPr>
        <w:rPr>
          <w:lang w:eastAsia="zh-CN"/>
        </w:rPr>
      </w:pPr>
    </w:p>
    <w:p w14:paraId="58FFFBEA" w14:textId="77777777" w:rsidR="0060742A" w:rsidRDefault="0060742A">
      <w:pPr>
        <w:rPr>
          <w:lang w:eastAsia="zh-CN"/>
        </w:rPr>
      </w:pPr>
    </w:p>
    <w:p w14:paraId="6F701460" w14:textId="77777777" w:rsidR="0060742A" w:rsidRDefault="0060742A">
      <w:pPr>
        <w:rPr>
          <w:lang w:eastAsia="zh-CN"/>
        </w:rPr>
      </w:pPr>
    </w:p>
    <w:p w14:paraId="39CA94F2" w14:textId="77777777" w:rsidR="0060742A" w:rsidRDefault="0060742A">
      <w:pPr>
        <w:rPr>
          <w:lang w:eastAsia="zh-CN"/>
        </w:rPr>
      </w:pPr>
    </w:p>
    <w:p w14:paraId="2BC0DB50" w14:textId="77777777" w:rsidR="0060742A" w:rsidRDefault="0060742A">
      <w:pPr>
        <w:rPr>
          <w:lang w:eastAsia="zh-CN"/>
        </w:rPr>
      </w:pPr>
    </w:p>
    <w:p w14:paraId="20AA45E9" w14:textId="77777777" w:rsidR="0060742A" w:rsidRDefault="0060742A">
      <w:pPr>
        <w:rPr>
          <w:lang w:eastAsia="zh-CN"/>
        </w:rPr>
      </w:pPr>
    </w:p>
    <w:p w14:paraId="3F48B7D0" w14:textId="77777777" w:rsidR="0060742A" w:rsidRDefault="0060742A">
      <w:pPr>
        <w:rPr>
          <w:lang w:eastAsia="zh-CN"/>
        </w:rPr>
      </w:pPr>
    </w:p>
    <w:p w14:paraId="63C07AEE" w14:textId="77777777" w:rsidR="0060742A" w:rsidRDefault="0060742A">
      <w:pPr>
        <w:rPr>
          <w:lang w:eastAsia="zh-CN"/>
        </w:rPr>
      </w:pPr>
    </w:p>
    <w:p w14:paraId="6A38EA87" w14:textId="77777777" w:rsidR="0060742A" w:rsidRDefault="0060742A">
      <w:pPr>
        <w:rPr>
          <w:lang w:eastAsia="zh-CN"/>
        </w:rPr>
      </w:pPr>
    </w:p>
    <w:tbl>
      <w:tblPr>
        <w:tblStyle w:val="Rcsostblzat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60742A" w14:paraId="028B7708" w14:textId="77777777">
        <w:trPr>
          <w:trHeight w:val="851"/>
        </w:trPr>
        <w:tc>
          <w:tcPr>
            <w:tcW w:w="2302" w:type="dxa"/>
            <w:shd w:val="clear" w:color="auto" w:fill="92CDDC" w:themeFill="accent5" w:themeFillTint="99"/>
            <w:vAlign w:val="center"/>
          </w:tcPr>
          <w:p w14:paraId="248A36BA" w14:textId="77777777" w:rsidR="0060742A" w:rsidRDefault="008152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656256CF" w14:textId="77777777" w:rsidR="0060742A" w:rsidRDefault="008152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4" w:type="dxa"/>
            <w:shd w:val="clear" w:color="auto" w:fill="92CDDC" w:themeFill="accent5" w:themeFillTint="99"/>
            <w:vAlign w:val="center"/>
          </w:tcPr>
          <w:p w14:paraId="08A929DB" w14:textId="77777777" w:rsidR="0060742A" w:rsidRDefault="008152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1" w:type="dxa"/>
            <w:shd w:val="clear" w:color="auto" w:fill="92CDDC" w:themeFill="accent5" w:themeFillTint="99"/>
            <w:vAlign w:val="center"/>
          </w:tcPr>
          <w:p w14:paraId="5CB76430" w14:textId="77777777" w:rsidR="0060742A" w:rsidRDefault="008152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óváhagyta</w:t>
            </w:r>
          </w:p>
        </w:tc>
      </w:tr>
      <w:tr w:rsidR="0060742A" w14:paraId="40AF2383" w14:textId="77777777">
        <w:trPr>
          <w:trHeight w:val="851"/>
        </w:trPr>
        <w:tc>
          <w:tcPr>
            <w:tcW w:w="2302" w:type="dxa"/>
            <w:shd w:val="clear" w:color="auto" w:fill="auto"/>
            <w:vAlign w:val="center"/>
          </w:tcPr>
          <w:p w14:paraId="3B622F78" w14:textId="6CEC1445" w:rsidR="0060742A" w:rsidRDefault="0081525C">
            <w:pPr>
              <w:spacing w:after="0" w:line="240" w:lineRule="auto"/>
            </w:pPr>
            <w:r>
              <w:rPr>
                <w:b/>
              </w:rPr>
              <w:t>2022.</w:t>
            </w:r>
            <w:r w:rsidR="00FF5D50">
              <w:rPr>
                <w:b/>
              </w:rPr>
              <w:t>05.01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C3E5F6" w14:textId="77777777" w:rsidR="0060742A" w:rsidRDefault="008152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659F745" w14:textId="11118D7F" w:rsidR="0060742A" w:rsidRDefault="00FF5D50">
            <w:pPr>
              <w:spacing w:after="0" w:line="240" w:lineRule="auto"/>
              <w:jc w:val="center"/>
            </w:pPr>
            <w:r>
              <w:rPr>
                <w:b/>
              </w:rPr>
              <w:t>Lehóczki Edin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6FD0EF" w14:textId="77777777" w:rsidR="0060742A" w:rsidRDefault="0060742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9F22565" w14:textId="77777777" w:rsidR="0060742A" w:rsidRDefault="0060742A"/>
    <w:p w14:paraId="79914E22" w14:textId="77777777" w:rsidR="0060742A" w:rsidRDefault="0081525C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bookmarkStart w:id="5" w:name="_Toc10587141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312292199"/>
        <w:docPartObj>
          <w:docPartGallery w:val="Table of Contents"/>
          <w:docPartUnique/>
        </w:docPartObj>
      </w:sdtPr>
      <w:sdtEndPr/>
      <w:sdtContent>
        <w:p w14:paraId="566F6244" w14:textId="77777777" w:rsidR="0060742A" w:rsidRDefault="0081525C">
          <w:pPr>
            <w:pStyle w:val="Tartalomjegyzkcmsora"/>
            <w:numPr>
              <w:ilvl w:val="0"/>
              <w:numId w:val="2"/>
            </w:numPr>
          </w:pPr>
          <w:r>
            <w:t>Tartalom</w:t>
          </w:r>
          <w:bookmarkEnd w:id="5"/>
        </w:p>
        <w:p w14:paraId="0A19A48C" w14:textId="77777777" w:rsidR="0060742A" w:rsidRDefault="0060742A"/>
        <w:p w14:paraId="3D311F89" w14:textId="439115FA" w:rsidR="00C02E7E" w:rsidRDefault="0081525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5871415" w:history="1">
            <w:r w:rsidR="00C02E7E" w:rsidRPr="00D605E1">
              <w:rPr>
                <w:rStyle w:val="Hiperhivatkozs"/>
                <w:noProof/>
              </w:rPr>
              <w:t>1</w:t>
            </w:r>
            <w:r w:rsidR="00C02E7E">
              <w:rPr>
                <w:rFonts w:eastAsiaTheme="minorEastAsia"/>
                <w:noProof/>
                <w:lang w:eastAsia="hu-HU"/>
              </w:rPr>
              <w:tab/>
            </w:r>
            <w:r w:rsidR="00C02E7E" w:rsidRPr="00D605E1">
              <w:rPr>
                <w:rStyle w:val="Hiperhivatkozs"/>
                <w:noProof/>
              </w:rPr>
              <w:t>Tartalom</w:t>
            </w:r>
            <w:r w:rsidR="00C02E7E">
              <w:rPr>
                <w:noProof/>
                <w:webHidden/>
              </w:rPr>
              <w:tab/>
            </w:r>
            <w:r w:rsidR="00C02E7E">
              <w:rPr>
                <w:noProof/>
                <w:webHidden/>
              </w:rPr>
              <w:fldChar w:fldCharType="begin"/>
            </w:r>
            <w:r w:rsidR="00C02E7E">
              <w:rPr>
                <w:noProof/>
                <w:webHidden/>
              </w:rPr>
              <w:instrText xml:space="preserve"> PAGEREF _Toc105871415 \h </w:instrText>
            </w:r>
            <w:r w:rsidR="00C02E7E">
              <w:rPr>
                <w:noProof/>
                <w:webHidden/>
              </w:rPr>
            </w:r>
            <w:r w:rsidR="00C02E7E">
              <w:rPr>
                <w:noProof/>
                <w:webHidden/>
              </w:rPr>
              <w:fldChar w:fldCharType="separate"/>
            </w:r>
            <w:r w:rsidR="00C02E7E">
              <w:rPr>
                <w:noProof/>
                <w:webHidden/>
              </w:rPr>
              <w:t>2</w:t>
            </w:r>
            <w:r w:rsidR="00C02E7E">
              <w:rPr>
                <w:noProof/>
                <w:webHidden/>
              </w:rPr>
              <w:fldChar w:fldCharType="end"/>
            </w:r>
          </w:hyperlink>
        </w:p>
        <w:p w14:paraId="209396C0" w14:textId="675DBCD1" w:rsidR="00C02E7E" w:rsidRDefault="00C02E7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16" w:history="1">
            <w:r w:rsidRPr="00D605E1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Dokumentum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FE45" w14:textId="314D68DA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17" w:history="1">
            <w:r w:rsidRPr="00D605E1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7197" w14:textId="1EE42047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18" w:history="1">
            <w:r w:rsidRPr="00D605E1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5D22" w14:textId="309C8C61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19" w:history="1">
            <w:r w:rsidRPr="00D605E1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D2CB" w14:textId="5082B72E" w:rsidR="00C02E7E" w:rsidRDefault="00C02E7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0" w:history="1">
            <w:r w:rsidRPr="00D605E1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Hotel Web 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FE3" w14:textId="0209FA18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1" w:history="1">
            <w:r w:rsidRPr="00D605E1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BEA6" w14:textId="6D7FFC01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2" w:history="1">
            <w:r w:rsidRPr="00D605E1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AF35" w14:textId="30BA03B9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3" w:history="1">
            <w:r w:rsidRPr="00D605E1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Tesztelésből kihagy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7A58" w14:textId="6CEE57AA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4" w:history="1">
            <w:r w:rsidRPr="00D605E1">
              <w:rPr>
                <w:rStyle w:val="Hiperhivatkozs"/>
                <w:noProof/>
              </w:rPr>
              <w:t>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3FA3" w14:textId="484F8DAC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5" w:history="1">
            <w:r w:rsidRPr="00D605E1">
              <w:rPr>
                <w:rStyle w:val="Hiperhivatkozs"/>
                <w:noProof/>
              </w:rPr>
              <w:t>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Tesztel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167F" w14:textId="0CB0306B" w:rsidR="00C02E7E" w:rsidRDefault="00C02E7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6" w:history="1">
            <w:r w:rsidRPr="00D605E1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EE83" w14:textId="3A340613" w:rsidR="00C02E7E" w:rsidRDefault="00C02E7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7" w:history="1">
            <w:r w:rsidRPr="00D605E1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267" w14:textId="6A08E0C4" w:rsidR="00C02E7E" w:rsidRDefault="00C02E7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8" w:history="1">
            <w:r w:rsidRPr="00D605E1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38F4" w14:textId="1D9B49A9" w:rsidR="00C02E7E" w:rsidRDefault="00C02E7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29" w:history="1">
            <w:r w:rsidRPr="00D605E1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B2D1" w14:textId="63B70922" w:rsidR="00C02E7E" w:rsidRDefault="00C02E7E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5871430" w:history="1">
            <w:r w:rsidRPr="00D605E1">
              <w:rPr>
                <w:rStyle w:val="Hiperhivatkozs"/>
                <w:rFonts w:cstheme="minorHAnsi"/>
                <w:noProof/>
              </w:rPr>
              <w:t>4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605E1">
              <w:rPr>
                <w:rStyle w:val="Hiperhivatkozs"/>
                <w:rFonts w:cstheme="minorHAnsi"/>
                <w:noProof/>
              </w:rPr>
              <w:t>Hib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EFE8" w14:textId="772DF562" w:rsidR="0060742A" w:rsidRDefault="0081525C">
          <w:pPr>
            <w:spacing w:line="360" w:lineRule="auto"/>
          </w:pPr>
          <w:r>
            <w:fldChar w:fldCharType="end"/>
          </w:r>
        </w:p>
      </w:sdtContent>
    </w:sdt>
    <w:p w14:paraId="43AD7B50" w14:textId="77777777" w:rsidR="0060742A" w:rsidRDefault="0081525C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br w:type="page"/>
      </w:r>
    </w:p>
    <w:p w14:paraId="71607258" w14:textId="77777777" w:rsidR="0060742A" w:rsidRDefault="0081525C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6" w:name="_Toc465243075"/>
      <w:bookmarkStart w:id="7" w:name="_Toc466896073"/>
      <w:bookmarkStart w:id="8" w:name="_Toc4601749"/>
      <w:bookmarkStart w:id="9" w:name="_Toc105871416"/>
      <w:r>
        <w:rPr>
          <w:sz w:val="40"/>
          <w:szCs w:val="40"/>
        </w:rPr>
        <w:lastRenderedPageBreak/>
        <w:t>Dokumentum adatai</w:t>
      </w:r>
      <w:bookmarkEnd w:id="6"/>
      <w:bookmarkEnd w:id="7"/>
      <w:bookmarkEnd w:id="8"/>
      <w:bookmarkEnd w:id="9"/>
    </w:p>
    <w:p w14:paraId="1C0F8259" w14:textId="77777777" w:rsidR="0060742A" w:rsidRDefault="0081525C">
      <w:pPr>
        <w:pStyle w:val="Cmsor2"/>
        <w:numPr>
          <w:ilvl w:val="1"/>
          <w:numId w:val="2"/>
        </w:numPr>
      </w:pPr>
      <w:bookmarkStart w:id="10" w:name="_Toc65412973"/>
      <w:bookmarkStart w:id="11" w:name="_Toc222127395"/>
      <w:bookmarkStart w:id="12" w:name="_Toc466896074"/>
      <w:bookmarkStart w:id="13" w:name="_Toc4601750"/>
      <w:bookmarkStart w:id="14" w:name="_Toc105871417"/>
      <w:bookmarkEnd w:id="10"/>
      <w:r>
        <w:t>A dokumentumban szereplő előzmények, linkek</w:t>
      </w:r>
      <w:bookmarkEnd w:id="11"/>
      <w:bookmarkEnd w:id="12"/>
      <w:bookmarkEnd w:id="13"/>
      <w:r>
        <w:t>, levelezések</w:t>
      </w:r>
      <w:bookmarkEnd w:id="14"/>
    </w:p>
    <w:tbl>
      <w:tblPr>
        <w:tblStyle w:val="Rcsostblzat"/>
        <w:tblW w:w="8188" w:type="dxa"/>
        <w:tblLook w:val="04A0" w:firstRow="1" w:lastRow="0" w:firstColumn="1" w:lastColumn="0" w:noHBand="0" w:noVBand="1"/>
      </w:tblPr>
      <w:tblGrid>
        <w:gridCol w:w="2943"/>
        <w:gridCol w:w="5245"/>
      </w:tblGrid>
      <w:tr w:rsidR="0060742A" w14:paraId="0AAC67E0" w14:textId="77777777" w:rsidTr="00C02E7E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1A0844DC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5245" w:type="dxa"/>
            <w:shd w:val="clear" w:color="auto" w:fill="92CDDC" w:themeFill="accent5" w:themeFillTint="99"/>
            <w:vAlign w:val="center"/>
          </w:tcPr>
          <w:p w14:paraId="4A466C0F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60742A" w14:paraId="24186855" w14:textId="77777777" w:rsidTr="00C02E7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1319A97C" w14:textId="02B492F3" w:rsidR="0060742A" w:rsidRDefault="00761BAC" w:rsidP="002A7C5E">
            <w:pPr>
              <w:spacing w:after="0" w:line="240" w:lineRule="auto"/>
            </w:pPr>
            <w:hyperlink r:id="rId8" w:anchor="/" w:history="1">
              <w:r w:rsidR="00FF5D50" w:rsidRPr="00700BE2">
                <w:rPr>
                  <w:rStyle w:val="Hiperhivatkozs"/>
                  <w:rFonts w:ascii="Whitney;Helvetica Neue;Helvetic" w:hAnsi="Whitney;Helvetica Neue;Helvetic"/>
                  <w:sz w:val="16"/>
                  <w:szCs w:val="16"/>
                </w:rPr>
                <w:t>http://localhost:1667/#/</w:t>
              </w:r>
            </w:hyperlink>
          </w:p>
        </w:tc>
        <w:tc>
          <w:tcPr>
            <w:tcW w:w="5245" w:type="dxa"/>
            <w:shd w:val="clear" w:color="auto" w:fill="auto"/>
            <w:vAlign w:val="center"/>
          </w:tcPr>
          <w:p w14:paraId="5A87BADC" w14:textId="41589C9D" w:rsidR="0060742A" w:rsidRDefault="00FF5D50" w:rsidP="002A7C5E">
            <w:pPr>
              <w:spacing w:after="0" w:line="240" w:lineRule="auto"/>
            </w:pPr>
            <w:proofErr w:type="spellStart"/>
            <w:r>
              <w:t>Conduit</w:t>
            </w:r>
            <w:proofErr w:type="spellEnd"/>
            <w:r>
              <w:t xml:space="preserve"> weboldal</w:t>
            </w:r>
          </w:p>
        </w:tc>
      </w:tr>
      <w:tr w:rsidR="0060742A" w14:paraId="1E948768" w14:textId="77777777" w:rsidTr="00C02E7E">
        <w:trPr>
          <w:trHeight w:val="397"/>
        </w:trPr>
        <w:tc>
          <w:tcPr>
            <w:tcW w:w="2943" w:type="dxa"/>
            <w:shd w:val="clear" w:color="auto" w:fill="auto"/>
            <w:vAlign w:val="center"/>
          </w:tcPr>
          <w:p w14:paraId="5767599F" w14:textId="77777777" w:rsidR="0060742A" w:rsidRDefault="0081525C" w:rsidP="002A7C5E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7FA2C7" w14:textId="2DC350B1" w:rsidR="0060742A" w:rsidRDefault="00FF5D50" w:rsidP="002A7C5E">
            <w:pPr>
              <w:spacing w:after="0" w:line="240" w:lineRule="auto"/>
            </w:pPr>
            <w:r>
              <w:t>2022.04.22. megbeszélés</w:t>
            </w:r>
          </w:p>
        </w:tc>
      </w:tr>
    </w:tbl>
    <w:p w14:paraId="431B75D3" w14:textId="77777777" w:rsidR="0060742A" w:rsidRDefault="0060742A"/>
    <w:p w14:paraId="0F83FFB7" w14:textId="77777777" w:rsidR="0060742A" w:rsidRDefault="0081525C">
      <w:pPr>
        <w:pStyle w:val="Cmsor2"/>
        <w:numPr>
          <w:ilvl w:val="1"/>
          <w:numId w:val="2"/>
        </w:numPr>
      </w:pPr>
      <w:bookmarkStart w:id="15" w:name="_Toc4601751"/>
      <w:bookmarkStart w:id="16" w:name="_Toc466896075"/>
      <w:bookmarkStart w:id="17" w:name="_Toc222127396"/>
      <w:bookmarkStart w:id="18" w:name="_Toc105871418"/>
      <w:r>
        <w:t>Verziók</w:t>
      </w:r>
      <w:bookmarkEnd w:id="15"/>
      <w:bookmarkEnd w:id="16"/>
      <w:bookmarkEnd w:id="17"/>
      <w:bookmarkEnd w:id="18"/>
    </w:p>
    <w:tbl>
      <w:tblPr>
        <w:tblStyle w:val="Rcsostblzat"/>
        <w:tblW w:w="8188" w:type="dxa"/>
        <w:tblLook w:val="04A0" w:firstRow="1" w:lastRow="0" w:firstColumn="1" w:lastColumn="0" w:noHBand="0" w:noVBand="1"/>
      </w:tblPr>
      <w:tblGrid>
        <w:gridCol w:w="2002"/>
        <w:gridCol w:w="2440"/>
        <w:gridCol w:w="1616"/>
        <w:gridCol w:w="2130"/>
      </w:tblGrid>
      <w:tr w:rsidR="0060742A" w14:paraId="308E27E4" w14:textId="77777777" w:rsidTr="00C02E7E">
        <w:trPr>
          <w:trHeight w:val="460"/>
        </w:trPr>
        <w:tc>
          <w:tcPr>
            <w:tcW w:w="2002" w:type="dxa"/>
            <w:shd w:val="clear" w:color="auto" w:fill="92CDDC" w:themeFill="accent5" w:themeFillTint="99"/>
            <w:vAlign w:val="center"/>
          </w:tcPr>
          <w:p w14:paraId="55F5BDB6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4F7BCBBA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6" w:type="dxa"/>
            <w:shd w:val="clear" w:color="auto" w:fill="92CDDC" w:themeFill="accent5" w:themeFillTint="99"/>
            <w:vAlign w:val="center"/>
          </w:tcPr>
          <w:p w14:paraId="5B438BE4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2130" w:type="dxa"/>
            <w:shd w:val="clear" w:color="auto" w:fill="92CDDC" w:themeFill="accent5" w:themeFillTint="99"/>
            <w:vAlign w:val="center"/>
          </w:tcPr>
          <w:p w14:paraId="495A8431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60742A" w14:paraId="6A0D1519" w14:textId="77777777" w:rsidTr="00C02E7E">
        <w:trPr>
          <w:trHeight w:val="397"/>
        </w:trPr>
        <w:tc>
          <w:tcPr>
            <w:tcW w:w="2002" w:type="dxa"/>
            <w:shd w:val="clear" w:color="auto" w:fill="auto"/>
            <w:vAlign w:val="center"/>
          </w:tcPr>
          <w:p w14:paraId="589D125E" w14:textId="77777777" w:rsidR="0060742A" w:rsidRDefault="0081525C" w:rsidP="002A7C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CD6975D" w14:textId="1F37ECA8" w:rsidR="0060742A" w:rsidRDefault="0081525C" w:rsidP="002A7C5E">
            <w:pPr>
              <w:spacing w:after="0" w:line="240" w:lineRule="auto"/>
            </w:pPr>
            <w:r>
              <w:t>2022.</w:t>
            </w:r>
            <w:r w:rsidR="00FF5D50">
              <w:t>05.01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F797DE2" w14:textId="77777777" w:rsidR="0060742A" w:rsidRDefault="0060742A" w:rsidP="002A7C5E">
            <w:pPr>
              <w:spacing w:after="0" w:line="240" w:lineRule="auto"/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2DF42A9" w14:textId="37982E81" w:rsidR="0060742A" w:rsidRDefault="00FF5D50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2A762F33" w14:textId="77777777" w:rsidTr="00C02E7E">
        <w:trPr>
          <w:trHeight w:val="397"/>
        </w:trPr>
        <w:tc>
          <w:tcPr>
            <w:tcW w:w="2002" w:type="dxa"/>
            <w:shd w:val="clear" w:color="auto" w:fill="auto"/>
            <w:vAlign w:val="center"/>
          </w:tcPr>
          <w:p w14:paraId="12EF59C5" w14:textId="0D2C57F9" w:rsidR="0060742A" w:rsidRDefault="00AC4424" w:rsidP="002A7C5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3538D72" w14:textId="1D419A9A" w:rsidR="0060742A" w:rsidRDefault="00AC4424" w:rsidP="002A7C5E">
            <w:pPr>
              <w:spacing w:after="0" w:line="240" w:lineRule="auto"/>
            </w:pPr>
            <w:r>
              <w:t>2022.05.18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7660EB4" w14:textId="77777777" w:rsidR="0060742A" w:rsidRDefault="0060742A" w:rsidP="002A7C5E">
            <w:pPr>
              <w:spacing w:after="0" w:line="240" w:lineRule="auto"/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14EE363" w14:textId="7AACAADC" w:rsidR="0060742A" w:rsidRDefault="00AC4424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E74AC6" w14:paraId="4BFE6F3D" w14:textId="77777777" w:rsidTr="00C02E7E">
        <w:trPr>
          <w:trHeight w:val="397"/>
        </w:trPr>
        <w:tc>
          <w:tcPr>
            <w:tcW w:w="2002" w:type="dxa"/>
            <w:shd w:val="clear" w:color="auto" w:fill="auto"/>
            <w:vAlign w:val="center"/>
          </w:tcPr>
          <w:p w14:paraId="12FD7007" w14:textId="5F983B98" w:rsidR="00E74AC6" w:rsidRDefault="00E74AC6" w:rsidP="00E74A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FBF6E5F" w14:textId="71A19D89" w:rsidR="00E74AC6" w:rsidRDefault="00E74AC6" w:rsidP="00E74AC6">
            <w:pPr>
              <w:spacing w:after="0" w:line="240" w:lineRule="auto"/>
            </w:pPr>
            <w:r>
              <w:t>2022.06.11.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DFA0456" w14:textId="2D5C4960" w:rsidR="00E74AC6" w:rsidRDefault="00E74AC6" w:rsidP="00E74AC6">
            <w:pPr>
              <w:spacing w:after="0" w:line="240" w:lineRule="auto"/>
            </w:pPr>
            <w:r>
              <w:t xml:space="preserve">GitHub </w:t>
            </w:r>
            <w:proofErr w:type="spellStart"/>
            <w:r>
              <w:t>push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14:paraId="4B851834" w14:textId="393D13BC" w:rsidR="00E74AC6" w:rsidRDefault="00E74AC6" w:rsidP="00E74AC6">
            <w:pPr>
              <w:spacing w:after="0" w:line="240" w:lineRule="auto"/>
            </w:pPr>
            <w:r>
              <w:t>Lehóczki Edina</w:t>
            </w:r>
          </w:p>
        </w:tc>
      </w:tr>
    </w:tbl>
    <w:p w14:paraId="7AFE43A9" w14:textId="77777777" w:rsidR="0060742A" w:rsidRDefault="0060742A"/>
    <w:p w14:paraId="077695B2" w14:textId="77777777" w:rsidR="0060742A" w:rsidRDefault="0081525C">
      <w:pPr>
        <w:pStyle w:val="Cmsor2"/>
        <w:numPr>
          <w:ilvl w:val="1"/>
          <w:numId w:val="2"/>
        </w:numPr>
      </w:pPr>
      <w:bookmarkStart w:id="19" w:name="_Toc65412974"/>
      <w:bookmarkStart w:id="20" w:name="_Toc654129731"/>
      <w:bookmarkStart w:id="21" w:name="_Toc155100937"/>
      <w:bookmarkStart w:id="22" w:name="_Toc222127397"/>
      <w:bookmarkStart w:id="23" w:name="_Toc466896076"/>
      <w:bookmarkStart w:id="24" w:name="_Toc4601752"/>
      <w:bookmarkStart w:id="25" w:name="_Toc105871419"/>
      <w:bookmarkEnd w:id="19"/>
      <w:bookmarkEnd w:id="20"/>
      <w:r>
        <w:t>Rövidítések leírása</w:t>
      </w:r>
      <w:bookmarkEnd w:id="21"/>
      <w:bookmarkEnd w:id="22"/>
      <w:bookmarkEnd w:id="23"/>
      <w:bookmarkEnd w:id="24"/>
      <w:bookmarkEnd w:id="25"/>
    </w:p>
    <w:tbl>
      <w:tblPr>
        <w:tblStyle w:val="Rcsostblzat"/>
        <w:tblW w:w="8188" w:type="dxa"/>
        <w:tblLook w:val="04A0" w:firstRow="1" w:lastRow="0" w:firstColumn="1" w:lastColumn="0" w:noHBand="0" w:noVBand="1"/>
      </w:tblPr>
      <w:tblGrid>
        <w:gridCol w:w="2896"/>
        <w:gridCol w:w="5292"/>
      </w:tblGrid>
      <w:tr w:rsidR="0060742A" w14:paraId="60B5B02A" w14:textId="77777777" w:rsidTr="00C02E7E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6B598555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5292" w:type="dxa"/>
            <w:shd w:val="clear" w:color="auto" w:fill="92CDDC" w:themeFill="accent5" w:themeFillTint="99"/>
            <w:vAlign w:val="center"/>
          </w:tcPr>
          <w:p w14:paraId="645D0C81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</w:tr>
      <w:tr w:rsidR="0060742A" w14:paraId="417E3680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35342C67" w14:textId="77777777" w:rsidR="0060742A" w:rsidRDefault="0081525C" w:rsidP="002A7C5E">
            <w:pPr>
              <w:spacing w:after="0" w:line="240" w:lineRule="auto"/>
            </w:pPr>
            <w:r>
              <w:t>TST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2D982989" w14:textId="77777777" w:rsidR="0060742A" w:rsidRDefault="0081525C" w:rsidP="002A7C5E">
            <w:pPr>
              <w:spacing w:after="0" w:line="240" w:lineRule="auto"/>
            </w:pPr>
            <w:r>
              <w:t>Tesztforgatókönyv</w:t>
            </w:r>
          </w:p>
        </w:tc>
      </w:tr>
      <w:tr w:rsidR="0060742A" w14:paraId="024B210E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21FD9C27" w14:textId="77777777" w:rsidR="0060742A" w:rsidRDefault="0081525C" w:rsidP="002A7C5E">
            <w:pPr>
              <w:spacing w:after="0" w:line="240" w:lineRule="auto"/>
            </w:pPr>
            <w:r>
              <w:t>TJK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195C3ADE" w14:textId="77777777" w:rsidR="0060742A" w:rsidRDefault="0081525C" w:rsidP="002A7C5E">
            <w:pPr>
              <w:spacing w:after="0" w:line="240" w:lineRule="auto"/>
            </w:pPr>
            <w:r>
              <w:t>Tesztjegyzőkönyv</w:t>
            </w:r>
          </w:p>
        </w:tc>
      </w:tr>
      <w:tr w:rsidR="0060742A" w14:paraId="4B256346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173FD7BA" w14:textId="77777777" w:rsidR="0060742A" w:rsidRDefault="0081525C" w:rsidP="002A7C5E">
            <w:pPr>
              <w:spacing w:after="0" w:line="240" w:lineRule="auto"/>
            </w:pPr>
            <w:r>
              <w:t>Funkcionális leírás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0743B28C" w14:textId="77777777" w:rsidR="0060742A" w:rsidRDefault="0081525C" w:rsidP="002A7C5E">
            <w:pPr>
              <w:spacing w:after="0" w:line="240" w:lineRule="auto"/>
            </w:pPr>
            <w:r>
              <w:t>A weboldal működésének részletes leírása</w:t>
            </w:r>
          </w:p>
        </w:tc>
      </w:tr>
      <w:tr w:rsidR="0060742A" w14:paraId="3352E2F6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745E5A08" w14:textId="2EF648E3" w:rsidR="0060742A" w:rsidRDefault="00AC4424" w:rsidP="002A7C5E">
            <w:pPr>
              <w:spacing w:after="0"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5292" w:type="dxa"/>
            <w:shd w:val="clear" w:color="auto" w:fill="auto"/>
            <w:vAlign w:val="center"/>
          </w:tcPr>
          <w:p w14:paraId="62B0CA6F" w14:textId="442A68AD" w:rsidR="0060742A" w:rsidRDefault="00AC4424" w:rsidP="002A7C5E">
            <w:pPr>
              <w:spacing w:after="0" w:line="240" w:lineRule="auto"/>
            </w:pPr>
            <w:r>
              <w:t>Felhasználónév</w:t>
            </w:r>
          </w:p>
        </w:tc>
      </w:tr>
      <w:tr w:rsidR="00AC4424" w14:paraId="31D1727E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74DF309B" w14:textId="070A85A4" w:rsidR="00AC4424" w:rsidRDefault="00AC4424" w:rsidP="002A7C5E">
            <w:pPr>
              <w:spacing w:after="0"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5292" w:type="dxa"/>
            <w:shd w:val="clear" w:color="auto" w:fill="auto"/>
            <w:vAlign w:val="center"/>
          </w:tcPr>
          <w:p w14:paraId="3158AC29" w14:textId="0557EE08" w:rsidR="00AC4424" w:rsidRDefault="00AC4424" w:rsidP="002A7C5E">
            <w:pPr>
              <w:spacing w:after="0" w:line="240" w:lineRule="auto"/>
            </w:pPr>
            <w:r>
              <w:t>Jelszó</w:t>
            </w:r>
          </w:p>
        </w:tc>
      </w:tr>
      <w:tr w:rsidR="00AC4424" w14:paraId="0EEFB453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07FF5D88" w14:textId="226C8E2F" w:rsidR="00AC4424" w:rsidRDefault="00AC4424" w:rsidP="002A7C5E">
            <w:pPr>
              <w:spacing w:after="0" w:line="240" w:lineRule="auto"/>
            </w:pPr>
            <w:proofErr w:type="spellStart"/>
            <w:r>
              <w:t>Article</w:t>
            </w:r>
            <w:proofErr w:type="spellEnd"/>
          </w:p>
        </w:tc>
        <w:tc>
          <w:tcPr>
            <w:tcW w:w="5292" w:type="dxa"/>
            <w:shd w:val="clear" w:color="auto" w:fill="auto"/>
            <w:vAlign w:val="center"/>
          </w:tcPr>
          <w:p w14:paraId="6AB3CDEC" w14:textId="3100D503" w:rsidR="00AC4424" w:rsidRDefault="00AC4424" w:rsidP="002A7C5E">
            <w:pPr>
              <w:spacing w:after="0" w:line="240" w:lineRule="auto"/>
            </w:pPr>
            <w:r>
              <w:t>Cikk</w:t>
            </w:r>
          </w:p>
        </w:tc>
      </w:tr>
      <w:tr w:rsidR="00AC4424" w14:paraId="1119CFF6" w14:textId="77777777" w:rsidTr="00C02E7E">
        <w:trPr>
          <w:trHeight w:val="397"/>
        </w:trPr>
        <w:tc>
          <w:tcPr>
            <w:tcW w:w="2896" w:type="dxa"/>
            <w:shd w:val="clear" w:color="auto" w:fill="auto"/>
            <w:vAlign w:val="center"/>
          </w:tcPr>
          <w:p w14:paraId="1C4319AC" w14:textId="03DFCAA8" w:rsidR="00AC4424" w:rsidRDefault="00AC4424" w:rsidP="002A7C5E">
            <w:pPr>
              <w:spacing w:after="0" w:line="240" w:lineRule="auto"/>
            </w:pPr>
            <w:r>
              <w:t>Tag</w:t>
            </w:r>
          </w:p>
        </w:tc>
        <w:tc>
          <w:tcPr>
            <w:tcW w:w="5292" w:type="dxa"/>
            <w:shd w:val="clear" w:color="auto" w:fill="auto"/>
            <w:vAlign w:val="center"/>
          </w:tcPr>
          <w:p w14:paraId="553C9B2C" w14:textId="567FCD27" w:rsidR="00AC4424" w:rsidRDefault="00AC4424" w:rsidP="002A7C5E">
            <w:pPr>
              <w:spacing w:after="0" w:line="240" w:lineRule="auto"/>
            </w:pPr>
            <w:r>
              <w:t>Címke</w:t>
            </w:r>
          </w:p>
        </w:tc>
      </w:tr>
    </w:tbl>
    <w:p w14:paraId="0DD9BAA8" w14:textId="77777777" w:rsidR="0060742A" w:rsidRDefault="0081525C">
      <w:r>
        <w:br w:type="page"/>
      </w:r>
    </w:p>
    <w:p w14:paraId="74DA76DA" w14:textId="77777777" w:rsidR="0060742A" w:rsidRDefault="0081525C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26" w:name="_Toc654129741"/>
      <w:bookmarkStart w:id="27" w:name="_Toc105871420"/>
      <w:bookmarkEnd w:id="26"/>
      <w:r>
        <w:rPr>
          <w:sz w:val="40"/>
          <w:szCs w:val="40"/>
        </w:rPr>
        <w:lastRenderedPageBreak/>
        <w:t>Hotel Web oldal ellenőrzése</w:t>
      </w:r>
      <w:bookmarkStart w:id="28" w:name="_Toc65412977"/>
      <w:bookmarkStart w:id="29" w:name="_Toc222127399"/>
      <w:bookmarkStart w:id="30" w:name="_Toc466896078"/>
      <w:bookmarkStart w:id="31" w:name="_Toc4601754"/>
      <w:bookmarkEnd w:id="27"/>
    </w:p>
    <w:p w14:paraId="7C0E6F65" w14:textId="77777777" w:rsidR="0060742A" w:rsidRDefault="0081525C">
      <w:pPr>
        <w:pStyle w:val="Cmsor2"/>
        <w:numPr>
          <w:ilvl w:val="1"/>
          <w:numId w:val="2"/>
        </w:numPr>
      </w:pPr>
      <w:bookmarkStart w:id="32" w:name="_Toc105871421"/>
      <w:r>
        <w:t>Tesztelt funkciók</w:t>
      </w:r>
      <w:bookmarkEnd w:id="28"/>
      <w:bookmarkEnd w:id="29"/>
      <w:bookmarkEnd w:id="30"/>
      <w:bookmarkEnd w:id="31"/>
      <w:bookmarkEnd w:id="32"/>
    </w:p>
    <w:p w14:paraId="63872C09" w14:textId="1ECDA9C0" w:rsidR="00FF5D50" w:rsidRDefault="00FF5D50" w:rsidP="00FF5D50">
      <w:pPr>
        <w:jc w:val="both"/>
      </w:pPr>
      <w:r>
        <w:t xml:space="preserve">A </w:t>
      </w:r>
      <w:proofErr w:type="spellStart"/>
      <w:r>
        <w:t>Conduit</w:t>
      </w:r>
      <w:proofErr w:type="spellEnd"/>
      <w:r>
        <w:t xml:space="preserve"> weboldal azzal a céllal jött létre, hogy különböző blogbejegyzéseket oszthassanak meg egymással a regisztrált felhasználók. A fő funkciók közé tartozik még továbbá a regisztráció, bejelentkezés, saját bejegyzések megtekintése, módosítása, törlése, mások által írt cikkek megtekintése, kedvencnek jelölése, kommentek írása.</w:t>
      </w:r>
    </w:p>
    <w:p w14:paraId="005733FB" w14:textId="77777777" w:rsidR="0060742A" w:rsidRDefault="0081525C">
      <w:pPr>
        <w:pStyle w:val="Cmsor2"/>
        <w:numPr>
          <w:ilvl w:val="1"/>
          <w:numId w:val="2"/>
        </w:numPr>
      </w:pPr>
      <w:bookmarkStart w:id="33" w:name="PIDd1a66297-cd38-427b-9a1e-b0b4ecdfc23b"/>
      <w:bookmarkStart w:id="34" w:name="PID102dcc3b-7c27-43b5-90ca-b769655ab0c4"/>
      <w:bookmarkStart w:id="35" w:name="_Toc466896079"/>
      <w:bookmarkStart w:id="36" w:name="_Toc4601755"/>
      <w:bookmarkStart w:id="37" w:name="_Toc65412978"/>
      <w:bookmarkStart w:id="38" w:name="_Toc222127400"/>
      <w:bookmarkStart w:id="39" w:name="_Toc105871422"/>
      <w:bookmarkEnd w:id="33"/>
      <w:bookmarkEnd w:id="34"/>
      <w:r>
        <w:t>Funkciók/ Tesztelők</w:t>
      </w:r>
      <w:bookmarkEnd w:id="35"/>
      <w:bookmarkEnd w:id="36"/>
      <w:bookmarkEnd w:id="37"/>
      <w:bookmarkEnd w:id="38"/>
      <w:bookmarkEnd w:id="39"/>
    </w:p>
    <w:tbl>
      <w:tblPr>
        <w:tblStyle w:val="Rcsostblzat"/>
        <w:tblW w:w="8188" w:type="dxa"/>
        <w:tblLook w:val="04A0" w:firstRow="1" w:lastRow="0" w:firstColumn="1" w:lastColumn="0" w:noHBand="0" w:noVBand="1"/>
      </w:tblPr>
      <w:tblGrid>
        <w:gridCol w:w="4650"/>
        <w:gridCol w:w="3538"/>
      </w:tblGrid>
      <w:tr w:rsidR="0060742A" w14:paraId="0DBBBE7E" w14:textId="77777777" w:rsidTr="00C02E7E">
        <w:trPr>
          <w:trHeight w:val="460"/>
        </w:trPr>
        <w:tc>
          <w:tcPr>
            <w:tcW w:w="4650" w:type="dxa"/>
            <w:shd w:val="clear" w:color="auto" w:fill="92CDDC" w:themeFill="accent5" w:themeFillTint="99"/>
            <w:vAlign w:val="center"/>
          </w:tcPr>
          <w:p w14:paraId="2C71C41B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538" w:type="dxa"/>
            <w:shd w:val="clear" w:color="auto" w:fill="92CDDC" w:themeFill="accent5" w:themeFillTint="99"/>
            <w:vAlign w:val="center"/>
          </w:tcPr>
          <w:p w14:paraId="237D01D3" w14:textId="77777777" w:rsidR="0060742A" w:rsidRDefault="0081525C" w:rsidP="002A7C5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60742A" w14:paraId="43F8A8F6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76879C25" w14:textId="77777777" w:rsidR="0060742A" w:rsidRDefault="0081525C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ezdő képernyő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B7E365F" w14:textId="5E6068E4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5FCD7289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576C607" w14:textId="77777777" w:rsidR="0060742A" w:rsidRDefault="0081525C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Regisztráció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897BA29" w14:textId="4B0F3F4B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3815AD8F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7AFE216" w14:textId="77777777" w:rsidR="0060742A" w:rsidRDefault="0081525C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jelentkezés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1814A8B" w14:textId="22FBF837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4C806C5C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2B0127A" w14:textId="177D099A" w:rsidR="0060742A" w:rsidRDefault="00FF5D50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 létrehozása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7C1AFC2" w14:textId="376E12E6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317EBCE2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75C9D8D0" w14:textId="77777777" w:rsidR="0060742A" w:rsidRDefault="0081525C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 megtekintés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B8FAA22" w14:textId="14D7CEE2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19646015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620FE78" w14:textId="2098A06B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</w:t>
            </w:r>
            <w:r w:rsidR="0081525C">
              <w:t xml:space="preserve"> törlés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ACF2FAA" w14:textId="362878F6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627682F2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AC6B882" w14:textId="006C4D74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</w:t>
            </w:r>
            <w:r w:rsidR="0081525C">
              <w:t xml:space="preserve"> szerkesztés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4A11383" w14:textId="49B54C6F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2A7C5E" w14:paraId="1E8892EA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890D423" w14:textId="2C9EF3F8" w:rsidR="002A7C5E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ikk kedvelés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727021B" w14:textId="4B421AB6" w:rsidR="002A7C5E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0DB379A5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778A6F94" w14:textId="56D7D7C8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ímkék létrehozása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4E76FAA" w14:textId="42079088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36160AEE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394E5ADA" w14:textId="77777777" w:rsidR="0060742A" w:rsidRDefault="0081525C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Címkék alapján bejegyzések keresés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E00219C" w14:textId="37409822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7A954082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06AE1B37" w14:textId="7E4C85A4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Profil olda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056BCC8" w14:textId="44192B51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2AED4823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4AD8C518" w14:textId="2B4781F4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Beállítások oldal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90E0BF2" w14:textId="149F8989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  <w:tr w:rsidR="0060742A" w14:paraId="7C7ECCB3" w14:textId="77777777" w:rsidTr="00C02E7E">
        <w:trPr>
          <w:trHeight w:val="397"/>
        </w:trPr>
        <w:tc>
          <w:tcPr>
            <w:tcW w:w="4650" w:type="dxa"/>
            <w:shd w:val="clear" w:color="auto" w:fill="auto"/>
            <w:vAlign w:val="center"/>
          </w:tcPr>
          <w:p w14:paraId="6BF53F0E" w14:textId="50D55A7A" w:rsidR="0060742A" w:rsidRDefault="002A7C5E" w:rsidP="002A7C5E">
            <w:pPr>
              <w:pStyle w:val="Listaszerbekezds"/>
              <w:numPr>
                <w:ilvl w:val="0"/>
                <w:numId w:val="3"/>
              </w:numPr>
              <w:spacing w:after="0" w:line="240" w:lineRule="auto"/>
            </w:pPr>
            <w:r>
              <w:t>Kijelentkezés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A80DBD8" w14:textId="476C0EB5" w:rsidR="0060742A" w:rsidRDefault="002A7C5E" w:rsidP="002A7C5E">
            <w:pPr>
              <w:spacing w:after="0" w:line="240" w:lineRule="auto"/>
            </w:pPr>
            <w:r>
              <w:t>Lehóczki Edina</w:t>
            </w:r>
          </w:p>
        </w:tc>
      </w:tr>
    </w:tbl>
    <w:p w14:paraId="322B7050" w14:textId="07792DA6" w:rsidR="0060742A" w:rsidRDefault="0081525C">
      <w:pPr>
        <w:pStyle w:val="Cmsor2"/>
        <w:numPr>
          <w:ilvl w:val="1"/>
          <w:numId w:val="2"/>
        </w:numPr>
      </w:pPr>
      <w:bookmarkStart w:id="40" w:name="_Toc158090921"/>
      <w:bookmarkStart w:id="41" w:name="_Toc222127402"/>
      <w:bookmarkStart w:id="42" w:name="_Toc466896081"/>
      <w:bookmarkStart w:id="43" w:name="_Toc4601757"/>
      <w:bookmarkStart w:id="44" w:name="_Toc105871423"/>
      <w:r>
        <w:t>Tesztelésből kihagyott funkciók</w:t>
      </w:r>
      <w:bookmarkEnd w:id="40"/>
      <w:bookmarkEnd w:id="41"/>
      <w:bookmarkEnd w:id="42"/>
      <w:bookmarkEnd w:id="43"/>
      <w:bookmarkEnd w:id="44"/>
    </w:p>
    <w:p w14:paraId="62827DA3" w14:textId="679EC410" w:rsidR="008C7E4C" w:rsidRDefault="002A7C5E">
      <w:r>
        <w:t xml:space="preserve">A felhasználó email értesítéseket egyelőre </w:t>
      </w:r>
      <w:r w:rsidRPr="002A7C5E">
        <w:rPr>
          <w:b/>
          <w:bCs/>
        </w:rPr>
        <w:t>nem</w:t>
      </w:r>
      <w:r>
        <w:t xml:space="preserve"> kap (például regisztráció megerősítő).</w:t>
      </w:r>
    </w:p>
    <w:p w14:paraId="50D47DFE" w14:textId="02F24D7F" w:rsidR="008C7E4C" w:rsidRDefault="008C7E4C"/>
    <w:p w14:paraId="2493BAE9" w14:textId="527631D8" w:rsidR="008C7E4C" w:rsidRDefault="008C7E4C"/>
    <w:p w14:paraId="1B631AF7" w14:textId="77777777" w:rsidR="008C7E4C" w:rsidRDefault="008C7E4C"/>
    <w:p w14:paraId="72533F35" w14:textId="440E33FF" w:rsidR="008C7E4C" w:rsidRDefault="008C7E4C" w:rsidP="008C7E4C">
      <w:pPr>
        <w:pStyle w:val="Cmsor2"/>
        <w:numPr>
          <w:ilvl w:val="1"/>
          <w:numId w:val="2"/>
        </w:numPr>
      </w:pPr>
      <w:bookmarkStart w:id="45" w:name="_Toc105871424"/>
      <w:r>
        <w:lastRenderedPageBreak/>
        <w:t>Tesztkörnyezet</w:t>
      </w:r>
      <w:bookmarkEnd w:id="45"/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2126"/>
      </w:tblGrid>
      <w:tr w:rsidR="008C7E4C" w14:paraId="5BA30ED9" w14:textId="77777777" w:rsidTr="00C02E7E">
        <w:trPr>
          <w:trHeight w:val="460"/>
        </w:trPr>
        <w:tc>
          <w:tcPr>
            <w:tcW w:w="2972" w:type="dxa"/>
            <w:shd w:val="clear" w:color="auto" w:fill="93CDDC"/>
            <w:vAlign w:val="center"/>
          </w:tcPr>
          <w:p w14:paraId="52E48CE2" w14:textId="77777777" w:rsidR="008C7E4C" w:rsidRDefault="008C7E4C" w:rsidP="00C0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nevezés</w:t>
            </w:r>
          </w:p>
        </w:tc>
        <w:tc>
          <w:tcPr>
            <w:tcW w:w="2835" w:type="dxa"/>
            <w:shd w:val="clear" w:color="auto" w:fill="93CDDC"/>
            <w:vAlign w:val="center"/>
          </w:tcPr>
          <w:p w14:paraId="24FDA148" w14:textId="77777777" w:rsidR="008C7E4C" w:rsidRDefault="008C7E4C" w:rsidP="00C0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szám</w:t>
            </w:r>
          </w:p>
        </w:tc>
        <w:tc>
          <w:tcPr>
            <w:tcW w:w="2126" w:type="dxa"/>
            <w:shd w:val="clear" w:color="auto" w:fill="93CDDC"/>
            <w:vAlign w:val="center"/>
          </w:tcPr>
          <w:p w14:paraId="31210AAB" w14:textId="77777777" w:rsidR="008C7E4C" w:rsidRDefault="008C7E4C" w:rsidP="00C0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ípus</w:t>
            </w:r>
          </w:p>
        </w:tc>
      </w:tr>
      <w:tr w:rsidR="008C7E4C" w:rsidRPr="001C7261" w14:paraId="128AE30A" w14:textId="77777777" w:rsidTr="00C02E7E">
        <w:trPr>
          <w:trHeight w:val="397"/>
        </w:trPr>
        <w:tc>
          <w:tcPr>
            <w:tcW w:w="2972" w:type="dxa"/>
            <w:vAlign w:val="center"/>
          </w:tcPr>
          <w:p w14:paraId="197D74AC" w14:textId="77777777" w:rsidR="008C7E4C" w:rsidRPr="001C7261" w:rsidRDefault="008C7E4C" w:rsidP="00C02E7E">
            <w:pPr>
              <w:jc w:val="center"/>
              <w:rPr>
                <w:bCs/>
              </w:rPr>
            </w:pPr>
            <w:r w:rsidRPr="001C7261">
              <w:rPr>
                <w:bCs/>
              </w:rPr>
              <w:t>Microsoft Windows 10 Pro 64-bit</w:t>
            </w:r>
          </w:p>
        </w:tc>
        <w:tc>
          <w:tcPr>
            <w:tcW w:w="2835" w:type="dxa"/>
            <w:vAlign w:val="center"/>
          </w:tcPr>
          <w:p w14:paraId="7CF1BC27" w14:textId="77777777" w:rsidR="008C7E4C" w:rsidRPr="001C7261" w:rsidRDefault="008C7E4C" w:rsidP="00C02E7E">
            <w:pPr>
              <w:jc w:val="center"/>
              <w:rPr>
                <w:bCs/>
              </w:rPr>
            </w:pPr>
            <w:r w:rsidRPr="001C7261">
              <w:rPr>
                <w:bCs/>
              </w:rPr>
              <w:t xml:space="preserve">10.0.19043 </w:t>
            </w:r>
            <w:proofErr w:type="spellStart"/>
            <w:r w:rsidRPr="001C7261">
              <w:rPr>
                <w:bCs/>
              </w:rPr>
              <w:t>build</w:t>
            </w:r>
            <w:proofErr w:type="spellEnd"/>
            <w:r w:rsidRPr="001C7261">
              <w:rPr>
                <w:bCs/>
              </w:rPr>
              <w:t xml:space="preserve"> 19043</w:t>
            </w:r>
          </w:p>
        </w:tc>
        <w:tc>
          <w:tcPr>
            <w:tcW w:w="2126" w:type="dxa"/>
            <w:vAlign w:val="center"/>
          </w:tcPr>
          <w:p w14:paraId="60CC23EB" w14:textId="77777777" w:rsidR="008C7E4C" w:rsidRPr="001C7261" w:rsidRDefault="008C7E4C" w:rsidP="00C02E7E">
            <w:pPr>
              <w:jc w:val="center"/>
              <w:rPr>
                <w:bCs/>
              </w:rPr>
            </w:pPr>
            <w:r>
              <w:rPr>
                <w:bCs/>
              </w:rPr>
              <w:t>operációs rendszer</w:t>
            </w:r>
          </w:p>
        </w:tc>
      </w:tr>
      <w:tr w:rsidR="008C7E4C" w:rsidRPr="001C7261" w14:paraId="10DF8AD5" w14:textId="77777777" w:rsidTr="00C02E7E">
        <w:trPr>
          <w:trHeight w:val="397"/>
        </w:trPr>
        <w:tc>
          <w:tcPr>
            <w:tcW w:w="2972" w:type="dxa"/>
            <w:vAlign w:val="center"/>
          </w:tcPr>
          <w:p w14:paraId="7534A2FD" w14:textId="77777777" w:rsidR="008C7E4C" w:rsidRDefault="008C7E4C" w:rsidP="00C02E7E">
            <w:pPr>
              <w:jc w:val="center"/>
              <w:rPr>
                <w:bCs/>
              </w:rPr>
            </w:pPr>
            <w:r>
              <w:rPr>
                <w:bCs/>
              </w:rPr>
              <w:t>Google Chrome</w:t>
            </w:r>
          </w:p>
        </w:tc>
        <w:tc>
          <w:tcPr>
            <w:tcW w:w="2835" w:type="dxa"/>
            <w:vAlign w:val="center"/>
          </w:tcPr>
          <w:p w14:paraId="7F5DB220" w14:textId="0C553B96" w:rsidR="008C7E4C" w:rsidRPr="00CD1A01" w:rsidRDefault="008C7E4C" w:rsidP="00C02E7E">
            <w:pPr>
              <w:jc w:val="center"/>
              <w:rPr>
                <w:bCs/>
              </w:rPr>
            </w:pPr>
            <w:r w:rsidRPr="008C7E4C">
              <w:rPr>
                <w:bCs/>
              </w:rPr>
              <w:t>101.0.4951.41</w:t>
            </w:r>
          </w:p>
        </w:tc>
        <w:tc>
          <w:tcPr>
            <w:tcW w:w="2126" w:type="dxa"/>
            <w:vAlign w:val="center"/>
          </w:tcPr>
          <w:p w14:paraId="48877D52" w14:textId="3B102670" w:rsidR="008C7E4C" w:rsidRDefault="008C7E4C" w:rsidP="00C02E7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lapértelmezett </w:t>
            </w:r>
            <w:r w:rsidRPr="001C7261">
              <w:rPr>
                <w:bCs/>
              </w:rPr>
              <w:t>webböngésző</w:t>
            </w:r>
          </w:p>
        </w:tc>
      </w:tr>
      <w:tr w:rsidR="008C7E4C" w:rsidRPr="001C7261" w14:paraId="0BF3C571" w14:textId="77777777" w:rsidTr="00C02E7E">
        <w:trPr>
          <w:trHeight w:val="397"/>
        </w:trPr>
        <w:tc>
          <w:tcPr>
            <w:tcW w:w="2972" w:type="dxa"/>
            <w:vAlign w:val="center"/>
          </w:tcPr>
          <w:p w14:paraId="42B58631" w14:textId="77777777" w:rsidR="008C7E4C" w:rsidRDefault="008C7E4C" w:rsidP="00C02E7E">
            <w:pPr>
              <w:jc w:val="center"/>
              <w:rPr>
                <w:bCs/>
              </w:rPr>
            </w:pPr>
            <w:r>
              <w:rPr>
                <w:bCs/>
              </w:rPr>
              <w:t>Opera</w:t>
            </w:r>
          </w:p>
        </w:tc>
        <w:tc>
          <w:tcPr>
            <w:tcW w:w="2835" w:type="dxa"/>
            <w:vAlign w:val="center"/>
          </w:tcPr>
          <w:p w14:paraId="48E9E077" w14:textId="065017C4" w:rsidR="008C7E4C" w:rsidRPr="000450F3" w:rsidRDefault="008C7E4C" w:rsidP="00C02E7E">
            <w:pPr>
              <w:jc w:val="center"/>
              <w:rPr>
                <w:bCs/>
              </w:rPr>
            </w:pPr>
            <w:r w:rsidRPr="008C7E4C">
              <w:rPr>
                <w:bCs/>
              </w:rPr>
              <w:t>86.0.4363.32</w:t>
            </w:r>
          </w:p>
        </w:tc>
        <w:tc>
          <w:tcPr>
            <w:tcW w:w="2126" w:type="dxa"/>
            <w:vAlign w:val="center"/>
          </w:tcPr>
          <w:p w14:paraId="4F5506D4" w14:textId="77777777" w:rsidR="008C7E4C" w:rsidRPr="001C7261" w:rsidRDefault="008C7E4C" w:rsidP="00C02E7E">
            <w:pPr>
              <w:jc w:val="center"/>
              <w:rPr>
                <w:bCs/>
              </w:rPr>
            </w:pPr>
            <w:r w:rsidRPr="001C7261">
              <w:rPr>
                <w:bCs/>
              </w:rPr>
              <w:t>webböngésző</w:t>
            </w:r>
          </w:p>
        </w:tc>
      </w:tr>
    </w:tbl>
    <w:p w14:paraId="7AB7D83F" w14:textId="7E4DD5CC" w:rsidR="008C7E4C" w:rsidRDefault="008C7E4C" w:rsidP="008C7E4C">
      <w:pPr>
        <w:pStyle w:val="Cmsor2"/>
        <w:numPr>
          <w:ilvl w:val="1"/>
          <w:numId w:val="2"/>
        </w:numPr>
      </w:pPr>
      <w:bookmarkStart w:id="46" w:name="_Toc105871425"/>
      <w:r>
        <w:t>Teszteléshez használt eszközök</w:t>
      </w:r>
      <w:bookmarkEnd w:id="46"/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835"/>
        <w:gridCol w:w="2126"/>
      </w:tblGrid>
      <w:tr w:rsidR="008C7E4C" w14:paraId="3FB150E4" w14:textId="77777777" w:rsidTr="008C7E4C">
        <w:trPr>
          <w:trHeight w:val="460"/>
        </w:trPr>
        <w:tc>
          <w:tcPr>
            <w:tcW w:w="2972" w:type="dxa"/>
            <w:shd w:val="clear" w:color="auto" w:fill="93CDDC"/>
            <w:vAlign w:val="center"/>
          </w:tcPr>
          <w:p w14:paraId="7D217021" w14:textId="77777777" w:rsidR="008C7E4C" w:rsidRDefault="008C7E4C" w:rsidP="008C7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nevezés</w:t>
            </w:r>
          </w:p>
        </w:tc>
        <w:tc>
          <w:tcPr>
            <w:tcW w:w="2835" w:type="dxa"/>
            <w:shd w:val="clear" w:color="auto" w:fill="93CDDC"/>
            <w:vAlign w:val="center"/>
          </w:tcPr>
          <w:p w14:paraId="06D7AC9C" w14:textId="77777777" w:rsidR="008C7E4C" w:rsidRDefault="008C7E4C" w:rsidP="008C7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ulajdonságok</w:t>
            </w:r>
          </w:p>
        </w:tc>
        <w:tc>
          <w:tcPr>
            <w:tcW w:w="2126" w:type="dxa"/>
            <w:shd w:val="clear" w:color="auto" w:fill="93CDDC"/>
            <w:vAlign w:val="center"/>
          </w:tcPr>
          <w:p w14:paraId="1B0591A6" w14:textId="77777777" w:rsidR="008C7E4C" w:rsidRDefault="008C7E4C" w:rsidP="008C7E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ípus</w:t>
            </w:r>
          </w:p>
        </w:tc>
      </w:tr>
      <w:tr w:rsidR="008C7E4C" w:rsidRPr="001C7261" w14:paraId="3CA27048" w14:textId="77777777" w:rsidTr="008C7E4C">
        <w:trPr>
          <w:trHeight w:val="397"/>
        </w:trPr>
        <w:tc>
          <w:tcPr>
            <w:tcW w:w="2972" w:type="dxa"/>
            <w:vAlign w:val="center"/>
          </w:tcPr>
          <w:p w14:paraId="10790E87" w14:textId="77777777" w:rsidR="008C7E4C" w:rsidRPr="001C7261" w:rsidRDefault="008C7E4C" w:rsidP="008C7E4C">
            <w:pPr>
              <w:rPr>
                <w:bCs/>
              </w:rPr>
            </w:pPr>
            <w:r>
              <w:rPr>
                <w:bCs/>
              </w:rPr>
              <w:t>Lenovo Legion 5 Pro</w:t>
            </w:r>
          </w:p>
        </w:tc>
        <w:tc>
          <w:tcPr>
            <w:tcW w:w="2835" w:type="dxa"/>
            <w:vAlign w:val="center"/>
          </w:tcPr>
          <w:p w14:paraId="1DD9FF0C" w14:textId="5ECB3AE5" w:rsidR="008C7E4C" w:rsidRPr="001C7261" w:rsidRDefault="008C7E4C" w:rsidP="008C7E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PU: AMD </w:t>
            </w:r>
            <w:proofErr w:type="spellStart"/>
            <w:r>
              <w:rPr>
                <w:bCs/>
              </w:rPr>
              <w:t>Ryzen</w:t>
            </w:r>
            <w:proofErr w:type="spellEnd"/>
            <w:r>
              <w:rPr>
                <w:bCs/>
              </w:rPr>
              <w:t xml:space="preserve"> 7 5800H</w:t>
            </w:r>
            <w:r>
              <w:rPr>
                <w:bCs/>
              </w:rPr>
              <w:br/>
              <w:t>RAM: 16GB</w:t>
            </w:r>
            <w:r>
              <w:rPr>
                <w:bCs/>
              </w:rPr>
              <w:br/>
              <w:t>Videokártya: RTX 3060 (Laptop)</w:t>
            </w:r>
            <w:r>
              <w:rPr>
                <w:bCs/>
              </w:rPr>
              <w:br/>
              <w:t>Felbontás: 2560x1600, 165Hz (méretezés: 150%)</w:t>
            </w:r>
          </w:p>
        </w:tc>
        <w:tc>
          <w:tcPr>
            <w:tcW w:w="2126" w:type="dxa"/>
            <w:vAlign w:val="center"/>
          </w:tcPr>
          <w:p w14:paraId="4F1A3CFC" w14:textId="77777777" w:rsidR="008C7E4C" w:rsidRPr="001C7261" w:rsidRDefault="008C7E4C" w:rsidP="008C7E4C">
            <w:pPr>
              <w:rPr>
                <w:bCs/>
              </w:rPr>
            </w:pPr>
            <w:r>
              <w:rPr>
                <w:bCs/>
              </w:rPr>
              <w:t>laptop</w:t>
            </w:r>
          </w:p>
        </w:tc>
      </w:tr>
      <w:tr w:rsidR="008C7E4C" w:rsidRPr="001C7261" w14:paraId="3C458B9C" w14:textId="77777777" w:rsidTr="008C7E4C">
        <w:trPr>
          <w:trHeight w:val="397"/>
        </w:trPr>
        <w:tc>
          <w:tcPr>
            <w:tcW w:w="2972" w:type="dxa"/>
            <w:vAlign w:val="center"/>
          </w:tcPr>
          <w:p w14:paraId="586A769F" w14:textId="7427C82C" w:rsidR="008C7E4C" w:rsidRDefault="008C7E4C" w:rsidP="008C7E4C">
            <w:pPr>
              <w:rPr>
                <w:bCs/>
              </w:rPr>
            </w:pPr>
            <w:proofErr w:type="spellStart"/>
            <w:r>
              <w:rPr>
                <w:bCs/>
              </w:rPr>
              <w:t>Acer</w:t>
            </w:r>
            <w:proofErr w:type="spellEnd"/>
            <w:r>
              <w:rPr>
                <w:bCs/>
              </w:rPr>
              <w:t xml:space="preserve"> Swift 1</w:t>
            </w:r>
          </w:p>
        </w:tc>
        <w:tc>
          <w:tcPr>
            <w:tcW w:w="2835" w:type="dxa"/>
            <w:vAlign w:val="center"/>
          </w:tcPr>
          <w:p w14:paraId="07559B7D" w14:textId="5C77DB68" w:rsidR="008C7E4C" w:rsidRDefault="008C7E4C" w:rsidP="008C7E4C">
            <w:pPr>
              <w:rPr>
                <w:bCs/>
              </w:rPr>
            </w:pPr>
            <w:r>
              <w:rPr>
                <w:bCs/>
              </w:rPr>
              <w:t xml:space="preserve">CPU: Intel Pentium </w:t>
            </w:r>
            <w:r w:rsidRPr="008C7E4C">
              <w:rPr>
                <w:bCs/>
              </w:rPr>
              <w:t>Silver N6000</w:t>
            </w:r>
            <w:r>
              <w:rPr>
                <w:bCs/>
              </w:rPr>
              <w:br/>
              <w:t>RAM: 8GB</w:t>
            </w:r>
            <w:r>
              <w:rPr>
                <w:bCs/>
              </w:rPr>
              <w:br/>
              <w:t xml:space="preserve">Videokártya: Intel UHD </w:t>
            </w:r>
            <w:proofErr w:type="spellStart"/>
            <w:r>
              <w:rPr>
                <w:bCs/>
              </w:rPr>
              <w:t>Graphics</w:t>
            </w:r>
            <w:proofErr w:type="spellEnd"/>
            <w:r>
              <w:rPr>
                <w:bCs/>
              </w:rPr>
              <w:br/>
              <w:t>Felbontás: 1920x1080 60HZ</w:t>
            </w:r>
            <w:r w:rsidR="000F2848">
              <w:rPr>
                <w:bCs/>
              </w:rPr>
              <w:t xml:space="preserve"> (méretezés: 125%)</w:t>
            </w:r>
          </w:p>
        </w:tc>
        <w:tc>
          <w:tcPr>
            <w:tcW w:w="2126" w:type="dxa"/>
            <w:vAlign w:val="center"/>
          </w:tcPr>
          <w:p w14:paraId="7A3AC932" w14:textId="33AA10F1" w:rsidR="008C7E4C" w:rsidRDefault="000F2848" w:rsidP="008C7E4C">
            <w:pPr>
              <w:rPr>
                <w:bCs/>
              </w:rPr>
            </w:pPr>
            <w:r>
              <w:rPr>
                <w:bCs/>
              </w:rPr>
              <w:t>laptop</w:t>
            </w:r>
          </w:p>
        </w:tc>
      </w:tr>
    </w:tbl>
    <w:p w14:paraId="0B0FF770" w14:textId="77777777" w:rsidR="008C7E4C" w:rsidRDefault="008C7E4C" w:rsidP="008C7E4C">
      <w:pPr>
        <w:pStyle w:val="Cmsor2"/>
        <w:numPr>
          <w:ilvl w:val="0"/>
          <w:numId w:val="0"/>
        </w:numPr>
        <w:ind w:left="576" w:hanging="576"/>
      </w:pPr>
    </w:p>
    <w:p w14:paraId="2457908C" w14:textId="2C195299" w:rsidR="0060742A" w:rsidRDefault="0081525C">
      <w:r>
        <w:br w:type="page"/>
      </w:r>
    </w:p>
    <w:p w14:paraId="4E510A53" w14:textId="77777777" w:rsidR="0060742A" w:rsidRDefault="0081525C">
      <w:pPr>
        <w:pStyle w:val="Cmsor1"/>
        <w:numPr>
          <w:ilvl w:val="0"/>
          <w:numId w:val="2"/>
        </w:numPr>
        <w:rPr>
          <w:sz w:val="40"/>
          <w:szCs w:val="40"/>
        </w:rPr>
      </w:pPr>
      <w:bookmarkStart w:id="47" w:name="_Toc465243077"/>
      <w:bookmarkStart w:id="48" w:name="_Toc222127403"/>
      <w:bookmarkStart w:id="49" w:name="_Toc466896082"/>
      <w:bookmarkStart w:id="50" w:name="_Toc4601758"/>
      <w:bookmarkStart w:id="51" w:name="_Toc105871426"/>
      <w:r>
        <w:rPr>
          <w:sz w:val="40"/>
          <w:szCs w:val="40"/>
        </w:rPr>
        <w:lastRenderedPageBreak/>
        <w:t>Rendszer teszt</w:t>
      </w:r>
      <w:bookmarkEnd w:id="47"/>
      <w:bookmarkEnd w:id="48"/>
      <w:bookmarkEnd w:id="49"/>
      <w:bookmarkEnd w:id="50"/>
      <w:bookmarkEnd w:id="51"/>
    </w:p>
    <w:p w14:paraId="1605E63A" w14:textId="77777777" w:rsidR="0060742A" w:rsidRDefault="0081525C">
      <w:pPr>
        <w:pStyle w:val="Cmsor2"/>
        <w:numPr>
          <w:ilvl w:val="1"/>
          <w:numId w:val="2"/>
        </w:numPr>
      </w:pPr>
      <w:bookmarkStart w:id="52" w:name="_Toc105871427"/>
      <w:proofErr w:type="spellStart"/>
      <w:r>
        <w:t>Conduit</w:t>
      </w:r>
      <w:proofErr w:type="spellEnd"/>
      <w:r>
        <w:t xml:space="preserve"> weboldal</w:t>
      </w:r>
      <w:bookmarkEnd w:id="52"/>
    </w:p>
    <w:p w14:paraId="7B5DEAE6" w14:textId="77777777" w:rsidR="0060742A" w:rsidRDefault="0081525C">
      <w:pPr>
        <w:pStyle w:val="Cmsor3"/>
        <w:numPr>
          <w:ilvl w:val="2"/>
          <w:numId w:val="2"/>
        </w:numPr>
      </w:pPr>
      <w:bookmarkStart w:id="53" w:name="_Toc65412982"/>
      <w:bookmarkStart w:id="54" w:name="_Toc222127405"/>
      <w:bookmarkStart w:id="55" w:name="_Toc466896084"/>
      <w:bookmarkStart w:id="56" w:name="_Toc4601760"/>
      <w:bookmarkStart w:id="57" w:name="_Toc105871428"/>
      <w:r>
        <w:t>A teszt célja</w:t>
      </w:r>
      <w:bookmarkEnd w:id="53"/>
      <w:bookmarkEnd w:id="54"/>
      <w:bookmarkEnd w:id="55"/>
      <w:bookmarkEnd w:id="56"/>
      <w:bookmarkEnd w:id="57"/>
    </w:p>
    <w:p w14:paraId="5D0983B9" w14:textId="7388B181" w:rsidR="0060742A" w:rsidRPr="002A7C5E" w:rsidRDefault="002A7C5E">
      <w:pPr>
        <w:rPr>
          <w:bCs/>
          <w:iCs/>
        </w:rPr>
      </w:pPr>
      <w:r>
        <w:rPr>
          <w:bCs/>
          <w:iCs/>
        </w:rPr>
        <w:t>A weboldal alapos vizsgálata felderítő tesztelés alapján.</w:t>
      </w:r>
    </w:p>
    <w:p w14:paraId="510F27F3" w14:textId="77777777" w:rsidR="0060742A" w:rsidRDefault="0081525C">
      <w:pPr>
        <w:pStyle w:val="Cmsor3"/>
        <w:numPr>
          <w:ilvl w:val="2"/>
          <w:numId w:val="2"/>
        </w:numPr>
      </w:pPr>
      <w:bookmarkStart w:id="58" w:name="_Toc466896085"/>
      <w:bookmarkStart w:id="59" w:name="_Toc4601761"/>
      <w:bookmarkStart w:id="60" w:name="_Toc105871429"/>
      <w:r>
        <w:t>Tesztadatok és adatösszefüggések</w:t>
      </w:r>
      <w:bookmarkStart w:id="61" w:name="_Toc222127406"/>
      <w:bookmarkEnd w:id="58"/>
      <w:bookmarkEnd w:id="59"/>
      <w:bookmarkEnd w:id="60"/>
      <w:bookmarkEnd w:id="61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5"/>
        <w:gridCol w:w="3715"/>
        <w:gridCol w:w="3257"/>
        <w:gridCol w:w="859"/>
        <w:gridCol w:w="962"/>
      </w:tblGrid>
      <w:tr w:rsidR="00BE505C" w14:paraId="403F60BC" w14:textId="77777777" w:rsidTr="00536846">
        <w:trPr>
          <w:trHeight w:val="460"/>
        </w:trPr>
        <w:tc>
          <w:tcPr>
            <w:tcW w:w="495" w:type="dxa"/>
            <w:shd w:val="clear" w:color="auto" w:fill="92CDDC" w:themeFill="accent5" w:themeFillTint="99"/>
            <w:vAlign w:val="center"/>
          </w:tcPr>
          <w:p w14:paraId="4D7C63A7" w14:textId="77777777" w:rsidR="000F2848" w:rsidRDefault="000F2848" w:rsidP="006F20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3715" w:type="dxa"/>
            <w:shd w:val="clear" w:color="auto" w:fill="92CDDC" w:themeFill="accent5" w:themeFillTint="99"/>
            <w:vAlign w:val="center"/>
          </w:tcPr>
          <w:p w14:paraId="3807D75C" w14:textId="77777777" w:rsidR="000F2848" w:rsidRDefault="000F2848" w:rsidP="006F20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257" w:type="dxa"/>
            <w:shd w:val="clear" w:color="auto" w:fill="92CDDC" w:themeFill="accent5" w:themeFillTint="99"/>
            <w:vAlign w:val="center"/>
          </w:tcPr>
          <w:p w14:paraId="6A212077" w14:textId="04B05A1C" w:rsidR="000F2848" w:rsidRDefault="000F2848" w:rsidP="006F20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atok</w:t>
            </w:r>
          </w:p>
        </w:tc>
        <w:tc>
          <w:tcPr>
            <w:tcW w:w="859" w:type="dxa"/>
            <w:shd w:val="clear" w:color="auto" w:fill="92CDDC" w:themeFill="accent5" w:themeFillTint="99"/>
            <w:vAlign w:val="center"/>
          </w:tcPr>
          <w:p w14:paraId="1FDDA829" w14:textId="4FEA49E1" w:rsidR="000F2848" w:rsidRDefault="000F2848" w:rsidP="006F20B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962" w:type="dxa"/>
            <w:shd w:val="clear" w:color="auto" w:fill="92CDDC" w:themeFill="accent5" w:themeFillTint="99"/>
            <w:vAlign w:val="center"/>
          </w:tcPr>
          <w:p w14:paraId="1588E82A" w14:textId="77777777" w:rsidR="000F2848" w:rsidRDefault="000F2848" w:rsidP="006F20B0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536846" w14:paraId="4247319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A6EDF17" w14:textId="77777777" w:rsidR="000F2848" w:rsidRDefault="000F2848" w:rsidP="00BD5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A716A8B" w14:textId="27755758" w:rsidR="000F2848" w:rsidRDefault="000F2848" w:rsidP="00BD5F55">
            <w:pPr>
              <w:spacing w:after="0" w:line="240" w:lineRule="auto"/>
            </w:pPr>
            <w:r>
              <w:t>Weboldal betöltésének ellenőrzése böngészőben</w:t>
            </w:r>
          </w:p>
        </w:tc>
        <w:tc>
          <w:tcPr>
            <w:tcW w:w="3257" w:type="dxa"/>
            <w:vAlign w:val="center"/>
          </w:tcPr>
          <w:p w14:paraId="303524A5" w14:textId="2316E538" w:rsidR="000F2848" w:rsidRDefault="000F2848" w:rsidP="00BD5F55">
            <w:pPr>
              <w:spacing w:after="0" w:line="240" w:lineRule="auto"/>
            </w:pPr>
            <w:r>
              <w:t>Google Chrome, Opera</w:t>
            </w:r>
            <w:r w:rsidR="00FC7C08">
              <w:t>, Firefox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C1133A2" w14:textId="2D00FCA0" w:rsidR="000F284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F69F39" w14:textId="7CD37B9E" w:rsidR="000F2848" w:rsidRDefault="005504D3" w:rsidP="00BD5F55">
            <w:pPr>
              <w:spacing w:after="0" w:line="240" w:lineRule="auto"/>
            </w:pPr>
            <w:r>
              <w:t>-</w:t>
            </w:r>
          </w:p>
        </w:tc>
      </w:tr>
      <w:tr w:rsidR="00536846" w14:paraId="1A750C88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0462634" w14:textId="77777777" w:rsidR="000F2848" w:rsidRDefault="000F2848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CF56714" w14:textId="4CD45843" w:rsidR="000F2848" w:rsidRDefault="00FC7C08" w:rsidP="00BD5F55">
            <w:pPr>
              <w:spacing w:after="0" w:line="240" w:lineRule="auto"/>
            </w:pPr>
            <w:r>
              <w:t>Kezdőlap tartalmának ellenőrzése</w:t>
            </w:r>
          </w:p>
        </w:tc>
        <w:tc>
          <w:tcPr>
            <w:tcW w:w="3257" w:type="dxa"/>
            <w:vAlign w:val="center"/>
          </w:tcPr>
          <w:p w14:paraId="20965DAA" w14:textId="607DE26C" w:rsidR="00BD5F55" w:rsidRDefault="00FC7C08" w:rsidP="00FC7C08">
            <w:pPr>
              <w:spacing w:after="0" w:line="240" w:lineRule="auto"/>
            </w:pPr>
            <w:r>
              <w:t>- n</w:t>
            </w:r>
            <w:r w:rsidR="00BD5F55">
              <w:t>em vagyunk bejelentkezve</w:t>
            </w:r>
          </w:p>
          <w:p w14:paraId="17B6DB6C" w14:textId="4E85630F" w:rsidR="00BD5F55" w:rsidRDefault="00FC7C08" w:rsidP="00FC7C08">
            <w:pPr>
              <w:spacing w:after="0" w:line="240" w:lineRule="auto"/>
            </w:pPr>
            <w:r>
              <w:t>- l</w:t>
            </w:r>
            <w:r w:rsidR="00BD5F55">
              <w:t xml:space="preserve">átszik a kezdő képernyő. </w:t>
            </w:r>
          </w:p>
          <w:p w14:paraId="67BF2FB0" w14:textId="5A8A06A6" w:rsidR="00C86664" w:rsidRDefault="00FC7C08" w:rsidP="00FC7C08">
            <w:pPr>
              <w:spacing w:after="0" w:line="240" w:lineRule="auto"/>
            </w:pPr>
            <w:r>
              <w:t>- a</w:t>
            </w:r>
            <w:r w:rsidR="00BD5F55">
              <w:t xml:space="preserve"> kezdő képernyőn </w:t>
            </w:r>
            <w:r w:rsidR="00C86664">
              <w:t xml:space="preserve">megtaláltható a </w:t>
            </w:r>
            <w:proofErr w:type="spellStart"/>
            <w:r w:rsidR="00C86664">
              <w:t>global</w:t>
            </w:r>
            <w:proofErr w:type="spellEnd"/>
            <w:r w:rsidR="00C86664">
              <w:t xml:space="preserve"> </w:t>
            </w:r>
            <w:proofErr w:type="spellStart"/>
            <w:r w:rsidR="00C86664">
              <w:t>feed</w:t>
            </w:r>
            <w:proofErr w:type="spellEnd"/>
            <w:r w:rsidR="00C86664">
              <w:t>,</w:t>
            </w:r>
            <w:r>
              <w:t xml:space="preserve"> </w:t>
            </w:r>
            <w:r w:rsidR="00C86664">
              <w:t>a népszerű címkék, a bejelentkezés és regisztráció funkció</w:t>
            </w:r>
          </w:p>
          <w:p w14:paraId="7CDC563B" w14:textId="5D767970" w:rsidR="00BD5F55" w:rsidRDefault="00FC7C08" w:rsidP="00FC7C08">
            <w:pPr>
              <w:spacing w:after="0" w:line="240" w:lineRule="auto"/>
            </w:pPr>
            <w:r>
              <w:t xml:space="preserve">- </w:t>
            </w:r>
            <w:proofErr w:type="spellStart"/>
            <w:r w:rsidR="00C86664">
              <w:t>Cookie</w:t>
            </w:r>
            <w:proofErr w:type="spellEnd"/>
            <w:r w:rsidR="00C86664">
              <w:t xml:space="preserve"> elfogadó felirat megjelenik az oldal alján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D80399C" w14:textId="51977BAB" w:rsidR="000F284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B2F2396" w14:textId="583A51F6" w:rsidR="000F284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3E7A8AB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76E8B7C" w14:textId="77777777" w:rsidR="000F2848" w:rsidRDefault="000F2848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491F9A6" w14:textId="124E9D94" w:rsidR="000F2848" w:rsidRDefault="00FC7C08" w:rsidP="00FC7C08">
            <w:pPr>
              <w:spacing w:after="0" w:line="240" w:lineRule="auto"/>
            </w:pPr>
            <w:proofErr w:type="spellStart"/>
            <w:r>
              <w:t>Navbar</w:t>
            </w:r>
            <w:proofErr w:type="spellEnd"/>
            <w:r>
              <w:t xml:space="preserve"> linkjeinek ellenőrzése</w:t>
            </w:r>
          </w:p>
        </w:tc>
        <w:tc>
          <w:tcPr>
            <w:tcW w:w="3257" w:type="dxa"/>
            <w:vAlign w:val="center"/>
          </w:tcPr>
          <w:p w14:paraId="13610F5D" w14:textId="77777777" w:rsidR="000F2848" w:rsidRDefault="00FC7C08" w:rsidP="00FC7C08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conduit</w:t>
            </w:r>
            <w:proofErr w:type="spellEnd"/>
            <w:r>
              <w:t xml:space="preserve"> ikon és Home felirat – kezdőképernyőre irányít</w:t>
            </w:r>
          </w:p>
          <w:p w14:paraId="0B93A4FB" w14:textId="48A44565" w:rsidR="00FC7C08" w:rsidRDefault="00FC7C08" w:rsidP="00FC7C08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Sign</w:t>
            </w:r>
            <w:proofErr w:type="spellEnd"/>
            <w:r>
              <w:t xml:space="preserve"> in – Bejelentkezés</w:t>
            </w:r>
          </w:p>
          <w:p w14:paraId="0CFDA82B" w14:textId="654718B3" w:rsidR="00FC7C08" w:rsidRDefault="00FC7C08" w:rsidP="00FC7C08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– Regisztráció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231CC9" w14:textId="2D9A61E4" w:rsidR="000F284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1142FCC" w14:textId="5067240E" w:rsidR="000F284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0EC97C1E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C31FCA8" w14:textId="2E65C874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4B66F34" w14:textId="3B12D253" w:rsidR="00FC7C08" w:rsidRDefault="00FC7C08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oldal </w:t>
            </w:r>
            <w:proofErr w:type="spellStart"/>
            <w:r>
              <w:t>tabolhatóságának</w:t>
            </w:r>
            <w:proofErr w:type="spellEnd"/>
            <w:r>
              <w:t xml:space="preserve"> ellenőrzése</w:t>
            </w:r>
          </w:p>
        </w:tc>
        <w:tc>
          <w:tcPr>
            <w:tcW w:w="3257" w:type="dxa"/>
            <w:vAlign w:val="center"/>
          </w:tcPr>
          <w:p w14:paraId="25D5043F" w14:textId="5C1B95A3" w:rsidR="00FC7C08" w:rsidRDefault="00FC7C08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8109D01" w14:textId="76F96CE4" w:rsidR="00FC7C0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0643171" w14:textId="1FDF1730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6D03155A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8314742" w14:textId="11C7D72C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5879673" w14:textId="04D78175" w:rsidR="00FC7C08" w:rsidRDefault="00FC7C08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>
              <w:t>Username</w:t>
            </w:r>
            <w:proofErr w:type="spellEnd"/>
            <w:r>
              <w:t xml:space="preserve"> kitöltése</w:t>
            </w:r>
            <w:r w:rsidR="00BE505C">
              <w:t xml:space="preserve"> megfelelő felhasználónévvel</w:t>
            </w:r>
          </w:p>
        </w:tc>
        <w:tc>
          <w:tcPr>
            <w:tcW w:w="3257" w:type="dxa"/>
            <w:vAlign w:val="center"/>
          </w:tcPr>
          <w:p w14:paraId="505E1623" w14:textId="3DDAF437" w:rsidR="00BE505C" w:rsidRDefault="00BE505C" w:rsidP="00FC7C08">
            <w:pPr>
              <w:spacing w:after="0" w:line="240" w:lineRule="auto"/>
            </w:pPr>
            <w:r>
              <w:t>minimum 1 karakter</w:t>
            </w:r>
          </w:p>
          <w:p w14:paraId="6DA3B40F" w14:textId="0F0FD6B2" w:rsidR="00FC7C08" w:rsidRDefault="00BE505C" w:rsidP="00FC7C08">
            <w:pPr>
              <w:spacing w:after="0" w:line="240" w:lineRule="auto"/>
            </w:pPr>
            <w:r>
              <w:t xml:space="preserve">adat: </w:t>
            </w:r>
            <w:r w:rsidR="00B75021">
              <w:t>„</w:t>
            </w:r>
            <w:proofErr w:type="spellStart"/>
            <w:r>
              <w:t>thetester</w:t>
            </w:r>
            <w:proofErr w:type="spellEnd"/>
            <w:r w:rsidR="00B75021"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C3F8E13" w14:textId="3E7B60EB" w:rsidR="00FC7C0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D3A34A8" w14:textId="4C8947B5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2D1C691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FBD2124" w14:textId="3A965BF9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5AD4EA6" w14:textId="50B9B6FE" w:rsidR="00FC7C08" w:rsidRDefault="00BE505C" w:rsidP="00FC7C08">
            <w:pPr>
              <w:spacing w:after="0" w:line="240" w:lineRule="auto"/>
            </w:pPr>
            <w:r>
              <w:t>Regisztráció – Email megfelelő kitöltése</w:t>
            </w:r>
          </w:p>
        </w:tc>
        <w:tc>
          <w:tcPr>
            <w:tcW w:w="3257" w:type="dxa"/>
            <w:vAlign w:val="center"/>
          </w:tcPr>
          <w:p w14:paraId="5D9F54E6" w14:textId="77777777" w:rsidR="00FC7C08" w:rsidRDefault="00BE505C" w:rsidP="00FC7C08">
            <w:pPr>
              <w:spacing w:after="0" w:line="240" w:lineRule="auto"/>
            </w:pPr>
            <w:r>
              <w:t>@, levelezőszerver kitöltése (.com)</w:t>
            </w:r>
          </w:p>
          <w:p w14:paraId="24AF17CA" w14:textId="43799B52" w:rsidR="00BE505C" w:rsidRDefault="00BE505C" w:rsidP="00FC7C08">
            <w:pPr>
              <w:spacing w:after="0" w:line="240" w:lineRule="auto"/>
            </w:pPr>
            <w:r>
              <w:t xml:space="preserve">adat: </w:t>
            </w:r>
            <w:r w:rsidR="00B75021">
              <w:t>„</w:t>
            </w:r>
            <w:r>
              <w:t>thetester@test.com</w:t>
            </w:r>
            <w:r w:rsidR="00B75021"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C305FEB" w14:textId="3A661FE4" w:rsidR="00FC7C0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6DCBBC6" w14:textId="4990B83B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181DC28D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FCA189D" w14:textId="355320A5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71F2A56" w14:textId="36C9E3A0" w:rsidR="00FC7C08" w:rsidRDefault="00BE505C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 w:rsidR="00536846">
              <w:t>Password</w:t>
            </w:r>
            <w:proofErr w:type="spellEnd"/>
            <w:r>
              <w:t xml:space="preserve"> helyes kitöltése</w:t>
            </w:r>
          </w:p>
        </w:tc>
        <w:tc>
          <w:tcPr>
            <w:tcW w:w="3257" w:type="dxa"/>
            <w:vAlign w:val="center"/>
          </w:tcPr>
          <w:p w14:paraId="3C8B8B59" w14:textId="77777777" w:rsidR="00FC7C08" w:rsidRDefault="00BE505C" w:rsidP="00FC7C08">
            <w:pPr>
              <w:spacing w:after="0" w:line="240" w:lineRule="auto"/>
            </w:pPr>
            <w:r>
              <w:t>minimum 8 karakter, 1 nagybetű, 1 kisbetű, 1 szám</w:t>
            </w:r>
          </w:p>
          <w:p w14:paraId="21A7DCEB" w14:textId="70492CBD" w:rsidR="00BE505C" w:rsidRDefault="00BE505C" w:rsidP="00FC7C08">
            <w:pPr>
              <w:spacing w:after="0" w:line="240" w:lineRule="auto"/>
            </w:pPr>
            <w:r>
              <w:t xml:space="preserve">adat: </w:t>
            </w:r>
            <w:r w:rsidR="00B75021">
              <w:t>„</w:t>
            </w:r>
            <w:r>
              <w:t>Aa123456</w:t>
            </w:r>
            <w:r w:rsidR="00B75021"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FD2D546" w14:textId="53062CBA" w:rsidR="00FC7C08" w:rsidRDefault="006F20B0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64CB739" w14:textId="4FF8823B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2FC53920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E9A6277" w14:textId="511834D4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3C055CE" w14:textId="2FCAE689" w:rsidR="00536846" w:rsidRDefault="00536846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gomb működésének ellenőrzése</w:t>
            </w:r>
          </w:p>
        </w:tc>
        <w:tc>
          <w:tcPr>
            <w:tcW w:w="3257" w:type="dxa"/>
            <w:vAlign w:val="center"/>
          </w:tcPr>
          <w:p w14:paraId="64A8B339" w14:textId="3E5F1453" w:rsidR="00536846" w:rsidRDefault="00536846" w:rsidP="00FC7C08">
            <w:pPr>
              <w:spacing w:after="0" w:line="240" w:lineRule="auto"/>
            </w:pPr>
            <w:r>
              <w:t xml:space="preserve">megjelenés, </w:t>
            </w:r>
            <w:proofErr w:type="spellStart"/>
            <w:r>
              <w:t>kattinthatóság</w:t>
            </w:r>
            <w:proofErr w:type="spellEnd"/>
          </w:p>
        </w:tc>
        <w:tc>
          <w:tcPr>
            <w:tcW w:w="859" w:type="dxa"/>
            <w:shd w:val="clear" w:color="auto" w:fill="auto"/>
            <w:vAlign w:val="center"/>
          </w:tcPr>
          <w:p w14:paraId="36F0876C" w14:textId="11462741" w:rsidR="00536846" w:rsidRDefault="00536846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487FB6C" w14:textId="0BA8E043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02905D8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BD4EBD2" w14:textId="28AF8F85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267A178" w14:textId="520E2469" w:rsidR="00FC7C08" w:rsidRDefault="00BE505C" w:rsidP="00FC7C08">
            <w:pPr>
              <w:spacing w:after="0" w:line="240" w:lineRule="auto"/>
            </w:pPr>
            <w:r>
              <w:t xml:space="preserve">Regisztráció – </w:t>
            </w:r>
            <w:r w:rsidR="00536846">
              <w:t>s</w:t>
            </w:r>
            <w:r>
              <w:t>ikeres regisztráció ablak megjelenése</w:t>
            </w:r>
          </w:p>
        </w:tc>
        <w:tc>
          <w:tcPr>
            <w:tcW w:w="3257" w:type="dxa"/>
            <w:vAlign w:val="center"/>
          </w:tcPr>
          <w:p w14:paraId="6CAA4BB0" w14:textId="692A59C6" w:rsidR="00FC7C08" w:rsidRDefault="00BE505C" w:rsidP="00BE505C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C2689A2" w14:textId="608F59F2" w:rsidR="00FC7C08" w:rsidRDefault="00536846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D7AFEDE" w14:textId="68B0211C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FC7C08" w14:paraId="3FF7BCC4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5002ADF" w14:textId="101EE159" w:rsidR="00FC7C08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279A44C" w14:textId="3FA07485" w:rsidR="00FC7C08" w:rsidRDefault="00536846" w:rsidP="00FC7C08">
            <w:pPr>
              <w:spacing w:after="0" w:line="240" w:lineRule="auto"/>
            </w:pPr>
            <w:r>
              <w:t>Regisztráció – üres űrlap elküldése</w:t>
            </w:r>
          </w:p>
        </w:tc>
        <w:tc>
          <w:tcPr>
            <w:tcW w:w="3257" w:type="dxa"/>
            <w:vAlign w:val="center"/>
          </w:tcPr>
          <w:p w14:paraId="1FA0D80B" w14:textId="74A865E5" w:rsidR="00FC7C08" w:rsidRDefault="00536846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88CEF11" w14:textId="767A8BDA" w:rsidR="00FC7C08" w:rsidRDefault="00536846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1BC4D8B" w14:textId="56287629" w:rsidR="00FC7C08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3977C93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B5C2BB7" w14:textId="26582D98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A05DB48" w14:textId="2F9B9844" w:rsidR="00536846" w:rsidRDefault="00536846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>
              <w:t>Username</w:t>
            </w:r>
            <w:proofErr w:type="spellEnd"/>
            <w:r>
              <w:t xml:space="preserve"> kitöltése 256 karakterrel</w:t>
            </w:r>
          </w:p>
        </w:tc>
        <w:tc>
          <w:tcPr>
            <w:tcW w:w="3257" w:type="dxa"/>
            <w:vAlign w:val="center"/>
          </w:tcPr>
          <w:p w14:paraId="1DBA1DCB" w14:textId="114FAB8C" w:rsidR="00536846" w:rsidRDefault="00536846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815B6E9" w14:textId="0EF6DC44" w:rsidR="00536846" w:rsidRDefault="00536846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416CB08" w14:textId="47F326E8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653F6EF8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564B5ED" w14:textId="065B3A25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3A42B4E" w14:textId="49F755F1" w:rsidR="00536846" w:rsidRDefault="00536846" w:rsidP="00FC7C08">
            <w:pPr>
              <w:spacing w:after="0" w:line="240" w:lineRule="auto"/>
            </w:pPr>
            <w:r>
              <w:t>Regisztráció – Email kitöltése helytelenül</w:t>
            </w:r>
          </w:p>
        </w:tc>
        <w:tc>
          <w:tcPr>
            <w:tcW w:w="3257" w:type="dxa"/>
            <w:vAlign w:val="center"/>
          </w:tcPr>
          <w:p w14:paraId="3C1E1099" w14:textId="2FF3737B" w:rsidR="00536846" w:rsidRDefault="00B75021" w:rsidP="00FC7C08">
            <w:pPr>
              <w:spacing w:after="0" w:line="240" w:lineRule="auto"/>
            </w:pPr>
            <w:r>
              <w:t>„</w:t>
            </w:r>
            <w:proofErr w:type="spellStart"/>
            <w:r w:rsidR="00536846">
              <w:t>a@a</w:t>
            </w:r>
            <w:proofErr w:type="spellEnd"/>
            <w:r>
              <w:t xml:space="preserve">, </w:t>
            </w:r>
            <w:r w:rsidR="00536846">
              <w:t>@a</w:t>
            </w:r>
            <w:r>
              <w:t xml:space="preserve">, </w:t>
            </w:r>
            <w:r w:rsidR="00536846">
              <w:t>@a.hu</w:t>
            </w:r>
            <w:proofErr w:type="gramStart"/>
            <w:r>
              <w:t xml:space="preserve">, </w:t>
            </w:r>
            <w:r w:rsidRPr="00C02E7E">
              <w:t>.</w:t>
            </w:r>
            <w:proofErr w:type="gramEnd"/>
            <w:r w:rsidRPr="00C02E7E">
              <w:t>@..hu</w:t>
            </w:r>
            <w:r>
              <w:t xml:space="preserve">, </w:t>
            </w:r>
            <w:r w:rsidR="00536846">
              <w:t>.hu</w:t>
            </w:r>
            <w:r>
              <w:t xml:space="preserve">, </w:t>
            </w:r>
            <w:r w:rsidR="00536846">
              <w:t>@.</w:t>
            </w:r>
            <w:r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86F9F70" w14:textId="006458B1" w:rsidR="00536846" w:rsidRDefault="00536846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D446E12" w14:textId="6949E19A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B75021" w14:paraId="0734BB82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43381B5" w14:textId="441811CD" w:rsidR="00B75021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703B7DF" w14:textId="5EA269E9" w:rsidR="00B75021" w:rsidRDefault="00B75021" w:rsidP="00FC7C08">
            <w:pPr>
              <w:spacing w:after="0" w:line="240" w:lineRule="auto"/>
            </w:pPr>
            <w:r>
              <w:t>Regisztráció – kisbetű/nagybetű ékezettel történő teljesítése</w:t>
            </w:r>
          </w:p>
        </w:tc>
        <w:tc>
          <w:tcPr>
            <w:tcW w:w="3257" w:type="dxa"/>
            <w:vAlign w:val="center"/>
          </w:tcPr>
          <w:p w14:paraId="14B1CBEB" w14:textId="78D7DC3A" w:rsidR="00B75021" w:rsidRDefault="00B75021" w:rsidP="00FC7C08">
            <w:pPr>
              <w:spacing w:after="0" w:line="240" w:lineRule="auto"/>
            </w:pPr>
            <w:r>
              <w:t>Ékezetesjelszó12 (a nagybetű egy ékezetes karakter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3E8AB0D" w14:textId="759150E4" w:rsidR="00B75021" w:rsidRDefault="00B75021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FF6B970" w14:textId="71FEEDC9" w:rsidR="00B75021" w:rsidRDefault="00B75021" w:rsidP="000F2848">
            <w:pPr>
              <w:spacing w:after="0" w:line="240" w:lineRule="auto"/>
            </w:pPr>
            <w:r>
              <w:t>H1</w:t>
            </w:r>
          </w:p>
        </w:tc>
      </w:tr>
      <w:tr w:rsidR="00536846" w14:paraId="4DB626F8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FA46710" w14:textId="6AE3AF43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112B764" w14:textId="058EE91A" w:rsidR="00536846" w:rsidRDefault="00B75021" w:rsidP="00FC7C08">
            <w:pPr>
              <w:spacing w:after="0" w:line="240" w:lineRule="auto"/>
            </w:pPr>
            <w:r>
              <w:t xml:space="preserve">Regisztráció – </w:t>
            </w:r>
            <w:proofErr w:type="spellStart"/>
            <w:r>
              <w:t>Password</w:t>
            </w:r>
            <w:proofErr w:type="spellEnd"/>
            <w:r>
              <w:t xml:space="preserve"> kitöltése helytelen adattal</w:t>
            </w:r>
          </w:p>
        </w:tc>
        <w:tc>
          <w:tcPr>
            <w:tcW w:w="3257" w:type="dxa"/>
            <w:vAlign w:val="center"/>
          </w:tcPr>
          <w:p w14:paraId="1612446F" w14:textId="0B95916F" w:rsidR="00536846" w:rsidRDefault="00B75021" w:rsidP="00FC7C08">
            <w:pPr>
              <w:spacing w:after="0" w:line="240" w:lineRule="auto"/>
            </w:pPr>
            <w:r>
              <w:t>„AA123456”, „aa123456”, „12345678”, „</w:t>
            </w:r>
            <w:proofErr w:type="spellStart"/>
            <w:r>
              <w:t>Randomjelszo</w:t>
            </w:r>
            <w:proofErr w:type="spellEnd"/>
            <w:r>
              <w:t>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5D80647" w14:textId="0932DC01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B75B539" w14:textId="7F2EB5BA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57AD4F72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B4E99FE" w14:textId="39965456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1768F60" w14:textId="21714B1E" w:rsidR="00536846" w:rsidRDefault="00C9165B" w:rsidP="00FC7C08">
            <w:pPr>
              <w:spacing w:after="0" w:line="240" w:lineRule="auto"/>
            </w:pPr>
            <w:r>
              <w:t>Regisztráció – már regisztrált adatok használata</w:t>
            </w:r>
          </w:p>
        </w:tc>
        <w:tc>
          <w:tcPr>
            <w:tcW w:w="3257" w:type="dxa"/>
            <w:vAlign w:val="center"/>
          </w:tcPr>
          <w:p w14:paraId="0C671126" w14:textId="36495C82" w:rsidR="00536846" w:rsidRDefault="00C9165B" w:rsidP="00FC7C08">
            <w:pPr>
              <w:spacing w:after="0" w:line="240" w:lineRule="auto"/>
            </w:pPr>
            <w:proofErr w:type="spellStart"/>
            <w:r>
              <w:t>Username</w:t>
            </w:r>
            <w:proofErr w:type="spellEnd"/>
            <w:r>
              <w:t>: „</w:t>
            </w:r>
            <w:proofErr w:type="spellStart"/>
            <w:r>
              <w:t>thetester</w:t>
            </w:r>
            <w:proofErr w:type="spellEnd"/>
            <w:r>
              <w:t>” Email: „</w:t>
            </w:r>
            <w:hyperlink r:id="rId9" w:history="1">
              <w:r w:rsidRPr="00B7281C">
                <w:rPr>
                  <w:rStyle w:val="Hiperhivatkozs"/>
                </w:rPr>
                <w:t>thetester@test.com</w:t>
              </w:r>
            </w:hyperlink>
            <w:r>
              <w:t xml:space="preserve">”, </w:t>
            </w:r>
            <w:proofErr w:type="spellStart"/>
            <w:r>
              <w:t>Password</w:t>
            </w:r>
            <w:proofErr w:type="spellEnd"/>
            <w:r>
              <w:t>: „Aa123456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90985EA" w14:textId="4C526252" w:rsidR="00536846" w:rsidRDefault="00C9165B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D635B2B" w14:textId="5260C190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4BC35A6E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2E3D50C" w14:textId="20FFDCC8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970FC09" w14:textId="57CCFB7A" w:rsidR="00536846" w:rsidRDefault="005504D3" w:rsidP="00FC7C08">
            <w:pPr>
              <w:spacing w:after="0" w:line="240" w:lineRule="auto"/>
            </w:pPr>
            <w:r>
              <w:t>Regisztráció – „</w:t>
            </w:r>
            <w:proofErr w:type="spellStart"/>
            <w:r>
              <w:t>Have</w:t>
            </w:r>
            <w:proofErr w:type="spellEnd"/>
            <w:r>
              <w:t xml:space="preserve"> an account?” link működésének ellenőrzése</w:t>
            </w:r>
          </w:p>
        </w:tc>
        <w:tc>
          <w:tcPr>
            <w:tcW w:w="3257" w:type="dxa"/>
            <w:vAlign w:val="center"/>
          </w:tcPr>
          <w:p w14:paraId="1E81B479" w14:textId="0D226D9B" w:rsidR="00536846" w:rsidRDefault="005504D3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0F53935" w14:textId="680B1B47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AA08963" w14:textId="64EE8B60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00EBC66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25E0A6A" w14:textId="23B8643F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CC2549B" w14:textId="2E47B8B1" w:rsidR="00536846" w:rsidRDefault="005504D3" w:rsidP="00FC7C08">
            <w:pPr>
              <w:spacing w:after="0" w:line="240" w:lineRule="auto"/>
            </w:pPr>
            <w:r>
              <w:t>Bejelentkezés – már regisztrált Email címmel és jelszóval</w:t>
            </w:r>
          </w:p>
        </w:tc>
        <w:tc>
          <w:tcPr>
            <w:tcW w:w="3257" w:type="dxa"/>
            <w:vAlign w:val="center"/>
          </w:tcPr>
          <w:p w14:paraId="26349ED1" w14:textId="3CBA0BAC" w:rsidR="00536846" w:rsidRDefault="005504D3" w:rsidP="00FC7C08">
            <w:pPr>
              <w:spacing w:after="0" w:line="240" w:lineRule="auto"/>
            </w:pPr>
            <w:r>
              <w:t>Email: „</w:t>
            </w:r>
            <w:hyperlink r:id="rId10" w:history="1">
              <w:r w:rsidRPr="00B7281C">
                <w:rPr>
                  <w:rStyle w:val="Hiperhivatkozs"/>
                </w:rPr>
                <w:t>thetester@test.com</w:t>
              </w:r>
            </w:hyperlink>
            <w:r>
              <w:t xml:space="preserve">”, </w:t>
            </w:r>
            <w:proofErr w:type="spellStart"/>
            <w:r>
              <w:t>Password</w:t>
            </w:r>
            <w:proofErr w:type="spellEnd"/>
            <w:r>
              <w:t>: „Aa123456”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BBD8FF7" w14:textId="17A259CD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48E0FB" w14:textId="4A5BC6A5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7BBB589D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7DAC474" w14:textId="0773FE4D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EAFA050" w14:textId="3A356A9C" w:rsidR="00536846" w:rsidRDefault="005504D3" w:rsidP="00FC7C08">
            <w:pPr>
              <w:spacing w:after="0" w:line="240" w:lineRule="auto"/>
            </w:pPr>
            <w:r>
              <w:t>Bejelentkezés - még nem regisztrált fiókkal</w:t>
            </w:r>
          </w:p>
        </w:tc>
        <w:tc>
          <w:tcPr>
            <w:tcW w:w="3257" w:type="dxa"/>
            <w:vAlign w:val="center"/>
          </w:tcPr>
          <w:p w14:paraId="52A5CE70" w14:textId="108525DC" w:rsidR="00536846" w:rsidRDefault="005504D3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DED936D" w14:textId="0D9302D5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E3D9649" w14:textId="5BE05A0D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16F8CDE8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B9F6256" w14:textId="0D0B0800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C8C54AF" w14:textId="0A0451C6" w:rsidR="00536846" w:rsidRDefault="005504D3" w:rsidP="00FC7C08">
            <w:pPr>
              <w:spacing w:after="0" w:line="240" w:lineRule="auto"/>
            </w:pPr>
            <w:r>
              <w:t>Bejelentkezés – regisztrált email címmel, de helytelen jelszóval</w:t>
            </w:r>
          </w:p>
        </w:tc>
        <w:tc>
          <w:tcPr>
            <w:tcW w:w="3257" w:type="dxa"/>
            <w:vAlign w:val="center"/>
          </w:tcPr>
          <w:p w14:paraId="6E999670" w14:textId="62C1DEC3" w:rsidR="00536846" w:rsidRDefault="005504D3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52D30DD" w14:textId="2D683B50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1B8509A" w14:textId="12B82503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3E1F4427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E3B4F77" w14:textId="5DAC99E3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4646512" w14:textId="15B0D0E2" w:rsidR="00536846" w:rsidRDefault="005504D3" w:rsidP="00FC7C08">
            <w:pPr>
              <w:spacing w:after="0" w:line="240" w:lineRule="auto"/>
            </w:pPr>
            <w:r>
              <w:t>Bejelentkezés – „</w:t>
            </w:r>
            <w:proofErr w:type="spellStart"/>
            <w:r>
              <w:t>Sign</w:t>
            </w:r>
            <w:proofErr w:type="spellEnd"/>
            <w:r>
              <w:t xml:space="preserve"> in” gomb működésének ellenőrzése</w:t>
            </w:r>
          </w:p>
        </w:tc>
        <w:tc>
          <w:tcPr>
            <w:tcW w:w="3257" w:type="dxa"/>
            <w:vAlign w:val="center"/>
          </w:tcPr>
          <w:p w14:paraId="3A86190A" w14:textId="5C4EF10D" w:rsidR="00536846" w:rsidRDefault="005504D3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57B62A2" w14:textId="04152B37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983BE10" w14:textId="76485C68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36846" w14:paraId="6884A214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C125835" w14:textId="2738EDF4" w:rsidR="00536846" w:rsidRDefault="005504D3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6CEB263" w14:textId="40717980" w:rsidR="00536846" w:rsidRDefault="005504D3" w:rsidP="00FC7C08">
            <w:pPr>
              <w:spacing w:after="0" w:line="240" w:lineRule="auto"/>
            </w:pPr>
            <w:r>
              <w:t>Bejelentkezés – „</w:t>
            </w:r>
            <w:proofErr w:type="spellStart"/>
            <w:r>
              <w:t>Need</w:t>
            </w:r>
            <w:proofErr w:type="spellEnd"/>
            <w:r>
              <w:t xml:space="preserve"> an account?” link ellenőrzése</w:t>
            </w:r>
          </w:p>
        </w:tc>
        <w:tc>
          <w:tcPr>
            <w:tcW w:w="3257" w:type="dxa"/>
            <w:vAlign w:val="center"/>
          </w:tcPr>
          <w:p w14:paraId="629E3E3A" w14:textId="5B82597C" w:rsidR="00536846" w:rsidRDefault="005504D3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C63519" w14:textId="3B2785E4" w:rsidR="00536846" w:rsidRDefault="005504D3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DEFEDDA" w14:textId="510E0727" w:rsidR="00536846" w:rsidRDefault="005504D3" w:rsidP="000F2848">
            <w:pPr>
              <w:spacing w:after="0" w:line="240" w:lineRule="auto"/>
            </w:pPr>
            <w:r>
              <w:t>-</w:t>
            </w:r>
          </w:p>
        </w:tc>
      </w:tr>
      <w:tr w:rsidR="005504D3" w14:paraId="7EF8B7EB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5856557" w14:textId="34EF7A48" w:rsidR="005504D3" w:rsidRDefault="008C6341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98DB75D" w14:textId="0C5F7BAD" w:rsidR="005504D3" w:rsidRDefault="008C6341" w:rsidP="00FC7C08">
            <w:pPr>
              <w:spacing w:after="0" w:line="240" w:lineRule="auto"/>
            </w:pPr>
            <w:r>
              <w:t>Főoldal ellenőrzése bejelentkezett felhasználóval</w:t>
            </w:r>
          </w:p>
        </w:tc>
        <w:tc>
          <w:tcPr>
            <w:tcW w:w="3257" w:type="dxa"/>
            <w:vAlign w:val="center"/>
          </w:tcPr>
          <w:p w14:paraId="6CC02EE4" w14:textId="461854A5" w:rsidR="005504D3" w:rsidRDefault="008C6341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3D3E54E" w14:textId="2DE4E734" w:rsidR="005504D3" w:rsidRDefault="008C6341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3109A36" w14:textId="41868251" w:rsidR="005504D3" w:rsidRDefault="008C6341" w:rsidP="000F2848">
            <w:pPr>
              <w:spacing w:after="0" w:line="240" w:lineRule="auto"/>
            </w:pPr>
            <w:r>
              <w:t>-</w:t>
            </w:r>
          </w:p>
        </w:tc>
      </w:tr>
      <w:tr w:rsidR="005504D3" w14:paraId="3DA6FDD9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5D15FDE" w14:textId="2ABA5ED5" w:rsidR="005504D3" w:rsidRDefault="008C6341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C578BFC" w14:textId="78A64331" w:rsidR="005504D3" w:rsidRDefault="00883932" w:rsidP="00FC7C08">
            <w:pPr>
              <w:spacing w:after="0" w:line="240" w:lineRule="auto"/>
            </w:pPr>
            <w:r>
              <w:t>Saját p</w:t>
            </w:r>
            <w:r w:rsidR="008C6341">
              <w:t xml:space="preserve">rofil oldal – </w:t>
            </w:r>
            <w:r w:rsidR="00960504">
              <w:t>„</w:t>
            </w:r>
            <w:proofErr w:type="spellStart"/>
            <w:r w:rsidR="008C6341">
              <w:t>My</w:t>
            </w:r>
            <w:proofErr w:type="spellEnd"/>
            <w:r w:rsidR="008C6341">
              <w:t xml:space="preserve"> </w:t>
            </w:r>
            <w:proofErr w:type="spellStart"/>
            <w:r w:rsidR="008C6341">
              <w:t>articles</w:t>
            </w:r>
            <w:proofErr w:type="spellEnd"/>
            <w:r w:rsidR="00960504">
              <w:t>”</w:t>
            </w:r>
            <w:r w:rsidR="008C6341">
              <w:t xml:space="preserve"> tartalmának ellenőrzése</w:t>
            </w:r>
          </w:p>
        </w:tc>
        <w:tc>
          <w:tcPr>
            <w:tcW w:w="3257" w:type="dxa"/>
            <w:vAlign w:val="center"/>
          </w:tcPr>
          <w:p w14:paraId="65A20F32" w14:textId="7A22312F" w:rsidR="005504D3" w:rsidRDefault="008C6341" w:rsidP="00FC7C08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52DEA67" w14:textId="3C354A07" w:rsidR="005504D3" w:rsidRDefault="008C6341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D8620DA" w14:textId="5243CF18" w:rsidR="005504D3" w:rsidRDefault="008C6341" w:rsidP="000F2848">
            <w:pPr>
              <w:spacing w:after="0" w:line="240" w:lineRule="auto"/>
            </w:pPr>
            <w:r>
              <w:t>H2</w:t>
            </w:r>
          </w:p>
        </w:tc>
      </w:tr>
      <w:tr w:rsidR="005504D3" w14:paraId="2EA84F91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9C9E6F3" w14:textId="04C6E323" w:rsidR="005504D3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1ADB1BF" w14:textId="1B7713FB" w:rsidR="005504D3" w:rsidRDefault="00883932" w:rsidP="00FC7C08">
            <w:pPr>
              <w:spacing w:after="0" w:line="240" w:lineRule="auto"/>
            </w:pPr>
            <w:r>
              <w:t>Saját p</w:t>
            </w:r>
            <w:r w:rsidR="008C6341">
              <w:t xml:space="preserve">rofil oldal – </w:t>
            </w:r>
            <w:r w:rsidR="00960504">
              <w:t>„</w:t>
            </w:r>
            <w:proofErr w:type="spellStart"/>
            <w:r w:rsidR="008C6341">
              <w:t>Favorited</w:t>
            </w:r>
            <w:proofErr w:type="spellEnd"/>
            <w:r w:rsidR="008C6341">
              <w:t xml:space="preserve"> </w:t>
            </w:r>
            <w:proofErr w:type="spellStart"/>
            <w:r w:rsidR="008C6341">
              <w:t>articles</w:t>
            </w:r>
            <w:proofErr w:type="spellEnd"/>
            <w:r w:rsidR="00960504">
              <w:t>”</w:t>
            </w:r>
            <w:r w:rsidR="008C6341">
              <w:t xml:space="preserve"> tartalmának ellenőrzése</w:t>
            </w:r>
          </w:p>
        </w:tc>
        <w:tc>
          <w:tcPr>
            <w:tcW w:w="3257" w:type="dxa"/>
            <w:vAlign w:val="center"/>
          </w:tcPr>
          <w:p w14:paraId="2F88D271" w14:textId="334B32E5" w:rsidR="005504D3" w:rsidRDefault="008C6341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EFDFBD0" w14:textId="4CE1CF6F" w:rsidR="005504D3" w:rsidRDefault="008C6341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B22E55" w14:textId="0DDFBEAD" w:rsidR="005504D3" w:rsidRDefault="008C6341" w:rsidP="000F2848">
            <w:pPr>
              <w:spacing w:after="0" w:line="240" w:lineRule="auto"/>
            </w:pPr>
            <w:r>
              <w:t>-</w:t>
            </w:r>
          </w:p>
        </w:tc>
      </w:tr>
      <w:tr w:rsidR="005504D3" w14:paraId="6ACD527A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A982E67" w14:textId="3DF95015" w:rsidR="005504D3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B3906F9" w14:textId="5FE2971D" w:rsidR="005504D3" w:rsidRDefault="00883932" w:rsidP="00FC7C08">
            <w:pPr>
              <w:spacing w:after="0" w:line="240" w:lineRule="auto"/>
            </w:pPr>
            <w:r>
              <w:t>Saját p</w:t>
            </w:r>
            <w:r w:rsidR="00960504">
              <w:t xml:space="preserve">rofil oldal – „Edit </w:t>
            </w:r>
            <w:proofErr w:type="spellStart"/>
            <w:r w:rsidR="00960504">
              <w:t>Profile</w:t>
            </w:r>
            <w:proofErr w:type="spellEnd"/>
            <w:r w:rsidR="00960504">
              <w:t xml:space="preserve"> </w:t>
            </w:r>
            <w:proofErr w:type="spellStart"/>
            <w:r w:rsidR="00960504">
              <w:t>Settings</w:t>
            </w:r>
            <w:proofErr w:type="spellEnd"/>
            <w:r w:rsidR="00960504">
              <w:t>” gomb ellenőrzése</w:t>
            </w:r>
          </w:p>
        </w:tc>
        <w:tc>
          <w:tcPr>
            <w:tcW w:w="3257" w:type="dxa"/>
            <w:vAlign w:val="center"/>
          </w:tcPr>
          <w:p w14:paraId="05CD6B55" w14:textId="290FB63F" w:rsidR="005504D3" w:rsidRDefault="00960504" w:rsidP="00FC7C08">
            <w:pPr>
              <w:spacing w:after="0" w:line="240" w:lineRule="auto"/>
            </w:pPr>
            <w:r>
              <w:sym w:font="Wingdings" w:char="F0E0"/>
            </w:r>
            <w:r>
              <w:t xml:space="preserve"> </w:t>
            </w:r>
            <w:r w:rsidRPr="00960504">
              <w:t>http://localhost:1667/#/setting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49B4C82" w14:textId="52D690CC" w:rsidR="005504D3" w:rsidRDefault="00960504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4D2ECA5" w14:textId="0C7DCD7C" w:rsidR="005504D3" w:rsidRDefault="00960504" w:rsidP="000F2848">
            <w:pPr>
              <w:spacing w:after="0" w:line="240" w:lineRule="auto"/>
            </w:pPr>
            <w:r>
              <w:t>-</w:t>
            </w:r>
          </w:p>
        </w:tc>
      </w:tr>
      <w:tr w:rsidR="00960504" w14:paraId="5CEBA85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DAD545E" w14:textId="5706771E" w:rsidR="00960504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D8A93AE" w14:textId="7FDBE79B" w:rsidR="00960504" w:rsidRDefault="00A841E2" w:rsidP="00FC7C08">
            <w:pPr>
              <w:spacing w:after="0" w:line="240" w:lineRule="auto"/>
            </w:pPr>
            <w:r>
              <w:t>Beállítások</w:t>
            </w:r>
            <w:r w:rsidR="00960504">
              <w:t xml:space="preserve"> oldal – kép link – képre mutató link megadása (</w:t>
            </w:r>
            <w:proofErr w:type="spellStart"/>
            <w:r w:rsidR="00960504">
              <w:t>jpg</w:t>
            </w:r>
            <w:proofErr w:type="spellEnd"/>
            <w:r w:rsidR="00960504">
              <w:t xml:space="preserve">), majd „Update </w:t>
            </w:r>
            <w:proofErr w:type="spellStart"/>
            <w:r w:rsidR="00960504">
              <w:t>Settings</w:t>
            </w:r>
            <w:proofErr w:type="spellEnd"/>
            <w:r w:rsidR="00960504">
              <w:t>” gomb megnyomása</w:t>
            </w:r>
          </w:p>
        </w:tc>
        <w:tc>
          <w:tcPr>
            <w:tcW w:w="3257" w:type="dxa"/>
            <w:vAlign w:val="center"/>
          </w:tcPr>
          <w:p w14:paraId="28506BE1" w14:textId="23F40BB8" w:rsidR="00960504" w:rsidRDefault="00761BAC" w:rsidP="00FC7C08">
            <w:pPr>
              <w:spacing w:after="0" w:line="240" w:lineRule="auto"/>
            </w:pPr>
            <w:hyperlink r:id="rId11" w:history="1">
              <w:r w:rsidR="00960504" w:rsidRPr="00960504">
                <w:rPr>
                  <w:rStyle w:val="Hiperhivatkozs"/>
                </w:rPr>
                <w:t>Link</w:t>
              </w:r>
            </w:hyperlink>
          </w:p>
        </w:tc>
        <w:tc>
          <w:tcPr>
            <w:tcW w:w="859" w:type="dxa"/>
            <w:shd w:val="clear" w:color="auto" w:fill="auto"/>
            <w:vAlign w:val="center"/>
          </w:tcPr>
          <w:p w14:paraId="30475F45" w14:textId="470B760A" w:rsidR="00960504" w:rsidRDefault="00960504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1EAD50" w14:textId="1DBC396C" w:rsidR="00960504" w:rsidRDefault="00960504" w:rsidP="000F2848">
            <w:pPr>
              <w:spacing w:after="0" w:line="240" w:lineRule="auto"/>
            </w:pPr>
            <w:r>
              <w:t>-</w:t>
            </w:r>
          </w:p>
        </w:tc>
      </w:tr>
      <w:tr w:rsidR="00960504" w14:paraId="373D283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BAF2EF3" w14:textId="16FE310A" w:rsidR="00960504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AA907D5" w14:textId="4B9A0A9F" w:rsidR="00960504" w:rsidRDefault="00A841E2" w:rsidP="00FC7C08">
            <w:pPr>
              <w:spacing w:after="0" w:line="240" w:lineRule="auto"/>
            </w:pPr>
            <w:r>
              <w:t>Beállítások</w:t>
            </w:r>
            <w:r w:rsidR="00960504">
              <w:t xml:space="preserve"> oldal – kép link – nagyméretű kép linkjének megadása (</w:t>
            </w:r>
            <w:proofErr w:type="spellStart"/>
            <w:r w:rsidR="00960504">
              <w:t>jpg</w:t>
            </w:r>
            <w:proofErr w:type="spellEnd"/>
            <w:r w:rsidR="00960504">
              <w:t>)</w:t>
            </w:r>
          </w:p>
        </w:tc>
        <w:tc>
          <w:tcPr>
            <w:tcW w:w="3257" w:type="dxa"/>
            <w:vAlign w:val="center"/>
          </w:tcPr>
          <w:p w14:paraId="119E2B0F" w14:textId="4A8563D6" w:rsidR="00960504" w:rsidRDefault="00761BAC" w:rsidP="00FC7C08">
            <w:pPr>
              <w:spacing w:after="0" w:line="240" w:lineRule="auto"/>
            </w:pPr>
            <w:hyperlink r:id="rId12" w:history="1">
              <w:r w:rsidR="00960504" w:rsidRPr="00960504">
                <w:rPr>
                  <w:rStyle w:val="Hiperhivatkozs"/>
                </w:rPr>
                <w:t>Link</w:t>
              </w:r>
            </w:hyperlink>
          </w:p>
        </w:tc>
        <w:tc>
          <w:tcPr>
            <w:tcW w:w="859" w:type="dxa"/>
            <w:shd w:val="clear" w:color="auto" w:fill="auto"/>
            <w:vAlign w:val="center"/>
          </w:tcPr>
          <w:p w14:paraId="7BE68628" w14:textId="371F1924" w:rsidR="00960504" w:rsidRDefault="00960504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5B5B713" w14:textId="3F14587D" w:rsidR="00960504" w:rsidRDefault="00960504" w:rsidP="000F2848">
            <w:pPr>
              <w:spacing w:after="0" w:line="240" w:lineRule="auto"/>
            </w:pPr>
            <w:r>
              <w:t>-</w:t>
            </w:r>
          </w:p>
        </w:tc>
      </w:tr>
      <w:tr w:rsidR="00960504" w14:paraId="67A16379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8A19E52" w14:textId="307794E3" w:rsidR="00960504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B439AC9" w14:textId="53E4399C" w:rsidR="00960504" w:rsidRDefault="00A841E2" w:rsidP="00FC7C08">
            <w:pPr>
              <w:spacing w:after="0" w:line="240" w:lineRule="auto"/>
            </w:pPr>
            <w:r>
              <w:t xml:space="preserve">Beállítások </w:t>
            </w:r>
            <w:r w:rsidR="00960504">
              <w:t xml:space="preserve">oldal – kép link – </w:t>
            </w:r>
            <w:proofErr w:type="spellStart"/>
            <w:r w:rsidR="00960504">
              <w:t>gif</w:t>
            </w:r>
            <w:proofErr w:type="spellEnd"/>
            <w:r w:rsidR="00960504">
              <w:t xml:space="preserve"> kiterjesztésű kép link megadása</w:t>
            </w:r>
          </w:p>
        </w:tc>
        <w:tc>
          <w:tcPr>
            <w:tcW w:w="3257" w:type="dxa"/>
            <w:vAlign w:val="center"/>
          </w:tcPr>
          <w:p w14:paraId="6B95F98B" w14:textId="3A9C5C69" w:rsidR="00960504" w:rsidRDefault="00761BAC" w:rsidP="00FC7C08">
            <w:pPr>
              <w:spacing w:after="0" w:line="240" w:lineRule="auto"/>
            </w:pPr>
            <w:hyperlink r:id="rId13" w:history="1">
              <w:r w:rsidR="00960504" w:rsidRPr="00960504">
                <w:rPr>
                  <w:rStyle w:val="Hiperhivatkozs"/>
                </w:rPr>
                <w:t>Link</w:t>
              </w:r>
            </w:hyperlink>
          </w:p>
        </w:tc>
        <w:tc>
          <w:tcPr>
            <w:tcW w:w="859" w:type="dxa"/>
            <w:shd w:val="clear" w:color="auto" w:fill="auto"/>
            <w:vAlign w:val="center"/>
          </w:tcPr>
          <w:p w14:paraId="73933251" w14:textId="5C8BDBD4" w:rsidR="00960504" w:rsidRDefault="00A841E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0FE521F" w14:textId="6D7C8C61" w:rsidR="00960504" w:rsidRDefault="00A841E2" w:rsidP="000F2848">
            <w:pPr>
              <w:spacing w:after="0" w:line="240" w:lineRule="auto"/>
            </w:pPr>
            <w:r>
              <w:t>-</w:t>
            </w:r>
          </w:p>
        </w:tc>
      </w:tr>
      <w:tr w:rsidR="00960504" w14:paraId="4C9D156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0A5EA63C" w14:textId="4D42FC9F" w:rsidR="00960504" w:rsidRDefault="00960504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C1BF574" w14:textId="3AE3697F" w:rsidR="00960504" w:rsidRDefault="00A841E2" w:rsidP="00FC7C08">
            <w:pPr>
              <w:spacing w:after="0" w:line="240" w:lineRule="auto"/>
            </w:pPr>
            <w:r>
              <w:t xml:space="preserve">Beállítások </w:t>
            </w:r>
            <w:r w:rsidR="00960504">
              <w:t xml:space="preserve">oldal </w:t>
            </w:r>
            <w:r>
              <w:t>–</w:t>
            </w:r>
            <w:r w:rsidR="00960504">
              <w:t xml:space="preserve"> </w:t>
            </w:r>
            <w:r>
              <w:t>leírás – 256 karakter beírása</w:t>
            </w:r>
          </w:p>
        </w:tc>
        <w:tc>
          <w:tcPr>
            <w:tcW w:w="3257" w:type="dxa"/>
            <w:vAlign w:val="center"/>
          </w:tcPr>
          <w:p w14:paraId="07A4630C" w14:textId="386D7996" w:rsidR="00960504" w:rsidRDefault="00A841E2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878793C" w14:textId="7C7D4993" w:rsidR="00960504" w:rsidRDefault="00A841E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0CFBD46" w14:textId="5E22485E" w:rsidR="00960504" w:rsidRDefault="00A841E2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1E5F02D7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3EED32B" w14:textId="240C6CE7" w:rsidR="00A841E2" w:rsidRDefault="00A841E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C27D8D6" w14:textId="312D6196" w:rsidR="00A841E2" w:rsidRDefault="00745F1E" w:rsidP="00FC7C08">
            <w:pPr>
              <w:spacing w:after="0" w:line="240" w:lineRule="auto"/>
            </w:pPr>
            <w:r>
              <w:t>Beállítások oldal – leírás – 256 karakter beírása szóközök és bekezdések nélkül</w:t>
            </w:r>
          </w:p>
        </w:tc>
        <w:tc>
          <w:tcPr>
            <w:tcW w:w="3257" w:type="dxa"/>
            <w:vAlign w:val="center"/>
          </w:tcPr>
          <w:p w14:paraId="2FB656C5" w14:textId="7903B007" w:rsidR="00A841E2" w:rsidRDefault="00A841E2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2B92EB" w14:textId="58372A99" w:rsidR="00A841E2" w:rsidRDefault="00A841E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FB0028E" w14:textId="5A5E7194" w:rsidR="00A841E2" w:rsidRDefault="00A841E2" w:rsidP="000F2848">
            <w:pPr>
              <w:spacing w:after="0" w:line="240" w:lineRule="auto"/>
            </w:pPr>
            <w:r>
              <w:t>H3</w:t>
            </w:r>
          </w:p>
        </w:tc>
      </w:tr>
      <w:tr w:rsidR="00A841E2" w14:paraId="5BB8011D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16137E7" w14:textId="0331CAEA" w:rsidR="00A841E2" w:rsidRDefault="00A841E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9AA7707" w14:textId="415FA2AF" w:rsidR="00A841E2" w:rsidRDefault="00883932" w:rsidP="00FC7C08">
            <w:pPr>
              <w:spacing w:after="0" w:line="240" w:lineRule="auto"/>
            </w:pPr>
            <w:r>
              <w:t>Saját p</w:t>
            </w:r>
            <w:r w:rsidR="00A841E2">
              <w:t xml:space="preserve">rofil oldal – </w:t>
            </w:r>
            <w:r>
              <w:t xml:space="preserve">profilkép </w:t>
            </w:r>
            <w:r w:rsidR="00A841E2">
              <w:t>megjelenésének ellenőrzése</w:t>
            </w:r>
          </w:p>
        </w:tc>
        <w:tc>
          <w:tcPr>
            <w:tcW w:w="3257" w:type="dxa"/>
            <w:vAlign w:val="center"/>
          </w:tcPr>
          <w:p w14:paraId="4BA526C7" w14:textId="6528EA9A" w:rsidR="00A841E2" w:rsidRDefault="00A841E2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9CD74F7" w14:textId="44456A08" w:rsidR="00A841E2" w:rsidRDefault="00A841E2" w:rsidP="006F20B0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A0CE4F2" w14:textId="36017B31" w:rsidR="00A841E2" w:rsidRDefault="00A841E2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4DAC432A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E16CFBB" w14:textId="191EA5FF" w:rsidR="00A841E2" w:rsidRDefault="00A841E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C2BF759" w14:textId="27624BF6" w:rsidR="00A841E2" w:rsidRDefault="00A841E2" w:rsidP="00FC7C08">
            <w:pPr>
              <w:spacing w:after="0" w:line="240" w:lineRule="auto"/>
            </w:pPr>
            <w:r>
              <w:t>Beállítások oldal – email – email cím módosítása, majd bejelentkezés az új email címmel</w:t>
            </w:r>
          </w:p>
        </w:tc>
        <w:tc>
          <w:tcPr>
            <w:tcW w:w="3257" w:type="dxa"/>
            <w:vAlign w:val="center"/>
          </w:tcPr>
          <w:p w14:paraId="7DBCF6EE" w14:textId="3A1F7FE0" w:rsidR="00A841E2" w:rsidRDefault="00A841E2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55A145A" w14:textId="3BAE541C" w:rsidR="00A841E2" w:rsidRDefault="00A841E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BCB9F54" w14:textId="10BCA319" w:rsidR="00A841E2" w:rsidRDefault="00A841E2" w:rsidP="000F2848">
            <w:pPr>
              <w:spacing w:after="0" w:line="240" w:lineRule="auto"/>
            </w:pPr>
            <w:r>
              <w:t>H4</w:t>
            </w:r>
          </w:p>
        </w:tc>
      </w:tr>
      <w:tr w:rsidR="00A841E2" w14:paraId="213CA1D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9821DD6" w14:textId="0359F6BF" w:rsidR="00A841E2" w:rsidRDefault="00A841E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FBF92B3" w14:textId="676055A5" w:rsidR="00A841E2" w:rsidRDefault="00A841E2" w:rsidP="00FC7C08">
            <w:pPr>
              <w:spacing w:after="0" w:line="240" w:lineRule="auto"/>
            </w:pPr>
            <w:r>
              <w:t>Beállítások oldal – jelszó megváltoztatása, majd bejelentkezés az új jelszóval</w:t>
            </w:r>
          </w:p>
        </w:tc>
        <w:tc>
          <w:tcPr>
            <w:tcW w:w="3257" w:type="dxa"/>
            <w:vAlign w:val="center"/>
          </w:tcPr>
          <w:p w14:paraId="236BD5D0" w14:textId="4C2E37ED" w:rsidR="00A841E2" w:rsidRDefault="00A841E2" w:rsidP="00FC7C08">
            <w:pPr>
              <w:spacing w:after="0" w:line="240" w:lineRule="auto"/>
            </w:pPr>
            <w:r>
              <w:t xml:space="preserve">Aa123456 </w:t>
            </w:r>
            <w:r>
              <w:sym w:font="Wingdings" w:char="F0E0"/>
            </w:r>
            <w:r>
              <w:t xml:space="preserve"> Bb123456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AF65EE8" w14:textId="79591148" w:rsidR="00A841E2" w:rsidRDefault="00A841E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8A3DC05" w14:textId="68F8EE97" w:rsidR="00A841E2" w:rsidRDefault="00A841E2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779BC97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C42C742" w14:textId="7EDC1404" w:rsidR="00A841E2" w:rsidRDefault="00A841E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E308AB" w14:textId="1DC9BE18" w:rsidR="00A841E2" w:rsidRDefault="00A841E2" w:rsidP="00FC7C08">
            <w:pPr>
              <w:spacing w:after="0" w:line="240" w:lineRule="auto"/>
            </w:pPr>
            <w:r>
              <w:t>Új cikk – cím kitöltése</w:t>
            </w:r>
            <w:r w:rsidR="00745F1E">
              <w:t xml:space="preserve"> megfelelő adattal</w:t>
            </w:r>
          </w:p>
        </w:tc>
        <w:tc>
          <w:tcPr>
            <w:tcW w:w="3257" w:type="dxa"/>
            <w:vAlign w:val="center"/>
          </w:tcPr>
          <w:p w14:paraId="78D04BDA" w14:textId="1485F1AC" w:rsidR="00A841E2" w:rsidRDefault="00745F1E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9FAF230" w14:textId="2B4E50A3" w:rsidR="00A841E2" w:rsidRDefault="00745F1E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B2A0F5A" w14:textId="7F9CBDAE" w:rsidR="00A841E2" w:rsidRDefault="00745F1E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1977EF8B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83AA3F8" w14:textId="5F4C729D" w:rsidR="00A841E2" w:rsidRDefault="00745F1E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CB15442" w14:textId="4228B750" w:rsidR="00A841E2" w:rsidRDefault="00745F1E" w:rsidP="00FC7C08">
            <w:pPr>
              <w:spacing w:after="0" w:line="240" w:lineRule="auto"/>
            </w:pPr>
            <w:r>
              <w:t>Új cikk – rövid leírás kitöltése megfelelő adattal</w:t>
            </w:r>
          </w:p>
        </w:tc>
        <w:tc>
          <w:tcPr>
            <w:tcW w:w="3257" w:type="dxa"/>
            <w:vAlign w:val="center"/>
          </w:tcPr>
          <w:p w14:paraId="19FA48C9" w14:textId="71950708" w:rsidR="00A841E2" w:rsidRDefault="00745F1E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1C71492" w14:textId="76784930" w:rsidR="00A841E2" w:rsidRDefault="00745F1E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6CFECE" w14:textId="3B25B72B" w:rsidR="00A841E2" w:rsidRDefault="00745F1E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4DE08B5C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A13D745" w14:textId="5EC487E9" w:rsidR="00A841E2" w:rsidRDefault="00745F1E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6365245" w14:textId="054BB88B" w:rsidR="00A841E2" w:rsidRDefault="00745F1E" w:rsidP="00FC7C08">
            <w:pPr>
              <w:spacing w:after="0" w:line="240" w:lineRule="auto"/>
            </w:pPr>
            <w:r>
              <w:t>Új cikk – cikk szövegrész kitöltése</w:t>
            </w:r>
          </w:p>
        </w:tc>
        <w:tc>
          <w:tcPr>
            <w:tcW w:w="3257" w:type="dxa"/>
            <w:vAlign w:val="center"/>
          </w:tcPr>
          <w:p w14:paraId="1CFF29F6" w14:textId="349ED7BA" w:rsidR="00A841E2" w:rsidRDefault="00745F1E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3F996D1" w14:textId="01798136" w:rsidR="00A841E2" w:rsidRDefault="00745F1E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91B783D" w14:textId="2D5E9F54" w:rsidR="00A841E2" w:rsidRDefault="00745F1E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5424D0E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E35521F" w14:textId="52F9E603" w:rsidR="00A841E2" w:rsidRDefault="00745F1E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E9C65DF" w14:textId="0A432510" w:rsidR="00A841E2" w:rsidRDefault="00745F1E" w:rsidP="00FC7C08">
            <w:pPr>
              <w:spacing w:after="0" w:line="240" w:lineRule="auto"/>
            </w:pPr>
            <w:r>
              <w:t>Új cikk – egy címke beírása</w:t>
            </w:r>
          </w:p>
        </w:tc>
        <w:tc>
          <w:tcPr>
            <w:tcW w:w="3257" w:type="dxa"/>
            <w:vAlign w:val="center"/>
          </w:tcPr>
          <w:p w14:paraId="30FD0A88" w14:textId="4CF1971A" w:rsidR="00A841E2" w:rsidRDefault="00745F1E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89DA2C" w14:textId="31E651B8" w:rsidR="00A841E2" w:rsidRDefault="00745F1E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183B0DD" w14:textId="6BD9D735" w:rsidR="00A841E2" w:rsidRDefault="00745F1E" w:rsidP="000F2848">
            <w:pPr>
              <w:spacing w:after="0" w:line="240" w:lineRule="auto"/>
            </w:pPr>
            <w:r>
              <w:t>-</w:t>
            </w:r>
          </w:p>
        </w:tc>
      </w:tr>
      <w:tr w:rsidR="00A841E2" w14:paraId="76669B49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04CE67D" w14:textId="244897A9" w:rsidR="00A841E2" w:rsidRDefault="0086594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132FE88" w14:textId="48FC052E" w:rsidR="00A841E2" w:rsidRDefault="00745F1E" w:rsidP="00FC7C08">
            <w:pPr>
              <w:spacing w:after="0" w:line="240" w:lineRule="auto"/>
            </w:pPr>
            <w:r>
              <w:t>Új cikk – cikk publikálása a „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>” gomb megnyomásával</w:t>
            </w:r>
          </w:p>
        </w:tc>
        <w:tc>
          <w:tcPr>
            <w:tcW w:w="3257" w:type="dxa"/>
            <w:vAlign w:val="center"/>
          </w:tcPr>
          <w:p w14:paraId="4C5B9F4B" w14:textId="075F9B3E" w:rsidR="00A841E2" w:rsidRDefault="00745F1E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1FACBB2" w14:textId="12E91110" w:rsidR="00A841E2" w:rsidRDefault="00745F1E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65687F" w14:textId="12405940" w:rsidR="00A841E2" w:rsidRDefault="00745F1E" w:rsidP="000F2848">
            <w:pPr>
              <w:spacing w:after="0" w:line="240" w:lineRule="auto"/>
            </w:pPr>
            <w:r>
              <w:t>-</w:t>
            </w:r>
          </w:p>
        </w:tc>
      </w:tr>
      <w:tr w:rsidR="00745F1E" w14:paraId="25ABCD8F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B830630" w14:textId="4817BEBE" w:rsidR="00865942" w:rsidRDefault="00FA0368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C9116BC" w14:textId="0A861C0C" w:rsidR="00745F1E" w:rsidRDefault="00FA0368" w:rsidP="00FC7C08">
            <w:pPr>
              <w:spacing w:after="0" w:line="240" w:lineRule="auto"/>
            </w:pPr>
            <w:r>
              <w:t>Új cikk – a beviteli mezők irreálisan nagy karakterszámmal történő kitöltése</w:t>
            </w:r>
          </w:p>
        </w:tc>
        <w:tc>
          <w:tcPr>
            <w:tcW w:w="3257" w:type="dxa"/>
            <w:vAlign w:val="center"/>
          </w:tcPr>
          <w:p w14:paraId="45220616" w14:textId="09634D0A" w:rsidR="00745F1E" w:rsidRDefault="00FA0368" w:rsidP="00FC7C08">
            <w:pPr>
              <w:spacing w:after="0" w:line="240" w:lineRule="auto"/>
            </w:pPr>
            <w:r>
              <w:t>1548 karakter (szóközökkel és bekezdésekkel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5504106" w14:textId="7DC4DE5E" w:rsidR="00745F1E" w:rsidRDefault="00FA0368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DB6483" w14:textId="3B6A336F" w:rsidR="00745F1E" w:rsidRDefault="00FA0368" w:rsidP="000F2848">
            <w:pPr>
              <w:spacing w:after="0" w:line="240" w:lineRule="auto"/>
            </w:pPr>
            <w:r>
              <w:t>H5</w:t>
            </w:r>
          </w:p>
        </w:tc>
      </w:tr>
      <w:tr w:rsidR="00745F1E" w14:paraId="51076AF2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F9D969F" w14:textId="15A469A2" w:rsidR="00745F1E" w:rsidRDefault="00595512" w:rsidP="000F28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BA84599" w14:textId="3C92C6D5" w:rsidR="00745F1E" w:rsidRDefault="00595512" w:rsidP="00FC7C08">
            <w:pPr>
              <w:spacing w:after="0" w:line="240" w:lineRule="auto"/>
            </w:pPr>
            <w:r>
              <w:t>Új cikk – több címke beírása</w:t>
            </w:r>
          </w:p>
        </w:tc>
        <w:tc>
          <w:tcPr>
            <w:tcW w:w="3257" w:type="dxa"/>
            <w:vAlign w:val="center"/>
          </w:tcPr>
          <w:p w14:paraId="6182F7E4" w14:textId="4B718BA4" w:rsidR="00745F1E" w:rsidRDefault="00595512" w:rsidP="00FC7C0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86CC296" w14:textId="335DA81C" w:rsidR="00745F1E" w:rsidRDefault="00595512" w:rsidP="006F20B0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F71EFBF" w14:textId="52152687" w:rsidR="00745F1E" w:rsidRDefault="00595512" w:rsidP="000F2848">
            <w:pPr>
              <w:spacing w:after="0" w:line="240" w:lineRule="auto"/>
            </w:pPr>
            <w:r>
              <w:t>-</w:t>
            </w:r>
          </w:p>
        </w:tc>
      </w:tr>
      <w:tr w:rsidR="00595512" w14:paraId="2BD65E1D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AB9EB07" w14:textId="4E3FCF43" w:rsidR="00595512" w:rsidRDefault="00595512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97A4B86" w14:textId="25AD0F32" w:rsidR="00595512" w:rsidRDefault="00595512" w:rsidP="00595512">
            <w:pPr>
              <w:spacing w:after="0" w:line="240" w:lineRule="auto"/>
            </w:pPr>
            <w:r>
              <w:t>Új cikk – már beírt címke ismételt begépelése</w:t>
            </w:r>
          </w:p>
        </w:tc>
        <w:tc>
          <w:tcPr>
            <w:tcW w:w="3257" w:type="dxa"/>
            <w:vAlign w:val="center"/>
          </w:tcPr>
          <w:p w14:paraId="63B047AB" w14:textId="7B2CB951" w:rsidR="00595512" w:rsidRDefault="00595512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CBA4BDA" w14:textId="6FE38947" w:rsidR="00595512" w:rsidRDefault="00595512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1FCD725" w14:textId="07165B36" w:rsidR="00595512" w:rsidRDefault="00595512" w:rsidP="00595512">
            <w:pPr>
              <w:spacing w:after="0" w:line="240" w:lineRule="auto"/>
            </w:pPr>
            <w:r>
              <w:t>-</w:t>
            </w:r>
          </w:p>
        </w:tc>
      </w:tr>
      <w:tr w:rsidR="002459EC" w14:paraId="60977BAE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730EB59" w14:textId="77777777" w:rsidR="002459EC" w:rsidRDefault="002459EC" w:rsidP="00595512">
            <w:pPr>
              <w:spacing w:after="0" w:line="240" w:lineRule="auto"/>
              <w:rPr>
                <w:b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AC189B3" w14:textId="169DA8FD" w:rsidR="002459EC" w:rsidRDefault="002459EC" w:rsidP="00595512">
            <w:pPr>
              <w:spacing w:after="0" w:line="240" w:lineRule="auto"/>
            </w:pPr>
            <w:r>
              <w:t>Új cikk – már beírt címke törlése</w:t>
            </w:r>
          </w:p>
        </w:tc>
        <w:tc>
          <w:tcPr>
            <w:tcW w:w="3257" w:type="dxa"/>
            <w:vAlign w:val="center"/>
          </w:tcPr>
          <w:p w14:paraId="1DCC8619" w14:textId="2268AAD3" w:rsidR="002459EC" w:rsidRDefault="002459EC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A414067" w14:textId="4675A9BC" w:rsidR="002459EC" w:rsidRDefault="002459EC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45088A8" w14:textId="687DC6FF" w:rsidR="002459EC" w:rsidRDefault="002459EC" w:rsidP="00595512">
            <w:pPr>
              <w:spacing w:after="0" w:line="240" w:lineRule="auto"/>
            </w:pPr>
            <w:r>
              <w:t>-</w:t>
            </w:r>
          </w:p>
        </w:tc>
      </w:tr>
      <w:tr w:rsidR="00595512" w14:paraId="6065E27B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919F58E" w14:textId="20935A04" w:rsidR="00595512" w:rsidRDefault="00595512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3EE1564" w14:textId="35548E46" w:rsidR="00595512" w:rsidRDefault="00595512" w:rsidP="00595512">
            <w:pPr>
              <w:spacing w:after="0" w:line="240" w:lineRule="auto"/>
            </w:pPr>
            <w:r>
              <w:t>Új cikk – üres cikk elküldése</w:t>
            </w:r>
          </w:p>
        </w:tc>
        <w:tc>
          <w:tcPr>
            <w:tcW w:w="3257" w:type="dxa"/>
            <w:vAlign w:val="center"/>
          </w:tcPr>
          <w:p w14:paraId="5FB757C5" w14:textId="07E2DD2A" w:rsidR="00595512" w:rsidRDefault="00595512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7AF147C" w14:textId="5284DA8E" w:rsidR="00595512" w:rsidRDefault="00595512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B18C73" w14:textId="2C1BB49A" w:rsidR="00595512" w:rsidRDefault="00595512" w:rsidP="00595512">
            <w:pPr>
              <w:spacing w:after="0" w:line="240" w:lineRule="auto"/>
            </w:pPr>
            <w:r>
              <w:t>-</w:t>
            </w:r>
          </w:p>
        </w:tc>
      </w:tr>
      <w:tr w:rsidR="00595512" w14:paraId="468E7B7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C9B7C31" w14:textId="0B4C2C5E" w:rsidR="00595512" w:rsidRDefault="002459EC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3F81E8B" w14:textId="24572337" w:rsidR="00595512" w:rsidRDefault="00106B0C" w:rsidP="00595512">
            <w:pPr>
              <w:spacing w:after="0" w:line="240" w:lineRule="auto"/>
            </w:pPr>
            <w:r>
              <w:t>Kezdőlap – népszerű címkékre kattintás</w:t>
            </w:r>
            <w:r w:rsidR="00AD4A5A">
              <w:t xml:space="preserve"> („</w:t>
            </w:r>
            <w:proofErr w:type="spellStart"/>
            <w:r w:rsidR="00AD4A5A">
              <w:t>Popular</w:t>
            </w:r>
            <w:proofErr w:type="spellEnd"/>
            <w:r w:rsidR="00AD4A5A">
              <w:t xml:space="preserve"> </w:t>
            </w:r>
            <w:proofErr w:type="spellStart"/>
            <w:r w:rsidR="00AD4A5A">
              <w:t>tags</w:t>
            </w:r>
            <w:proofErr w:type="spellEnd"/>
            <w:r w:rsidR="00AD4A5A">
              <w:t>”)</w:t>
            </w:r>
          </w:p>
        </w:tc>
        <w:tc>
          <w:tcPr>
            <w:tcW w:w="3257" w:type="dxa"/>
            <w:vAlign w:val="center"/>
          </w:tcPr>
          <w:p w14:paraId="40B8A3EC" w14:textId="6CF5658D" w:rsidR="00595512" w:rsidRDefault="00106B0C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6755E05" w14:textId="106E0AC3" w:rsidR="00595512" w:rsidRDefault="00106B0C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FA48BA7" w14:textId="6284329D" w:rsidR="00595512" w:rsidRDefault="00106B0C" w:rsidP="00595512">
            <w:pPr>
              <w:spacing w:after="0" w:line="240" w:lineRule="auto"/>
            </w:pPr>
            <w:r>
              <w:t>H6</w:t>
            </w:r>
            <w:r w:rsidR="002459EC">
              <w:t>, H7</w:t>
            </w:r>
          </w:p>
        </w:tc>
      </w:tr>
      <w:tr w:rsidR="0055025F" w14:paraId="49510FB1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DD475B4" w14:textId="7ECB09A6" w:rsidR="0055025F" w:rsidRDefault="00AD4A5A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1AB43D74" w14:textId="1317D7D0" w:rsidR="0055025F" w:rsidRDefault="00AD4A5A" w:rsidP="00595512">
            <w:pPr>
              <w:spacing w:after="0" w:line="240" w:lineRule="auto"/>
            </w:pPr>
            <w:r>
              <w:t>Kezdőlap – kattintás a cikk alatti címkékre</w:t>
            </w:r>
          </w:p>
        </w:tc>
        <w:tc>
          <w:tcPr>
            <w:tcW w:w="3257" w:type="dxa"/>
            <w:vAlign w:val="center"/>
          </w:tcPr>
          <w:p w14:paraId="0FA6546C" w14:textId="14BEF2FF" w:rsidR="0055025F" w:rsidRDefault="00AD4A5A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B017F6F" w14:textId="49787ACF" w:rsidR="0055025F" w:rsidRDefault="00AD4A5A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382BB1E" w14:textId="0E8154E9" w:rsidR="0055025F" w:rsidRDefault="00AD4A5A" w:rsidP="00595512">
            <w:pPr>
              <w:spacing w:after="0" w:line="240" w:lineRule="auto"/>
            </w:pPr>
            <w:r>
              <w:t>-</w:t>
            </w:r>
          </w:p>
        </w:tc>
      </w:tr>
      <w:tr w:rsidR="0055025F" w14:paraId="03A141F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6DAF383" w14:textId="16E256A0" w:rsidR="0055025F" w:rsidRDefault="00AD4A5A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8BCD169" w14:textId="2251E4B4" w:rsidR="0055025F" w:rsidRDefault="00AD4A5A" w:rsidP="00595512">
            <w:pPr>
              <w:spacing w:after="0" w:line="240" w:lineRule="auto"/>
            </w:pPr>
            <w:r>
              <w:t xml:space="preserve">Kezdőlap – „Global </w:t>
            </w:r>
            <w:proofErr w:type="spellStart"/>
            <w:r>
              <w:t>Feed</w:t>
            </w:r>
            <w:proofErr w:type="spellEnd"/>
            <w:r>
              <w:t>” megnyitása</w:t>
            </w:r>
          </w:p>
        </w:tc>
        <w:tc>
          <w:tcPr>
            <w:tcW w:w="3257" w:type="dxa"/>
            <w:vAlign w:val="center"/>
          </w:tcPr>
          <w:p w14:paraId="7EBAADC4" w14:textId="499A611C" w:rsidR="0055025F" w:rsidRDefault="00AD4A5A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AA92586" w14:textId="1E0729CD" w:rsidR="0055025F" w:rsidRDefault="00AD4A5A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611601F" w14:textId="502EFA72" w:rsidR="0055025F" w:rsidRDefault="00AD4A5A" w:rsidP="00595512">
            <w:pPr>
              <w:spacing w:after="0" w:line="240" w:lineRule="auto"/>
            </w:pPr>
            <w:r>
              <w:t>-</w:t>
            </w:r>
          </w:p>
        </w:tc>
      </w:tr>
      <w:tr w:rsidR="00AD4A5A" w14:paraId="0E94EA6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C9B268D" w14:textId="4884FB79" w:rsidR="00AD4A5A" w:rsidRDefault="00AD4A5A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722DDBD" w14:textId="6BC96A77" w:rsidR="00AD4A5A" w:rsidRPr="00AD4A5A" w:rsidRDefault="00AD4A5A" w:rsidP="00595512">
            <w:pPr>
              <w:spacing w:after="0" w:line="240" w:lineRule="auto"/>
              <w:rPr>
                <w:rFonts w:cstheme="minorHAnsi"/>
              </w:rPr>
            </w:pPr>
            <w:r>
              <w:t xml:space="preserve">Kezdőlap – cikk </w:t>
            </w:r>
            <w:r w:rsidRPr="00AD4A5A">
              <w:rPr>
                <w:rFonts w:cstheme="minorHAnsi"/>
              </w:rPr>
              <w:t>kedvelése a „</w:t>
            </w:r>
            <w:r w:rsidRPr="00AD4A5A">
              <w:rPr>
                <w:rFonts w:ascii="Segoe UI Symbol" w:hAnsi="Segoe UI Symbol" w:cs="Segoe UI Symbol"/>
              </w:rPr>
              <w:t>♥</w:t>
            </w:r>
            <w:r w:rsidRPr="00AD4A5A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megnyomásával</w:t>
            </w:r>
          </w:p>
        </w:tc>
        <w:tc>
          <w:tcPr>
            <w:tcW w:w="3257" w:type="dxa"/>
            <w:vAlign w:val="center"/>
          </w:tcPr>
          <w:p w14:paraId="0FA198CB" w14:textId="290638A4" w:rsidR="00AD4A5A" w:rsidRDefault="00AD4A5A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56F6469" w14:textId="1093E596" w:rsidR="00AD4A5A" w:rsidRDefault="00AD4A5A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D6BE09E" w14:textId="216EE303" w:rsidR="00AD4A5A" w:rsidRDefault="00AD4A5A" w:rsidP="00595512">
            <w:pPr>
              <w:spacing w:after="0" w:line="240" w:lineRule="auto"/>
            </w:pPr>
            <w:r>
              <w:t>-</w:t>
            </w:r>
          </w:p>
        </w:tc>
      </w:tr>
      <w:tr w:rsidR="00AD4A5A" w14:paraId="12509352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5302CE6" w14:textId="07ABB7DC" w:rsidR="00AD4A5A" w:rsidRDefault="00AD4A5A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43754BC" w14:textId="4B6B715E" w:rsidR="00AD4A5A" w:rsidRPr="00AD4A5A" w:rsidRDefault="00883932" w:rsidP="00595512">
            <w:pPr>
              <w:spacing w:after="0" w:line="240" w:lineRule="auto"/>
            </w:pPr>
            <w:r>
              <w:t>Saját p</w:t>
            </w:r>
            <w:r w:rsidR="00AD4A5A">
              <w:t xml:space="preserve">rofil </w:t>
            </w:r>
            <w:r>
              <w:t xml:space="preserve">oldal </w:t>
            </w:r>
            <w:r w:rsidR="00AD4A5A">
              <w:t>– „</w:t>
            </w:r>
            <w:proofErr w:type="spellStart"/>
            <w:r w:rsidR="00AD4A5A">
              <w:t>Favorited</w:t>
            </w:r>
            <w:proofErr w:type="spellEnd"/>
            <w:r w:rsidR="00AD4A5A">
              <w:t xml:space="preserve"> </w:t>
            </w:r>
            <w:proofErr w:type="spellStart"/>
            <w:r w:rsidR="00AD4A5A">
              <w:t>Articles</w:t>
            </w:r>
            <w:proofErr w:type="spellEnd"/>
            <w:r w:rsidR="00AD4A5A">
              <w:t>” tartalmának ellenőrzése a kedvelés után</w:t>
            </w:r>
          </w:p>
        </w:tc>
        <w:tc>
          <w:tcPr>
            <w:tcW w:w="3257" w:type="dxa"/>
            <w:vAlign w:val="center"/>
          </w:tcPr>
          <w:p w14:paraId="39BAA0B1" w14:textId="790940EB" w:rsidR="00AD4A5A" w:rsidRDefault="00AD4A5A" w:rsidP="00595512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7B36B76" w14:textId="773768F1" w:rsidR="00AD4A5A" w:rsidRDefault="00AD4A5A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92E5A72" w14:textId="23C1CB75" w:rsidR="00AD4A5A" w:rsidRDefault="00AD4A5A" w:rsidP="00595512">
            <w:pPr>
              <w:spacing w:after="0" w:line="240" w:lineRule="auto"/>
            </w:pPr>
            <w:r>
              <w:t>-</w:t>
            </w:r>
          </w:p>
        </w:tc>
      </w:tr>
      <w:tr w:rsidR="00AD4A5A" w14:paraId="7946B9AE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C40D1F5" w14:textId="2150778E" w:rsidR="00AD4A5A" w:rsidRDefault="00AD4A5A" w:rsidP="005955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DC35D19" w14:textId="6ABB5491" w:rsidR="00AD4A5A" w:rsidRDefault="00AD4A5A" w:rsidP="00595512">
            <w:pPr>
              <w:spacing w:after="0" w:line="240" w:lineRule="auto"/>
            </w:pPr>
            <w:r>
              <w:t xml:space="preserve">Kezdőlap – saját cikk </w:t>
            </w:r>
            <w:r w:rsidRPr="00AD4A5A">
              <w:rPr>
                <w:rFonts w:cstheme="minorHAnsi"/>
              </w:rPr>
              <w:t>kedvelése a „</w:t>
            </w:r>
            <w:r w:rsidRPr="00AD4A5A">
              <w:rPr>
                <w:rFonts w:ascii="Segoe UI Symbol" w:hAnsi="Segoe UI Symbol" w:cs="Segoe UI Symbol"/>
              </w:rPr>
              <w:t>♥</w:t>
            </w:r>
            <w:r w:rsidRPr="00AD4A5A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megnyomásával</w:t>
            </w:r>
          </w:p>
        </w:tc>
        <w:tc>
          <w:tcPr>
            <w:tcW w:w="3257" w:type="dxa"/>
            <w:vAlign w:val="center"/>
          </w:tcPr>
          <w:p w14:paraId="4AD771A8" w14:textId="18D09C19" w:rsidR="00AD4A5A" w:rsidRDefault="00AD4A5A" w:rsidP="00595512">
            <w:pPr>
              <w:spacing w:after="0" w:line="240" w:lineRule="auto"/>
            </w:pPr>
            <w:r>
              <w:t xml:space="preserve">a szerző a bejelentkezett </w:t>
            </w:r>
            <w:proofErr w:type="spellStart"/>
            <w:r>
              <w:t>user</w:t>
            </w:r>
            <w:proofErr w:type="spellEnd"/>
          </w:p>
        </w:tc>
        <w:tc>
          <w:tcPr>
            <w:tcW w:w="859" w:type="dxa"/>
            <w:shd w:val="clear" w:color="auto" w:fill="auto"/>
            <w:vAlign w:val="center"/>
          </w:tcPr>
          <w:p w14:paraId="46301153" w14:textId="4441FC4F" w:rsidR="00AD4A5A" w:rsidRDefault="00AD4A5A" w:rsidP="00595512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156815" w14:textId="6DDB2569" w:rsidR="00AD4A5A" w:rsidRDefault="00AD4A5A" w:rsidP="00595512">
            <w:pPr>
              <w:spacing w:after="0" w:line="240" w:lineRule="auto"/>
            </w:pPr>
            <w:r>
              <w:t>H8</w:t>
            </w:r>
          </w:p>
        </w:tc>
      </w:tr>
      <w:tr w:rsidR="00033688" w14:paraId="445C3187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A9017FF" w14:textId="3796A65C" w:rsidR="00033688" w:rsidRDefault="00033688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4F544BD" w14:textId="475CA223" w:rsidR="00033688" w:rsidRDefault="00033688" w:rsidP="00033688">
            <w:pPr>
              <w:spacing w:after="0" w:line="240" w:lineRule="auto"/>
            </w:pPr>
            <w:r>
              <w:t>Kezdőlap – lapozó használata</w:t>
            </w:r>
          </w:p>
        </w:tc>
        <w:tc>
          <w:tcPr>
            <w:tcW w:w="3257" w:type="dxa"/>
            <w:vAlign w:val="center"/>
          </w:tcPr>
          <w:p w14:paraId="705ADBDA" w14:textId="47C4EF7B" w:rsidR="00033688" w:rsidRDefault="00033688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8B12830" w14:textId="6924288F" w:rsidR="00033688" w:rsidRDefault="00033688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F5FAC26" w14:textId="2B34DEDA" w:rsidR="00033688" w:rsidRDefault="00033688" w:rsidP="00033688">
            <w:pPr>
              <w:spacing w:after="0" w:line="240" w:lineRule="auto"/>
            </w:pPr>
            <w:r>
              <w:t>H9</w:t>
            </w:r>
          </w:p>
        </w:tc>
      </w:tr>
      <w:tr w:rsidR="00033688" w14:paraId="6EA2F41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7873DCE" w14:textId="3661B13A" w:rsidR="00033688" w:rsidRDefault="00033688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A5AF42F" w14:textId="0699D1EB" w:rsidR="00033688" w:rsidRDefault="00033688" w:rsidP="00033688">
            <w:pPr>
              <w:spacing w:after="0" w:line="240" w:lineRule="auto"/>
            </w:pPr>
            <w:r>
              <w:t xml:space="preserve">Kezdőlap – cikk megnyitása </w:t>
            </w:r>
          </w:p>
        </w:tc>
        <w:tc>
          <w:tcPr>
            <w:tcW w:w="3257" w:type="dxa"/>
            <w:vAlign w:val="center"/>
          </w:tcPr>
          <w:p w14:paraId="7E567B93" w14:textId="5616DE97" w:rsidR="00033688" w:rsidRDefault="00033688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CFA1B3" w14:textId="466625DD" w:rsidR="00033688" w:rsidRDefault="00033688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67B2E0F" w14:textId="57C77569" w:rsidR="00033688" w:rsidRDefault="00033688" w:rsidP="00033688">
            <w:pPr>
              <w:spacing w:after="0" w:line="240" w:lineRule="auto"/>
            </w:pPr>
            <w:r>
              <w:t>-</w:t>
            </w:r>
          </w:p>
        </w:tc>
      </w:tr>
      <w:tr w:rsidR="00033688" w14:paraId="6B5E27F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0CC3B511" w14:textId="2DFE8D12" w:rsidR="00033688" w:rsidRDefault="00033688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B05F543" w14:textId="21B50000" w:rsidR="00033688" w:rsidRDefault="00033688" w:rsidP="00033688">
            <w:pPr>
              <w:spacing w:after="0" w:line="240" w:lineRule="auto"/>
            </w:pPr>
            <w:r>
              <w:t>Cikk – felhasználó követése</w:t>
            </w:r>
            <w:r w:rsidR="00F202FD">
              <w:t xml:space="preserve"> („</w:t>
            </w:r>
            <w:proofErr w:type="spellStart"/>
            <w:r w:rsidR="00F202FD" w:rsidRPr="00F202FD">
              <w:t>Follow</w:t>
            </w:r>
            <w:proofErr w:type="spellEnd"/>
            <w:r w:rsidR="00F202FD" w:rsidRPr="00F202FD">
              <w:t xml:space="preserve"> testuser1</w:t>
            </w:r>
            <w:r w:rsidR="00F202FD">
              <w:t>”)</w:t>
            </w:r>
            <w:r>
              <w:t xml:space="preserve"> gomb megnyomása</w:t>
            </w:r>
          </w:p>
        </w:tc>
        <w:tc>
          <w:tcPr>
            <w:tcW w:w="3257" w:type="dxa"/>
            <w:vAlign w:val="center"/>
          </w:tcPr>
          <w:p w14:paraId="3E9EEBFF" w14:textId="37CDB367" w:rsidR="00033688" w:rsidRDefault="00F202FD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1D07B9D" w14:textId="4399F0A7" w:rsidR="00033688" w:rsidRDefault="00883932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623180A" w14:textId="31A57E7E" w:rsidR="00033688" w:rsidRDefault="00883932" w:rsidP="00033688">
            <w:pPr>
              <w:spacing w:after="0" w:line="240" w:lineRule="auto"/>
            </w:pPr>
            <w:r>
              <w:t>H10</w:t>
            </w:r>
          </w:p>
        </w:tc>
      </w:tr>
      <w:tr w:rsidR="00033688" w14:paraId="1DB2F1A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EDB2A7A" w14:textId="5F971FC5" w:rsidR="00033688" w:rsidRDefault="00F202FD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8F97757" w14:textId="48F171E1" w:rsidR="00033688" w:rsidRDefault="00F202FD" w:rsidP="00033688">
            <w:pPr>
              <w:spacing w:after="0" w:line="240" w:lineRule="auto"/>
            </w:pPr>
            <w:r>
              <w:t>Cikk – kedvencnek jelölés gomb megnyomása</w:t>
            </w:r>
          </w:p>
        </w:tc>
        <w:tc>
          <w:tcPr>
            <w:tcW w:w="3257" w:type="dxa"/>
            <w:vAlign w:val="center"/>
          </w:tcPr>
          <w:p w14:paraId="25642976" w14:textId="1FCCC325" w:rsidR="00033688" w:rsidRDefault="00F202FD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E975A14" w14:textId="291C9650" w:rsidR="00033688" w:rsidRDefault="00F202FD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F676C4F" w14:textId="48BF4205" w:rsidR="00033688" w:rsidRDefault="00F202FD" w:rsidP="00033688">
            <w:pPr>
              <w:spacing w:after="0" w:line="240" w:lineRule="auto"/>
            </w:pPr>
            <w:r>
              <w:t>-</w:t>
            </w:r>
          </w:p>
        </w:tc>
      </w:tr>
      <w:tr w:rsidR="00F202FD" w14:paraId="0200A79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6602C15" w14:textId="58C2B941" w:rsidR="00F202FD" w:rsidRDefault="00F202FD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2880C19" w14:textId="6C9F244A" w:rsidR="00F202FD" w:rsidRDefault="00F202FD" w:rsidP="00033688">
            <w:pPr>
              <w:spacing w:after="0" w:line="240" w:lineRule="auto"/>
            </w:pPr>
            <w:r>
              <w:t>Cikk – törlés a kedvencek közül (kedvencnek jelölés gomb ismételt megnyomása)</w:t>
            </w:r>
          </w:p>
        </w:tc>
        <w:tc>
          <w:tcPr>
            <w:tcW w:w="3257" w:type="dxa"/>
            <w:vAlign w:val="center"/>
          </w:tcPr>
          <w:p w14:paraId="68451F8E" w14:textId="30402D2F" w:rsidR="00F202FD" w:rsidRDefault="00F202FD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D869D2" w14:textId="3ED87299" w:rsidR="00F202FD" w:rsidRDefault="00F202FD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F6071F6" w14:textId="10B13432" w:rsidR="00F202FD" w:rsidRDefault="00F202FD" w:rsidP="00033688">
            <w:pPr>
              <w:spacing w:after="0" w:line="240" w:lineRule="auto"/>
            </w:pPr>
            <w:r>
              <w:t>-</w:t>
            </w:r>
          </w:p>
        </w:tc>
      </w:tr>
      <w:tr w:rsidR="00A44D20" w14:paraId="00189314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FA13957" w14:textId="5BDE3C41" w:rsidR="00A44D20" w:rsidRDefault="00056F96" w:rsidP="000336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721AF13" w14:textId="5B7F922B" w:rsidR="00A44D20" w:rsidRDefault="00056F96" w:rsidP="00033688">
            <w:pPr>
              <w:spacing w:after="0" w:line="240" w:lineRule="auto"/>
            </w:pPr>
            <w:r>
              <w:t>Cikk – komment írása majd elküldése a „Post Comment” gomb megnyomásával</w:t>
            </w:r>
          </w:p>
        </w:tc>
        <w:tc>
          <w:tcPr>
            <w:tcW w:w="3257" w:type="dxa"/>
            <w:vAlign w:val="center"/>
          </w:tcPr>
          <w:p w14:paraId="72463807" w14:textId="656D3B92" w:rsidR="00A44D20" w:rsidRDefault="00056F96" w:rsidP="0003368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AE0535E" w14:textId="0A28048A" w:rsidR="00A44D20" w:rsidRDefault="00056F96" w:rsidP="0003368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EAE323" w14:textId="51D14A58" w:rsidR="00A44D20" w:rsidRDefault="00056F96" w:rsidP="00033688">
            <w:pPr>
              <w:spacing w:after="0" w:line="240" w:lineRule="auto"/>
            </w:pPr>
            <w:r>
              <w:t>H1</w:t>
            </w:r>
            <w:r w:rsidR="00883932">
              <w:t>1</w:t>
            </w:r>
          </w:p>
        </w:tc>
      </w:tr>
      <w:tr w:rsidR="00F82FB8" w14:paraId="185FD9BA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A2EDACC" w14:textId="2E9FFA78" w:rsidR="00F82FB8" w:rsidRDefault="00F82FB8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28C9149" w14:textId="35256D67" w:rsidR="00F82FB8" w:rsidRDefault="00F82FB8" w:rsidP="00F82FB8">
            <w:pPr>
              <w:spacing w:after="0" w:line="240" w:lineRule="auto"/>
            </w:pPr>
            <w:r>
              <w:t>Cikk – üres komment elküldése</w:t>
            </w:r>
          </w:p>
        </w:tc>
        <w:tc>
          <w:tcPr>
            <w:tcW w:w="3257" w:type="dxa"/>
            <w:vAlign w:val="center"/>
          </w:tcPr>
          <w:p w14:paraId="55AE7ACE" w14:textId="77E2DAC3" w:rsidR="00F82FB8" w:rsidRDefault="00F82FB8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1AA1026" w14:textId="417B4533" w:rsidR="00F82FB8" w:rsidRDefault="00F82FB8" w:rsidP="00F82FB8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43A3715" w14:textId="311A7BF6" w:rsidR="00F82FB8" w:rsidRDefault="00F82FB8" w:rsidP="00F82FB8">
            <w:pPr>
              <w:spacing w:after="0" w:line="240" w:lineRule="auto"/>
            </w:pPr>
            <w:r>
              <w:t>-</w:t>
            </w:r>
          </w:p>
        </w:tc>
      </w:tr>
      <w:tr w:rsidR="00F82FB8" w14:paraId="58E64EE8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ACF10B2" w14:textId="4E700ADF" w:rsidR="00F82FB8" w:rsidRDefault="00F82FB8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4C05647" w14:textId="558B99A8" w:rsidR="00F82FB8" w:rsidRDefault="00F82FB8" w:rsidP="00F82FB8">
            <w:pPr>
              <w:spacing w:after="0" w:line="240" w:lineRule="auto"/>
            </w:pPr>
            <w:r>
              <w:t>Cikk – saját komment törlése</w:t>
            </w:r>
          </w:p>
        </w:tc>
        <w:tc>
          <w:tcPr>
            <w:tcW w:w="3257" w:type="dxa"/>
            <w:vAlign w:val="center"/>
          </w:tcPr>
          <w:p w14:paraId="41BAC4EC" w14:textId="679295A6" w:rsidR="00F82FB8" w:rsidRDefault="00F82FB8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521777D" w14:textId="40DF7E47" w:rsidR="00F82FB8" w:rsidRDefault="00F82FB8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FF1C382" w14:textId="58FC34DF" w:rsidR="00F82FB8" w:rsidRDefault="00F82FB8" w:rsidP="00F82FB8">
            <w:pPr>
              <w:spacing w:after="0" w:line="240" w:lineRule="auto"/>
            </w:pPr>
            <w:r>
              <w:t>-</w:t>
            </w:r>
          </w:p>
        </w:tc>
      </w:tr>
      <w:tr w:rsidR="00F82FB8" w14:paraId="6CB75743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8A44137" w14:textId="4F147350" w:rsidR="00F82FB8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066C8E8" w14:textId="3260B36A" w:rsidR="00F82FB8" w:rsidRDefault="00883932" w:rsidP="00F82FB8">
            <w:pPr>
              <w:spacing w:after="0" w:line="240" w:lineRule="auto"/>
            </w:pPr>
            <w:r>
              <w:t>Cikk – szerző profiljának megtekintése a nevére kattintva</w:t>
            </w:r>
          </w:p>
        </w:tc>
        <w:tc>
          <w:tcPr>
            <w:tcW w:w="3257" w:type="dxa"/>
            <w:vAlign w:val="center"/>
          </w:tcPr>
          <w:p w14:paraId="02360B4E" w14:textId="42CFAF7E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E5C6A74" w14:textId="03B105BB" w:rsidR="00F82FB8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A6CD86A" w14:textId="39358E9B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F82FB8" w14:paraId="3A3D74DF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9FEB623" w14:textId="38CBE831" w:rsidR="00F82FB8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B9E65D6" w14:textId="032675EC" w:rsidR="00F82FB8" w:rsidRDefault="00883932" w:rsidP="00F82FB8">
            <w:pPr>
              <w:spacing w:after="0" w:line="240" w:lineRule="auto"/>
            </w:pPr>
            <w:r>
              <w:t>Profil – más felhasználó profiljának megtekintése</w:t>
            </w:r>
          </w:p>
        </w:tc>
        <w:tc>
          <w:tcPr>
            <w:tcW w:w="3257" w:type="dxa"/>
            <w:vAlign w:val="center"/>
          </w:tcPr>
          <w:p w14:paraId="46B585CE" w14:textId="322B8BF2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CDAF91E" w14:textId="2E7052FF" w:rsidR="00F82FB8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793C01A" w14:textId="262CC3ED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F82FB8" w14:paraId="7D4874C0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9E2B8AB" w14:textId="0A347BA3" w:rsidR="00F82FB8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9D37D6C" w14:textId="0FEEC060" w:rsidR="00F82FB8" w:rsidRDefault="00883932" w:rsidP="00F82FB8">
            <w:pPr>
              <w:spacing w:after="0" w:line="240" w:lineRule="auto"/>
            </w:pPr>
            <w:r>
              <w:t>Profil – felhasználó követése („</w:t>
            </w:r>
            <w:proofErr w:type="spellStart"/>
            <w:r>
              <w:t>Follow</w:t>
            </w:r>
            <w:proofErr w:type="spellEnd"/>
            <w:r>
              <w:t>” gomb megnyomása)</w:t>
            </w:r>
          </w:p>
        </w:tc>
        <w:tc>
          <w:tcPr>
            <w:tcW w:w="3257" w:type="dxa"/>
            <w:vAlign w:val="center"/>
          </w:tcPr>
          <w:p w14:paraId="117F511C" w14:textId="4B88D676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C574D7A" w14:textId="6E4C7316" w:rsidR="00F82FB8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C4424E7" w14:textId="05E81718" w:rsidR="00F82FB8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18D7F549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C1EEF59" w14:textId="3134FEC4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9D129E8" w14:textId="1311CE0B" w:rsidR="00883932" w:rsidRDefault="00883932" w:rsidP="00F82FB8">
            <w:pPr>
              <w:spacing w:after="0" w:line="240" w:lineRule="auto"/>
            </w:pPr>
            <w:r>
              <w:t>Profil – felhasználó követésének megszüntetése („</w:t>
            </w:r>
            <w:proofErr w:type="spellStart"/>
            <w:r>
              <w:t>Unfollow</w:t>
            </w:r>
            <w:proofErr w:type="spellEnd"/>
            <w:r>
              <w:t>” gomb megnyomása)</w:t>
            </w:r>
          </w:p>
        </w:tc>
        <w:tc>
          <w:tcPr>
            <w:tcW w:w="3257" w:type="dxa"/>
            <w:vAlign w:val="center"/>
          </w:tcPr>
          <w:p w14:paraId="68419DCB" w14:textId="2D1A3D09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84F5FF8" w14:textId="0BDCF679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8218429" w14:textId="36E82978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3191AB4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6D2D699D" w14:textId="718DAF9A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61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239AF9D" w14:textId="318B18FC" w:rsidR="00883932" w:rsidRDefault="00883932" w:rsidP="00F82FB8">
            <w:pPr>
              <w:spacing w:after="0" w:line="240" w:lineRule="auto"/>
            </w:pPr>
            <w:r>
              <w:t>Profil – felhasználó által írt cikkek ellenőrzése</w:t>
            </w:r>
          </w:p>
        </w:tc>
        <w:tc>
          <w:tcPr>
            <w:tcW w:w="3257" w:type="dxa"/>
            <w:vAlign w:val="center"/>
          </w:tcPr>
          <w:p w14:paraId="7A12CC02" w14:textId="7C266333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E296EDA" w14:textId="2EEFDFCB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68E70FE" w14:textId="436941B1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5CD8B13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4E8DF0AF" w14:textId="7CEB44B3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65746DC" w14:textId="1214D10B" w:rsidR="00883932" w:rsidRDefault="00883932" w:rsidP="00F82FB8">
            <w:pPr>
              <w:spacing w:after="0" w:line="240" w:lineRule="auto"/>
            </w:pPr>
            <w:r>
              <w:t>Profil – felhasználó által kedvencnek jelölt cikkek ellenőrzése</w:t>
            </w:r>
          </w:p>
        </w:tc>
        <w:tc>
          <w:tcPr>
            <w:tcW w:w="3257" w:type="dxa"/>
            <w:vAlign w:val="center"/>
          </w:tcPr>
          <w:p w14:paraId="4D46453B" w14:textId="6F62FC9B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BDAC413" w14:textId="3B454805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A0C600" w14:textId="6BE8C3E7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51CBA78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3B9CF649" w14:textId="0FD40413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FA12BF5" w14:textId="4B0ACA56" w:rsidR="00883932" w:rsidRDefault="00883932" w:rsidP="00F82FB8">
            <w:pPr>
              <w:spacing w:after="0" w:line="240" w:lineRule="auto"/>
            </w:pPr>
            <w:r>
              <w:t>Saját cikk - törlés</w:t>
            </w:r>
          </w:p>
        </w:tc>
        <w:tc>
          <w:tcPr>
            <w:tcW w:w="3257" w:type="dxa"/>
            <w:vAlign w:val="center"/>
          </w:tcPr>
          <w:p w14:paraId="35201CE3" w14:textId="78011D21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C0103DD" w14:textId="530A19BD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FDEF21" w14:textId="458A4240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56E27806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21DAEF4B" w14:textId="6BD7CAC7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71ACE23" w14:textId="235B6307" w:rsidR="00883932" w:rsidRDefault="00883932" w:rsidP="00F82FB8">
            <w:pPr>
              <w:spacing w:after="0" w:line="240" w:lineRule="auto"/>
            </w:pPr>
            <w:r>
              <w:t>Saját cikk – adatok szerkesztése</w:t>
            </w:r>
          </w:p>
        </w:tc>
        <w:tc>
          <w:tcPr>
            <w:tcW w:w="3257" w:type="dxa"/>
            <w:vAlign w:val="center"/>
          </w:tcPr>
          <w:p w14:paraId="0A62EFE8" w14:textId="03F2D49F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09A4CEF" w14:textId="34C576CB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A862267" w14:textId="166B0B9C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6BB82B7F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14313079" w14:textId="547B3687" w:rsidR="00883932" w:rsidRDefault="00883932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E1D3B51" w14:textId="55358637" w:rsidR="00883932" w:rsidRDefault="00883932" w:rsidP="00F82FB8">
            <w:pPr>
              <w:spacing w:after="0" w:line="240" w:lineRule="auto"/>
            </w:pPr>
            <w:r>
              <w:t>Saját cikk – módosítások elküldése</w:t>
            </w:r>
          </w:p>
        </w:tc>
        <w:tc>
          <w:tcPr>
            <w:tcW w:w="3257" w:type="dxa"/>
            <w:vAlign w:val="center"/>
          </w:tcPr>
          <w:p w14:paraId="02797676" w14:textId="016ABF74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8C22CCA" w14:textId="138E9302" w:rsidR="00883932" w:rsidRDefault="00883932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C3D0366" w14:textId="5FAA76DC" w:rsidR="00883932" w:rsidRDefault="00883932" w:rsidP="00F82FB8">
            <w:pPr>
              <w:spacing w:after="0" w:line="240" w:lineRule="auto"/>
            </w:pPr>
            <w:r>
              <w:t>-</w:t>
            </w:r>
          </w:p>
        </w:tc>
      </w:tr>
      <w:tr w:rsidR="00883932" w14:paraId="73BB9035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01463C9C" w14:textId="21CEA41C" w:rsidR="00883932" w:rsidRDefault="00435224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E8FDD99" w14:textId="2120DAC1" w:rsidR="00883932" w:rsidRDefault="00FC0255" w:rsidP="00F82FB8">
            <w:pPr>
              <w:spacing w:after="0" w:line="240" w:lineRule="auto"/>
            </w:pPr>
            <w:r>
              <w:t>Kijelentkezés</w:t>
            </w:r>
            <w:r w:rsidR="00435224">
              <w:t xml:space="preserve"> funkció ellenőrzése</w:t>
            </w:r>
          </w:p>
        </w:tc>
        <w:tc>
          <w:tcPr>
            <w:tcW w:w="3257" w:type="dxa"/>
            <w:vAlign w:val="center"/>
          </w:tcPr>
          <w:p w14:paraId="703527DF" w14:textId="5B55DD50" w:rsidR="00883932" w:rsidRDefault="00435224" w:rsidP="00F82FB8">
            <w:pPr>
              <w:spacing w:after="0" w:line="240" w:lineRule="auto"/>
            </w:pPr>
            <w:r>
              <w:t>bejelentkezett felhasználó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24793F7" w14:textId="15DE6762" w:rsidR="00883932" w:rsidRDefault="00435224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F04519B" w14:textId="1030E742" w:rsidR="00883932" w:rsidRDefault="00435224" w:rsidP="00F82FB8">
            <w:pPr>
              <w:spacing w:after="0" w:line="240" w:lineRule="auto"/>
            </w:pPr>
            <w:r>
              <w:t>-</w:t>
            </w:r>
          </w:p>
        </w:tc>
      </w:tr>
      <w:tr w:rsidR="00435224" w14:paraId="7554A9D0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F7BE3A9" w14:textId="75A219D6" w:rsidR="00435224" w:rsidRDefault="00435224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2ED9C355" w14:textId="3D89738C" w:rsidR="00435224" w:rsidRDefault="00435224" w:rsidP="00F82FB8">
            <w:pPr>
              <w:spacing w:after="0" w:line="240" w:lineRule="auto"/>
            </w:pPr>
            <w:r>
              <w:t>Oldal frissítése kijelentkezés után</w:t>
            </w:r>
          </w:p>
        </w:tc>
        <w:tc>
          <w:tcPr>
            <w:tcW w:w="3257" w:type="dxa"/>
            <w:vAlign w:val="center"/>
          </w:tcPr>
          <w:p w14:paraId="73274DCC" w14:textId="5D2295A1" w:rsidR="00435224" w:rsidRDefault="00435224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5E0749C" w14:textId="5EE1BDAC" w:rsidR="00435224" w:rsidRDefault="00435224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E654EB" w14:textId="7923E036" w:rsidR="00435224" w:rsidRDefault="00435224" w:rsidP="00F82FB8">
            <w:pPr>
              <w:spacing w:after="0" w:line="240" w:lineRule="auto"/>
            </w:pPr>
            <w:r>
              <w:t>H12</w:t>
            </w:r>
          </w:p>
        </w:tc>
      </w:tr>
      <w:tr w:rsidR="00C25918" w14:paraId="0108ABD2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59F71C24" w14:textId="51800B94" w:rsidR="00C25918" w:rsidRDefault="00C25918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7FF64EB" w14:textId="64C0A6BA" w:rsidR="00C25918" w:rsidRDefault="00C25918" w:rsidP="00F82FB8">
            <w:pPr>
              <w:spacing w:after="0" w:line="240" w:lineRule="auto"/>
            </w:pPr>
            <w:r>
              <w:t>Cikk kedvelése kijelentkezés után</w:t>
            </w:r>
          </w:p>
        </w:tc>
        <w:tc>
          <w:tcPr>
            <w:tcW w:w="3257" w:type="dxa"/>
            <w:vAlign w:val="center"/>
          </w:tcPr>
          <w:p w14:paraId="1BCF9564" w14:textId="4DC90C81" w:rsidR="00C25918" w:rsidRDefault="00C25918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5A2E749" w14:textId="50B4B670" w:rsidR="00C25918" w:rsidRDefault="00C25918" w:rsidP="00F82FB8">
            <w:pPr>
              <w:spacing w:after="0" w:line="240" w:lineRule="auto"/>
              <w:jc w:val="center"/>
            </w:pPr>
            <w:r>
              <w:rPr>
                <w:rFonts w:ascii="Wingdings" w:eastAsia="Wingdings" w:hAnsi="Wingdings" w:cs="Wingdings"/>
              </w:rPr>
              <w:sym w:font="Wingdings" w:char="F0FE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58F99B6" w14:textId="3FC7CF83" w:rsidR="00C25918" w:rsidRDefault="00C25918" w:rsidP="00F82FB8">
            <w:pPr>
              <w:spacing w:after="0" w:line="240" w:lineRule="auto"/>
            </w:pPr>
            <w:r>
              <w:t>-</w:t>
            </w:r>
          </w:p>
        </w:tc>
      </w:tr>
      <w:tr w:rsidR="00C25918" w14:paraId="5F3BF951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867F485" w14:textId="7038888B" w:rsidR="00C25918" w:rsidRDefault="00C25918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71C9178" w14:textId="1A1E218F" w:rsidR="00C25918" w:rsidRDefault="00F57194" w:rsidP="00F82FB8">
            <w:pPr>
              <w:spacing w:after="0" w:line="240" w:lineRule="auto"/>
            </w:pPr>
            <w:r>
              <w:t>Bejelentkezés oldal elérése már bejelentkezett felhasználóval</w:t>
            </w:r>
          </w:p>
        </w:tc>
        <w:tc>
          <w:tcPr>
            <w:tcW w:w="3257" w:type="dxa"/>
            <w:vAlign w:val="center"/>
          </w:tcPr>
          <w:p w14:paraId="2E058BE0" w14:textId="10FA25C5" w:rsidR="00C25918" w:rsidRDefault="00F57194" w:rsidP="00F82FB8">
            <w:pPr>
              <w:spacing w:after="0" w:line="240" w:lineRule="auto"/>
            </w:pPr>
            <w:r>
              <w:t>-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5D3DDB4" w14:textId="5DF472BD" w:rsidR="00C25918" w:rsidRDefault="00F57194" w:rsidP="00F82FB8">
            <w:pPr>
              <w:spacing w:after="0" w:line="240" w:lineRule="auto"/>
              <w:jc w:val="center"/>
              <w:rPr>
                <w:rFonts w:ascii="Wingdings" w:eastAsia="Wingdings" w:hAnsi="Wingdings" w:cs="Wingdings"/>
              </w:rPr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BED0740" w14:textId="557DC8BF" w:rsidR="00C25918" w:rsidRDefault="00F57194" w:rsidP="00F82FB8">
            <w:pPr>
              <w:spacing w:after="0" w:line="240" w:lineRule="auto"/>
            </w:pPr>
            <w:r>
              <w:t>H13</w:t>
            </w:r>
          </w:p>
        </w:tc>
      </w:tr>
      <w:tr w:rsidR="00EB040E" w14:paraId="4AE5762B" w14:textId="77777777" w:rsidTr="00536846">
        <w:trPr>
          <w:trHeight w:val="397"/>
        </w:trPr>
        <w:tc>
          <w:tcPr>
            <w:tcW w:w="495" w:type="dxa"/>
            <w:shd w:val="clear" w:color="auto" w:fill="auto"/>
            <w:vAlign w:val="center"/>
          </w:tcPr>
          <w:p w14:paraId="77CB059E" w14:textId="0F145F56" w:rsidR="00EB040E" w:rsidRDefault="00EB040E" w:rsidP="00F82F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2A3886B" w14:textId="2D4F195C" w:rsidR="00EB040E" w:rsidRDefault="00EB040E" w:rsidP="00F82FB8">
            <w:pPr>
              <w:spacing w:after="0" w:line="240" w:lineRule="auto"/>
            </w:pPr>
            <w:r>
              <w:t>Egy már létező cikk ismételt megírása másik felhasználóval</w:t>
            </w:r>
          </w:p>
        </w:tc>
        <w:tc>
          <w:tcPr>
            <w:tcW w:w="3257" w:type="dxa"/>
            <w:vAlign w:val="center"/>
          </w:tcPr>
          <w:p w14:paraId="16B53AD4" w14:textId="667AC548" w:rsidR="00EB040E" w:rsidRDefault="00EB040E" w:rsidP="00F82FB8">
            <w:pPr>
              <w:spacing w:after="0" w:line="240" w:lineRule="auto"/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419E9535" w14:textId="3FB9FCB1" w:rsidR="00EB040E" w:rsidRDefault="00EB040E" w:rsidP="00F82FB8">
            <w:pPr>
              <w:spacing w:after="0" w:line="240" w:lineRule="auto"/>
              <w:jc w:val="center"/>
            </w:pPr>
            <w:r>
              <w:sym w:font="Wingdings" w:char="F0F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BCEE2F3" w14:textId="1D252E5D" w:rsidR="00EB040E" w:rsidRDefault="00EB040E" w:rsidP="00F82FB8">
            <w:pPr>
              <w:spacing w:after="0" w:line="240" w:lineRule="auto"/>
            </w:pPr>
            <w:r>
              <w:t>H14</w:t>
            </w:r>
          </w:p>
        </w:tc>
      </w:tr>
    </w:tbl>
    <w:p w14:paraId="57030392" w14:textId="77777777" w:rsidR="00536846" w:rsidRDefault="00536846">
      <w:r>
        <w:br w:type="page"/>
      </w:r>
    </w:p>
    <w:p w14:paraId="58A91657" w14:textId="106561EA" w:rsidR="00536846" w:rsidRPr="00536846" w:rsidRDefault="00536846" w:rsidP="00536846">
      <w:pPr>
        <w:pStyle w:val="Cmsor3"/>
        <w:numPr>
          <w:ilvl w:val="2"/>
          <w:numId w:val="2"/>
        </w:numPr>
        <w:rPr>
          <w:rFonts w:asciiTheme="minorHAnsi" w:hAnsiTheme="minorHAnsi" w:cstheme="minorHAnsi"/>
        </w:rPr>
      </w:pPr>
      <w:bookmarkStart w:id="62" w:name="_Toc105871430"/>
      <w:r w:rsidRPr="00536846">
        <w:rPr>
          <w:rFonts w:asciiTheme="minorHAnsi" w:hAnsiTheme="minorHAnsi" w:cstheme="minorHAnsi"/>
        </w:rPr>
        <w:lastRenderedPageBreak/>
        <w:t>Hibajegyzék</w:t>
      </w:r>
      <w:bookmarkEnd w:id="62"/>
    </w:p>
    <w:tbl>
      <w:tblPr>
        <w:tblStyle w:val="Rcsostblzat"/>
        <w:tblpPr w:leftFromText="141" w:rightFromText="141" w:vertAnchor="text" w:horzAnchor="margin" w:tblpY="385"/>
        <w:tblW w:w="9322" w:type="dxa"/>
        <w:tblLook w:val="04A0" w:firstRow="1" w:lastRow="0" w:firstColumn="1" w:lastColumn="0" w:noHBand="0" w:noVBand="1"/>
      </w:tblPr>
      <w:tblGrid>
        <w:gridCol w:w="2199"/>
        <w:gridCol w:w="7123"/>
      </w:tblGrid>
      <w:tr w:rsidR="00435224" w:rsidRPr="00536846" w14:paraId="6D5B243A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14:paraId="40B5DC0D" w14:textId="77777777" w:rsidR="00435224" w:rsidRPr="00536846" w:rsidRDefault="00435224" w:rsidP="0043522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846">
              <w:rPr>
                <w:rFonts w:cstheme="minorHAnsi"/>
                <w:b/>
                <w:sz w:val="24"/>
                <w:szCs w:val="24"/>
              </w:rPr>
              <w:t>Hibaszám</w:t>
            </w:r>
          </w:p>
          <w:p w14:paraId="1BC7AD66" w14:textId="77777777" w:rsidR="00435224" w:rsidRPr="00536846" w:rsidRDefault="00435224" w:rsidP="0043522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846">
              <w:rPr>
                <w:rFonts w:cstheme="minorHAnsi"/>
                <w:b/>
                <w:sz w:val="24"/>
                <w:szCs w:val="24"/>
              </w:rPr>
              <w:t>JIRA azon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14:paraId="5653F141" w14:textId="77777777" w:rsidR="00435224" w:rsidRPr="00536846" w:rsidRDefault="00435224" w:rsidP="0043522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6846">
              <w:rPr>
                <w:rFonts w:cstheme="minorHAnsi"/>
                <w:b/>
                <w:sz w:val="24"/>
                <w:szCs w:val="24"/>
              </w:rPr>
              <w:t>Rövid leírás</w:t>
            </w:r>
          </w:p>
        </w:tc>
      </w:tr>
      <w:tr w:rsidR="00435224" w:rsidRPr="00536846" w14:paraId="1F298121" w14:textId="77777777" w:rsidTr="00435224">
        <w:trPr>
          <w:trHeight w:val="1115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89A833" w14:textId="77777777" w:rsidR="00435224" w:rsidRPr="00536846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36846">
              <w:rPr>
                <w:rFonts w:cstheme="minorHAnsi"/>
                <w:sz w:val="24"/>
                <w:szCs w:val="24"/>
              </w:rPr>
              <w:t>H1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6925B" w14:textId="77777777" w:rsidR="00435224" w:rsidRPr="00536846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 ékezetes karakterrel teljesítjük a kisbetű vagy nagybetű feltételt, az alkalmazás nem fogadja el. (Ha nem feltételt teljesít, akkor elfogadja)</w:t>
            </w:r>
          </w:p>
        </w:tc>
      </w:tr>
      <w:tr w:rsidR="00435224" w:rsidRPr="00536846" w14:paraId="5CFE6E7A" w14:textId="77777777" w:rsidTr="00435224">
        <w:trPr>
          <w:trHeight w:val="1259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BA130" w14:textId="77777777" w:rsidR="00435224" w:rsidRPr="00536846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36BE0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rticl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lső oldalán (amíg nem hozunk létre cikket) nem a saját cikkek jelennek meg, az oldal alján található lapozóval a második oldalra navigálva már helyes adat jelenik meg (nincsenek cikkek).</w:t>
            </w:r>
          </w:p>
        </w:tc>
      </w:tr>
      <w:tr w:rsidR="00435224" w:rsidRPr="00536846" w14:paraId="3B02B2B4" w14:textId="77777777" w:rsidTr="00435224">
        <w:trPr>
          <w:trHeight w:val="1120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13323" w14:textId="77777777" w:rsidR="00435224" w:rsidRPr="00536846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3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38003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tting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ldalon sikeresen beállított 256 karakter hosszú leírás kilóg, ha a szöveg nincs megtörve szóközzel vagy bekezdésekkel.</w:t>
            </w:r>
          </w:p>
        </w:tc>
      </w:tr>
      <w:tr w:rsidR="00435224" w:rsidRPr="00536846" w14:paraId="3B29855B" w14:textId="77777777" w:rsidTr="00435224">
        <w:trPr>
          <w:trHeight w:val="1122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E8565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4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06403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 email cím módosítása esetén az alkalmazás sikeres módosítást jelez vissza, azonban az email cím mégsem módosul, bejelentkezni is a régi email címmel lehetséges.</w:t>
            </w:r>
          </w:p>
        </w:tc>
      </w:tr>
      <w:tr w:rsidR="00435224" w:rsidRPr="00536846" w14:paraId="122E05A2" w14:textId="77777777" w:rsidTr="00435224">
        <w:trPr>
          <w:trHeight w:val="1563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DCBBA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5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D65FA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z egyes beviteli mezők nincsenek maximális karakterszám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lidál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így akár a cím és a rövid leírás is kitölthető 1000+ karakterrel is. A cikk szövegei pár másodperc után eltűnnek,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ldalon nem látható, viszont linkről megtekinthető a már üres bejegyzés.</w:t>
            </w:r>
          </w:p>
        </w:tc>
      </w:tr>
      <w:tr w:rsidR="00435224" w:rsidRPr="00536846" w14:paraId="1B76E6A6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DB37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6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88BC5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zóközt is tartalmazó címkékre nincs találat amikor rákattintunk. (a szóköz lehet a címke elején és végén is)</w:t>
            </w:r>
          </w:p>
        </w:tc>
      </w:tr>
      <w:tr w:rsidR="00435224" w:rsidRPr="00536846" w14:paraId="4609B3D4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3F4E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7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85461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címkére kattintva olyan cikk is megjelenik találatként, amelynek a címkéje csak részben tartalmazza az eredetileg kiválasztott címkét.</w:t>
            </w:r>
          </w:p>
        </w:tc>
      </w:tr>
      <w:tr w:rsidR="00435224" w:rsidRPr="00536846" w14:paraId="09EE8C99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9465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8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DE95E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felhasználó a saját cikkeit is kedvencnek jelölheti.</w:t>
            </w:r>
          </w:p>
        </w:tc>
      </w:tr>
      <w:tr w:rsidR="00435224" w:rsidRPr="00536846" w14:paraId="235FB5D5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48E12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9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AFCC4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z első oldalon az alkalmazás kilistázza az összes cikket, a második oldalon nincsenek újabb cikkek, hanem az elsőről jelenik meg néhány.</w:t>
            </w:r>
          </w:p>
        </w:tc>
      </w:tr>
      <w:tr w:rsidR="00435224" w:rsidRPr="00536846" w14:paraId="278A13A8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F82EC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10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E69B5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gomb nem működik, a követés nem történik meg.</w:t>
            </w:r>
          </w:p>
        </w:tc>
      </w:tr>
      <w:tr w:rsidR="00435224" w:rsidRPr="00536846" w14:paraId="7988D709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0D1C5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11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C662E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posztolt komment dátuma alapértelmezett 1970.01.01. a valódi aktuális dátum helyett.</w:t>
            </w:r>
          </w:p>
        </w:tc>
      </w:tr>
      <w:tr w:rsidR="00435224" w:rsidRPr="00536846" w14:paraId="179FFE7C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E7CCB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12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6296C" w14:textId="77777777" w:rsidR="00435224" w:rsidRDefault="0043522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jelentkezés után még látható a Global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gészen addig, amíg az F5 billentyűvel, vagy a böngésző frissítés funkciójával újra nem töltjük az oldalt.</w:t>
            </w:r>
          </w:p>
        </w:tc>
      </w:tr>
      <w:tr w:rsidR="00F57194" w:rsidRPr="00536846" w14:paraId="3B7B4F25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8D72A" w14:textId="14093664" w:rsidR="00F57194" w:rsidRDefault="00F5719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13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32E7E" w14:textId="1646FA0B" w:rsidR="00F57194" w:rsidRDefault="00F57194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bejelentkezés már bejelentkezett felhasználónak is elérhető a linken. (</w:t>
            </w:r>
            <w:r w:rsidRPr="00F57194">
              <w:rPr>
                <w:rFonts w:cstheme="minorHAnsi"/>
                <w:sz w:val="24"/>
                <w:szCs w:val="24"/>
              </w:rPr>
              <w:t>http://localhost:1667/#/logi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EB040E" w:rsidRPr="00536846" w14:paraId="5B398997" w14:textId="77777777" w:rsidTr="00435224">
        <w:trPr>
          <w:trHeight w:val="851"/>
        </w:trPr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03689" w14:textId="4BB0DFFC" w:rsidR="00EB040E" w:rsidRDefault="00EB040E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14</w:t>
            </w:r>
          </w:p>
        </w:tc>
        <w:tc>
          <w:tcPr>
            <w:tcW w:w="7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8E156" w14:textId="73A11C76" w:rsidR="00EB040E" w:rsidRDefault="00EB040E" w:rsidP="0043522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gy már létező cím ismételt feltöltése esetén a cikkre kattintva azt a felhasználót mutatja szerzőként, aki hamarabb megírta a cikket, mert a linkek ütköznek.</w:t>
            </w:r>
          </w:p>
        </w:tc>
      </w:tr>
    </w:tbl>
    <w:p w14:paraId="0168F1E8" w14:textId="5DC1653A" w:rsidR="00536846" w:rsidRPr="00536846" w:rsidRDefault="00536846" w:rsidP="00536846">
      <w:pPr>
        <w:pStyle w:val="Cmsor3"/>
      </w:pPr>
    </w:p>
    <w:sectPr w:rsidR="00536846" w:rsidRPr="00536846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6CAF" w14:textId="77777777" w:rsidR="00761BAC" w:rsidRDefault="00761BAC">
      <w:pPr>
        <w:spacing w:after="0" w:line="240" w:lineRule="auto"/>
      </w:pPr>
      <w:r>
        <w:separator/>
      </w:r>
    </w:p>
  </w:endnote>
  <w:endnote w:type="continuationSeparator" w:id="0">
    <w:p w14:paraId="3722CFF5" w14:textId="77777777" w:rsidR="00761BAC" w:rsidRDefault="0076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hitney;Helvetica Neue;Helveti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99505"/>
      <w:docPartObj>
        <w:docPartGallery w:val="Page Numbers (Bottom of Page)"/>
        <w:docPartUnique/>
      </w:docPartObj>
    </w:sdtPr>
    <w:sdtEndPr/>
    <w:sdtContent>
      <w:p w14:paraId="2C28FE2A" w14:textId="77777777" w:rsidR="0060742A" w:rsidRDefault="0081525C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7048" w14:textId="77777777" w:rsidR="00761BAC" w:rsidRDefault="00761BAC">
      <w:pPr>
        <w:spacing w:after="0" w:line="240" w:lineRule="auto"/>
      </w:pPr>
      <w:r>
        <w:separator/>
      </w:r>
    </w:p>
  </w:footnote>
  <w:footnote w:type="continuationSeparator" w:id="0">
    <w:p w14:paraId="3DAF37A4" w14:textId="77777777" w:rsidR="00761BAC" w:rsidRDefault="0076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7B4"/>
    <w:multiLevelType w:val="hybridMultilevel"/>
    <w:tmpl w:val="D36C557E"/>
    <w:lvl w:ilvl="0" w:tplc="8166C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C8C"/>
    <w:multiLevelType w:val="multilevel"/>
    <w:tmpl w:val="294C9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30788"/>
    <w:multiLevelType w:val="multilevel"/>
    <w:tmpl w:val="454CC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125E2C"/>
    <w:multiLevelType w:val="multilevel"/>
    <w:tmpl w:val="294A8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38A6"/>
    <w:multiLevelType w:val="multilevel"/>
    <w:tmpl w:val="CA6E5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5" w15:restartNumberingAfterBreak="0">
    <w:nsid w:val="36A76BE7"/>
    <w:multiLevelType w:val="multilevel"/>
    <w:tmpl w:val="96D4DE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937AE1"/>
    <w:multiLevelType w:val="multilevel"/>
    <w:tmpl w:val="B0B229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A27E24"/>
    <w:multiLevelType w:val="multilevel"/>
    <w:tmpl w:val="152C9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BF191A"/>
    <w:multiLevelType w:val="hybridMultilevel"/>
    <w:tmpl w:val="95FEB10C"/>
    <w:lvl w:ilvl="0" w:tplc="445864DA">
      <w:start w:val="2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C3287"/>
    <w:multiLevelType w:val="multilevel"/>
    <w:tmpl w:val="576A086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9614A0C"/>
    <w:multiLevelType w:val="multilevel"/>
    <w:tmpl w:val="F5823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color w:val="000000"/>
        <w:sz w:val="16"/>
        <w:szCs w:val="16"/>
        <w:u w:val="none"/>
        <w:effec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color w:val="000000"/>
        <w:sz w:val="14"/>
        <w:szCs w:val="14"/>
        <w:u w:val="none"/>
        <w:effec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color w:val="000000"/>
        <w:sz w:val="12"/>
        <w:szCs w:val="12"/>
        <w:u w:val="none"/>
        <w:effect w:val="none"/>
        <w:vertAlign w:val="baseline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53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42A"/>
    <w:rsid w:val="00033688"/>
    <w:rsid w:val="00046CA8"/>
    <w:rsid w:val="00056F96"/>
    <w:rsid w:val="000D43B3"/>
    <w:rsid w:val="000F2848"/>
    <w:rsid w:val="00102A06"/>
    <w:rsid w:val="00106B0C"/>
    <w:rsid w:val="001470E2"/>
    <w:rsid w:val="00185004"/>
    <w:rsid w:val="00194610"/>
    <w:rsid w:val="002459EC"/>
    <w:rsid w:val="002A7C5E"/>
    <w:rsid w:val="003531D1"/>
    <w:rsid w:val="00435224"/>
    <w:rsid w:val="005257B6"/>
    <w:rsid w:val="00536846"/>
    <w:rsid w:val="0055025F"/>
    <w:rsid w:val="005504D3"/>
    <w:rsid w:val="00595512"/>
    <w:rsid w:val="0060742A"/>
    <w:rsid w:val="006D52FC"/>
    <w:rsid w:val="006E20D9"/>
    <w:rsid w:val="006F20B0"/>
    <w:rsid w:val="00745F1E"/>
    <w:rsid w:val="00761BAC"/>
    <w:rsid w:val="0081525C"/>
    <w:rsid w:val="00821E87"/>
    <w:rsid w:val="00865942"/>
    <w:rsid w:val="00883932"/>
    <w:rsid w:val="008C6341"/>
    <w:rsid w:val="008C7E4C"/>
    <w:rsid w:val="008E3335"/>
    <w:rsid w:val="00960504"/>
    <w:rsid w:val="00A44D20"/>
    <w:rsid w:val="00A8247B"/>
    <w:rsid w:val="00A841E2"/>
    <w:rsid w:val="00AC4424"/>
    <w:rsid w:val="00AD4A5A"/>
    <w:rsid w:val="00B643FC"/>
    <w:rsid w:val="00B75021"/>
    <w:rsid w:val="00BD5F55"/>
    <w:rsid w:val="00BE505C"/>
    <w:rsid w:val="00C02E7E"/>
    <w:rsid w:val="00C25918"/>
    <w:rsid w:val="00C26388"/>
    <w:rsid w:val="00C86664"/>
    <w:rsid w:val="00C9165B"/>
    <w:rsid w:val="00CE241D"/>
    <w:rsid w:val="00D84A2E"/>
    <w:rsid w:val="00E74AC6"/>
    <w:rsid w:val="00EB040E"/>
    <w:rsid w:val="00EC2427"/>
    <w:rsid w:val="00F14063"/>
    <w:rsid w:val="00F202FD"/>
    <w:rsid w:val="00F57194"/>
    <w:rsid w:val="00F82FB8"/>
    <w:rsid w:val="00FA0368"/>
    <w:rsid w:val="00FB575D"/>
    <w:rsid w:val="00FC0255"/>
    <w:rsid w:val="00FC7C08"/>
    <w:rsid w:val="00FD604A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DFEB"/>
  <w15:docId w15:val="{078D9F03-6AA4-4154-AC4E-FE9482B1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  <w:pPr>
      <w:spacing w:after="200" w:line="276" w:lineRule="auto"/>
    </w:pPr>
    <w:rPr>
      <w:sz w:val="22"/>
    </w:rPr>
  </w:style>
  <w:style w:type="paragraph" w:styleId="Cmsor1">
    <w:name w:val="heading 1"/>
    <w:basedOn w:val="Norml"/>
    <w:link w:val="Cmsor1Char"/>
    <w:qFormat/>
    <w:rsid w:val="0087631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link w:val="Cmsor3Char"/>
    <w:autoRedefine/>
    <w:qFormat/>
    <w:rsid w:val="00536846"/>
    <w:pPr>
      <w:numPr>
        <w:ilvl w:val="0"/>
        <w:numId w:val="0"/>
      </w:numPr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7633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qFormat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character" w:customStyle="1" w:styleId="CmChar">
    <w:name w:val="Cím Char"/>
    <w:basedOn w:val="Bekezdsalapbettpusa"/>
    <w:link w:val="Cm"/>
    <w:uiPriority w:val="10"/>
    <w:qFormat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qFormat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InternetLink">
    <w:name w:val="Internet 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qFormat/>
    <w:rsid w:val="00536846"/>
    <w:rPr>
      <w:rFonts w:ascii="Arial" w:eastAsia="Times New Roman" w:hAnsi="Arial" w:cs="Times New Roman"/>
      <w:b/>
      <w:bCs/>
      <w:sz w:val="24"/>
      <w:szCs w:val="36"/>
    </w:rPr>
  </w:style>
  <w:style w:type="character" w:customStyle="1" w:styleId="lfejChar">
    <w:name w:val="Élőfej Char"/>
    <w:basedOn w:val="Bekezdsalapbettpusa"/>
    <w:uiPriority w:val="99"/>
    <w:semiHidden/>
    <w:qFormat/>
    <w:rsid w:val="0061331F"/>
  </w:style>
  <w:style w:type="character" w:customStyle="1" w:styleId="llbChar">
    <w:name w:val="Élőláb Char"/>
    <w:basedOn w:val="Bekezdsalapbettpusa"/>
    <w:uiPriority w:val="99"/>
    <w:qFormat/>
    <w:rsid w:val="0061331F"/>
  </w:style>
  <w:style w:type="character" w:styleId="Jegyzethivatkozs">
    <w:name w:val="annotation reference"/>
    <w:basedOn w:val="Bekezdsalapbettpusa"/>
    <w:uiPriority w:val="99"/>
    <w:semiHidden/>
    <w:unhideWhenUsed/>
    <w:qFormat/>
    <w:rsid w:val="00792EF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792EF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77022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8">
    <w:name w:val="ListLabel 8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0">
    <w:name w:val="ListLabel 10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2">
    <w:name w:val="ListLabel 12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">
    <w:name w:val="ListLabel 13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4">
    <w:name w:val="ListLabel 14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cs="Times New Roman"/>
      <w:b w:val="0"/>
      <w:i w:val="0"/>
      <w:color w:val="52AE30"/>
      <w:spacing w:val="0"/>
      <w:w w:val="100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529330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529330"/>
      <w:sz w:val="24"/>
      <w:szCs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529330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52933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529330"/>
      <w:sz w:val="24"/>
      <w:szCs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529330"/>
      <w:sz w:val="24"/>
      <w:szCs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45">
    <w:name w:val="ListLabel 45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46">
    <w:name w:val="ListLabel 46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47">
    <w:name w:val="ListLabel 47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48">
    <w:name w:val="ListLabel 48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0">
    <w:name w:val="ListLabel 50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1">
    <w:name w:val="ListLabel 51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52">
    <w:name w:val="ListLabel 5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53">
    <w:name w:val="ListLabel 5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54">
    <w:name w:val="ListLabel 5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55">
    <w:name w:val="ListLabel 5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57">
    <w:name w:val="ListLabel 5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58">
    <w:name w:val="ListLabel 5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59">
    <w:name w:val="ListLabel 5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sz w:val="16"/>
    </w:rPr>
  </w:style>
  <w:style w:type="character" w:customStyle="1" w:styleId="ListLabel128">
    <w:name w:val="ListLabel 128"/>
    <w:qFormat/>
  </w:style>
  <w:style w:type="character" w:customStyle="1" w:styleId="ListLabel129">
    <w:name w:val="ListLabel 129"/>
    <w:qFormat/>
    <w:rPr>
      <w:lang w:val="en-US"/>
    </w:rPr>
  </w:style>
  <w:style w:type="character" w:customStyle="1" w:styleId="IndexLink">
    <w:name w:val="Index Link"/>
    <w:qFormat/>
  </w:style>
  <w:style w:type="character" w:customStyle="1" w:styleId="ListLabel130">
    <w:name w:val="ListLabel 130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1">
    <w:name w:val="ListLabel 131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2">
    <w:name w:val="ListLabel 132"/>
    <w:qFormat/>
    <w:rPr>
      <w:b/>
      <w:i w:val="0"/>
      <w:strike w:val="0"/>
      <w:dstrike w:val="0"/>
      <w:vanish w:val="0"/>
      <w:color w:val="auto"/>
      <w:position w:val="0"/>
      <w:sz w:val="28"/>
      <w:szCs w:val="28"/>
      <w:u w:val="none"/>
      <w:vertAlign w:val="baseline"/>
    </w:rPr>
  </w:style>
  <w:style w:type="character" w:customStyle="1" w:styleId="ListLabel133">
    <w:name w:val="ListLabel 133"/>
    <w:qFormat/>
    <w:rPr>
      <w:b/>
      <w:i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ListLabel134">
    <w:name w:val="ListLabel 134"/>
    <w:qFormat/>
    <w:rPr>
      <w:b/>
      <w:i w:val="0"/>
      <w:strike w:val="0"/>
      <w:dstrike w:val="0"/>
      <w:vanish w:val="0"/>
      <w:color w:val="auto"/>
      <w:position w:val="0"/>
      <w:sz w:val="22"/>
      <w:szCs w:val="22"/>
      <w:vertAlign w:val="baseline"/>
    </w:rPr>
  </w:style>
  <w:style w:type="character" w:customStyle="1" w:styleId="ListLabel135">
    <w:name w:val="ListLabel 135"/>
    <w:qFormat/>
    <w:rPr>
      <w:b/>
      <w:i w:val="0"/>
      <w:strike w:val="0"/>
      <w:dstrike w:val="0"/>
      <w:vanish w:val="0"/>
      <w:color w:val="auto"/>
      <w:position w:val="0"/>
      <w:sz w:val="22"/>
      <w:szCs w:val="22"/>
      <w:u w:val="none"/>
      <w:vertAlign w:val="baseline"/>
    </w:rPr>
  </w:style>
  <w:style w:type="character" w:customStyle="1" w:styleId="ListLabel136">
    <w:name w:val="ListLabel 136"/>
    <w:qFormat/>
    <w:rPr>
      <w:b/>
      <w:i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37">
    <w:name w:val="ListLabel 137"/>
    <w:qFormat/>
    <w:rPr>
      <w:b/>
      <w:i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ListLabel138">
    <w:name w:val="ListLabel 138"/>
    <w:qFormat/>
    <w:rPr>
      <w:b/>
      <w:i w:val="0"/>
      <w:strike w:val="0"/>
      <w:dstrike w:val="0"/>
      <w:vanish w:val="0"/>
      <w:color w:val="auto"/>
      <w:position w:val="0"/>
      <w:sz w:val="14"/>
      <w:u w:val="none"/>
      <w:vertAlign w:val="baseline"/>
    </w:rPr>
  </w:style>
  <w:style w:type="character" w:customStyle="1" w:styleId="ListLabel139">
    <w:name w:val="ListLabel 139"/>
    <w:qFormat/>
    <w:rPr>
      <w:b/>
      <w:i w:val="0"/>
      <w:strike w:val="0"/>
      <w:dstrike w:val="0"/>
      <w:vanish w:val="0"/>
      <w:color w:val="auto"/>
      <w:position w:val="0"/>
      <w:sz w:val="12"/>
      <w:u w:val="none"/>
      <w:vertAlign w:val="baseline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  <w:sz w:val="22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  <w:sz w:val="22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ListLabel186">
    <w:name w:val="ListLabel 186"/>
    <w:qFormat/>
    <w:rPr>
      <w:rFonts w:ascii="Whitney;Helvetica Neue;Helvetic" w:hAnsi="Whitney;Helvetica Neue;Helvetic"/>
      <w:b w:val="0"/>
      <w:i w:val="0"/>
      <w:caps w:val="0"/>
      <w:smallCaps w:val="0"/>
      <w:strike w:val="0"/>
      <w:dstrike w:val="0"/>
      <w:spacing w:val="0"/>
      <w:sz w:val="24"/>
      <w:u w:val="none"/>
      <w:effect w:val="non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paragraph" w:styleId="Cm">
    <w:name w:val="Title"/>
    <w:basedOn w:val="Norml"/>
    <w:link w:val="CmChar"/>
    <w:autoRedefine/>
    <w:uiPriority w:val="10"/>
    <w:qFormat/>
    <w:rsid w:val="007843CD"/>
    <w:pPr>
      <w:suppressAutoHyphens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link w:val="AlcmChar"/>
    <w:autoRedefine/>
    <w:uiPriority w:val="11"/>
    <w:qFormat/>
    <w:rsid w:val="00D83387"/>
    <w:pPr>
      <w:suppressAutoHyphens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paragraph" w:styleId="Tartalomjegyzkcmsora">
    <w:name w:val="TOC Heading"/>
    <w:basedOn w:val="Cmsor1"/>
    <w:uiPriority w:val="39"/>
    <w:unhideWhenUsed/>
    <w:qFormat/>
    <w:rsid w:val="00D83387"/>
    <w:pPr>
      <w:numPr>
        <w:numId w:val="0"/>
      </w:numPr>
    </w:pPr>
  </w:style>
  <w:style w:type="paragraph" w:styleId="TJ1">
    <w:name w:val="toc 1"/>
    <w:basedOn w:val="Norml"/>
    <w:autoRedefine/>
    <w:uiPriority w:val="39"/>
    <w:unhideWhenUsed/>
    <w:rsid w:val="00D83387"/>
    <w:pPr>
      <w:spacing w:after="100"/>
    </w:pPr>
  </w:style>
  <w:style w:type="paragraph" w:styleId="Felsorols2">
    <w:name w:val="List Bullet 2"/>
    <w:basedOn w:val="Felsorols"/>
    <w:autoRedefine/>
    <w:qFormat/>
    <w:rsid w:val="00D83387"/>
    <w:p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qFormat/>
    <w:rsid w:val="00D83387"/>
    <w:pPr>
      <w:ind w:left="720" w:hanging="360"/>
      <w:contextualSpacing/>
    </w:pPr>
  </w:style>
  <w:style w:type="paragraph" w:styleId="TJ2">
    <w:name w:val="toc 2"/>
    <w:basedOn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792EF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792EF5"/>
    <w:rPr>
      <w:b/>
      <w:bCs/>
    </w:rPr>
  </w:style>
  <w:style w:type="numbering" w:customStyle="1" w:styleId="WWOutlineListStyle1">
    <w:name w:val="WW_OutlineListStyle_1"/>
    <w:qFormat/>
    <w:rsid w:val="00D83387"/>
  </w:style>
  <w:style w:type="table" w:styleId="Rcsostblzat">
    <w:name w:val="Table Grid"/>
    <w:basedOn w:val="Normltblzat"/>
    <w:uiPriority w:val="59"/>
    <w:rsid w:val="00D833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FF5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" TargetMode="External"/><Relationship Id="rId13" Type="http://schemas.openxmlformats.org/officeDocument/2006/relationships/hyperlink" Target="https://c.tenor.com/heQIzJAQvcIAAAAd/vibe-cat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get/gb5e8ff2e0df5fe6710606d0c78b3f347e520ae99c6a82047aaf76243680e47a2226ddc788fee7503cd1e7d4cba39cfc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1.sndcdn.com/avatars-000600452151-38sfei-t500x50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etester@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tester@tes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F2-0F9A-4C08-9961-E5463BF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488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dc:description/>
  <cp:lastModifiedBy>Dina</cp:lastModifiedBy>
  <cp:revision>55</cp:revision>
  <dcterms:created xsi:type="dcterms:W3CDTF">2021-06-04T04:17:00Z</dcterms:created>
  <dcterms:modified xsi:type="dcterms:W3CDTF">2022-06-11T18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efejez?si d?tum">
    <vt:lpwstr>2019.11.02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